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D6DBC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30779120" w14:textId="77777777" w:rsidR="004014D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P Election Documentation</w:t>
      </w:r>
    </w:p>
    <w:p w14:paraId="76074B91" w14:textId="6B7DE12B" w:rsidR="00A139A3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573420F6" w14:textId="77777777" w:rsidR="008F6896" w:rsidRPr="008F6896" w:rsidRDefault="008F6896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10EAFCCE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1F11985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reated by</w:t>
      </w:r>
    </w:p>
    <w:p w14:paraId="396CBD03" w14:textId="77777777" w:rsidR="00A139A3" w:rsidRPr="008F6896" w:rsidRDefault="00A139A3" w:rsidP="00A139A3">
      <w:pPr>
        <w:jc w:val="center"/>
        <w:rPr>
          <w:rFonts w:ascii="Calibri" w:hAnsi="Calibri" w:cs="Calibri"/>
          <w:sz w:val="48"/>
          <w:szCs w:val="48"/>
        </w:rPr>
      </w:pPr>
      <w:proofErr w:type="spellStart"/>
      <w:r w:rsidRPr="008F6896">
        <w:rPr>
          <w:rFonts w:ascii="Calibri" w:hAnsi="Calibri" w:cs="Calibri"/>
          <w:sz w:val="48"/>
          <w:szCs w:val="48"/>
        </w:rPr>
        <w:t>Niti</w:t>
      </w:r>
      <w:proofErr w:type="spellEnd"/>
      <w:r w:rsidRPr="008F6896">
        <w:rPr>
          <w:rFonts w:ascii="Calibri" w:hAnsi="Calibri" w:cs="Calibri"/>
          <w:sz w:val="48"/>
          <w:szCs w:val="48"/>
        </w:rPr>
        <w:t xml:space="preserve"> </w:t>
      </w:r>
      <w:proofErr w:type="spellStart"/>
      <w:r w:rsidRPr="008F6896">
        <w:rPr>
          <w:rFonts w:ascii="Calibri" w:hAnsi="Calibri" w:cs="Calibri"/>
          <w:sz w:val="48"/>
          <w:szCs w:val="48"/>
        </w:rPr>
        <w:t>Assavaplakorn</w:t>
      </w:r>
      <w:proofErr w:type="spellEnd"/>
      <w:r w:rsidRPr="008F6896">
        <w:rPr>
          <w:rFonts w:ascii="Calibri" w:hAnsi="Calibri" w:cs="Calibri"/>
          <w:sz w:val="48"/>
          <w:szCs w:val="48"/>
        </w:rPr>
        <w:t xml:space="preserve"> 6031031221</w:t>
      </w:r>
    </w:p>
    <w:p w14:paraId="1B9BF0B0" w14:textId="77777777" w:rsidR="00A139A3" w:rsidRPr="008F6896" w:rsidRDefault="00A139A3" w:rsidP="00A139A3">
      <w:pPr>
        <w:jc w:val="center"/>
        <w:rPr>
          <w:rFonts w:ascii="Calibri" w:hAnsi="Calibri" w:cs="Calibri"/>
          <w:sz w:val="48"/>
          <w:szCs w:val="48"/>
        </w:rPr>
      </w:pPr>
      <w:r w:rsidRPr="008F6896">
        <w:rPr>
          <w:rFonts w:ascii="Calibri" w:hAnsi="Calibri" w:cs="Calibri"/>
          <w:sz w:val="48"/>
          <w:szCs w:val="48"/>
        </w:rPr>
        <w:t>Natchapol Srisang 6031308121</w:t>
      </w:r>
    </w:p>
    <w:p w14:paraId="486D462F" w14:textId="05E15E67" w:rsidR="00DF2889" w:rsidRDefault="00DF2889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31EF5183" w14:textId="77777777" w:rsidR="008F6896" w:rsidRPr="008F6896" w:rsidRDefault="008F6896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232A6666" w14:textId="77777777" w:rsidR="00DF2889" w:rsidRPr="008F6896" w:rsidRDefault="00DF2889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2CA70B0E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2110215 Programming Methodology</w:t>
      </w:r>
    </w:p>
    <w:p w14:paraId="1F5FF42D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Semester 1 Academic Year 2018</w:t>
      </w:r>
    </w:p>
    <w:p w14:paraId="3F271EE4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hulalongkorn University</w:t>
      </w:r>
    </w:p>
    <w:p w14:paraId="5AD8E1AD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D568350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0AF86942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76EAD09B" w14:textId="4E3BDC5F" w:rsidR="00874E9B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982001A" w14:textId="3B4ACC3F" w:rsidR="008F6896" w:rsidRDefault="008F6896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1FC1DE67" w14:textId="77777777" w:rsidR="008F6896" w:rsidRPr="008F6896" w:rsidRDefault="008F6896" w:rsidP="008F6896">
      <w:pPr>
        <w:rPr>
          <w:rFonts w:ascii="Calibri" w:hAnsi="Calibri" w:cs="Calibri"/>
          <w:b/>
          <w:bCs/>
          <w:sz w:val="56"/>
          <w:szCs w:val="56"/>
        </w:rPr>
      </w:pPr>
    </w:p>
    <w:p w14:paraId="2951BD07" w14:textId="4516DBFE" w:rsidR="00874E9B" w:rsidRDefault="00874E9B" w:rsidP="00F904CE">
      <w:pPr>
        <w:spacing w:after="100"/>
        <w:rPr>
          <w:rFonts w:ascii="Calibri" w:hAnsi="Calibri" w:cs="Calibri"/>
          <w:b/>
          <w:bCs/>
          <w:sz w:val="52"/>
          <w:szCs w:val="52"/>
        </w:rPr>
      </w:pPr>
      <w:r w:rsidRPr="008F6896">
        <w:rPr>
          <w:rFonts w:ascii="Calibri" w:hAnsi="Calibri" w:cs="Calibri"/>
          <w:b/>
          <w:bCs/>
          <w:sz w:val="52"/>
          <w:szCs w:val="52"/>
        </w:rPr>
        <w:lastRenderedPageBreak/>
        <w:t>CP Election Documentation</w:t>
      </w:r>
    </w:p>
    <w:p w14:paraId="19026B1B" w14:textId="77777777" w:rsidR="008F6896" w:rsidRPr="008F6896" w:rsidRDefault="008F6896" w:rsidP="00F904CE">
      <w:pPr>
        <w:spacing w:after="100"/>
        <w:rPr>
          <w:rFonts w:ascii="Calibri" w:hAnsi="Calibri" w:cs="Calibri"/>
          <w:b/>
          <w:bCs/>
          <w:sz w:val="52"/>
          <w:szCs w:val="52"/>
        </w:rPr>
      </w:pPr>
    </w:p>
    <w:p w14:paraId="3FCD6C9E" w14:textId="77777777" w:rsidR="00874E9B" w:rsidRPr="008F6896" w:rsidRDefault="00874E9B" w:rsidP="00455DB9">
      <w:pPr>
        <w:spacing w:after="80"/>
        <w:jc w:val="both"/>
        <w:rPr>
          <w:rFonts w:ascii="Calibri" w:hAnsi="Calibri" w:cs="Calibri"/>
          <w:b/>
          <w:bCs/>
          <w:sz w:val="44"/>
          <w:szCs w:val="44"/>
        </w:rPr>
      </w:pPr>
      <w:r w:rsidRPr="008F6896">
        <w:rPr>
          <w:rFonts w:ascii="Calibri" w:hAnsi="Calibri" w:cs="Calibri"/>
          <w:b/>
          <w:bCs/>
          <w:sz w:val="44"/>
          <w:szCs w:val="44"/>
        </w:rPr>
        <w:t>Introduction</w:t>
      </w:r>
    </w:p>
    <w:p w14:paraId="46CCB048" w14:textId="3C9AE495" w:rsidR="00455DB9" w:rsidRDefault="00874E9B" w:rsidP="00455DB9">
      <w:pPr>
        <w:spacing w:after="200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ab/>
        <w:t>CP Election is a single player survival game.</w:t>
      </w:r>
      <w:r w:rsidR="0074108B" w:rsidRPr="008F6896">
        <w:rPr>
          <w:rFonts w:ascii="Calibri" w:hAnsi="Calibri" w:cs="Calibri"/>
          <w:sz w:val="32"/>
          <w:szCs w:val="32"/>
        </w:rPr>
        <w:t xml:space="preserve"> The goal is to</w:t>
      </w:r>
      <w:r w:rsidR="00C71664" w:rsidRPr="008F6896">
        <w:rPr>
          <w:rFonts w:ascii="Calibri" w:hAnsi="Calibri" w:cs="Calibri"/>
          <w:sz w:val="32"/>
          <w:szCs w:val="32"/>
        </w:rPr>
        <w:t xml:space="preserve"> fight against </w:t>
      </w:r>
      <w:r w:rsidR="003C1D13">
        <w:rPr>
          <w:rFonts w:ascii="Calibri" w:hAnsi="Calibri" w:cs="Calibri"/>
          <w:sz w:val="32"/>
          <w:szCs w:val="32"/>
        </w:rPr>
        <w:t>NPCs</w:t>
      </w:r>
      <w:r w:rsidR="00C71664" w:rsidRPr="008F6896">
        <w:rPr>
          <w:rFonts w:ascii="Calibri" w:hAnsi="Calibri" w:cs="Calibri"/>
          <w:sz w:val="32"/>
          <w:szCs w:val="32"/>
        </w:rPr>
        <w:t xml:space="preserve"> and finally</w:t>
      </w:r>
      <w:r w:rsidR="0074108B" w:rsidRPr="008F6896">
        <w:rPr>
          <w:rFonts w:ascii="Calibri" w:hAnsi="Calibri" w:cs="Calibri"/>
          <w:sz w:val="32"/>
          <w:szCs w:val="32"/>
        </w:rPr>
        <w:t xml:space="preserve"> beat the boss of the gam</w:t>
      </w:r>
      <w:r w:rsidR="00C71664" w:rsidRPr="008F6896">
        <w:rPr>
          <w:rFonts w:ascii="Calibri" w:hAnsi="Calibri" w:cs="Calibri"/>
          <w:sz w:val="32"/>
          <w:szCs w:val="32"/>
        </w:rPr>
        <w:t>e</w:t>
      </w:r>
      <w:r w:rsidR="0074108B" w:rsidRPr="008F6896">
        <w:rPr>
          <w:rFonts w:ascii="Calibri" w:hAnsi="Calibri" w:cs="Calibri"/>
          <w:sz w:val="32"/>
          <w:szCs w:val="32"/>
        </w:rPr>
        <w:t>.</w:t>
      </w:r>
      <w:r w:rsidR="00C71664" w:rsidRPr="008F6896">
        <w:rPr>
          <w:rFonts w:ascii="Calibri" w:hAnsi="Calibri" w:cs="Calibri"/>
          <w:sz w:val="32"/>
          <w:szCs w:val="32"/>
        </w:rPr>
        <w:t xml:space="preserve"> In addition to normal attack, the player can use</w:t>
      </w:r>
      <w:r w:rsidR="001E3733" w:rsidRPr="008F6896">
        <w:rPr>
          <w:rFonts w:ascii="Calibri" w:hAnsi="Calibri" w:cs="Calibri"/>
          <w:sz w:val="32"/>
          <w:szCs w:val="32"/>
        </w:rPr>
        <w:t xml:space="preserve"> various types of helpful(?)</w:t>
      </w:r>
      <w:r w:rsidR="00C71664" w:rsidRPr="008F6896">
        <w:rPr>
          <w:rFonts w:ascii="Calibri" w:hAnsi="Calibri" w:cs="Calibri"/>
          <w:sz w:val="32"/>
          <w:szCs w:val="32"/>
        </w:rPr>
        <w:t xml:space="preserve"> items dropped from </w:t>
      </w:r>
      <w:r w:rsidR="003C1D13">
        <w:rPr>
          <w:rFonts w:ascii="Calibri" w:hAnsi="Calibri" w:cs="Calibri"/>
          <w:sz w:val="32"/>
          <w:szCs w:val="32"/>
        </w:rPr>
        <w:t>NPCs</w:t>
      </w:r>
      <w:r w:rsidR="00C71664" w:rsidRPr="008F6896">
        <w:rPr>
          <w:rFonts w:ascii="Calibri" w:hAnsi="Calibri" w:cs="Calibri"/>
          <w:sz w:val="32"/>
          <w:szCs w:val="32"/>
        </w:rPr>
        <w:t xml:space="preserve"> to make the game easier.</w:t>
      </w:r>
    </w:p>
    <w:p w14:paraId="2C63B417" w14:textId="77777777" w:rsidR="008F6896" w:rsidRPr="008F6896" w:rsidRDefault="008F6896" w:rsidP="00455DB9">
      <w:pPr>
        <w:spacing w:after="200"/>
        <w:jc w:val="both"/>
        <w:rPr>
          <w:rFonts w:ascii="Calibri" w:hAnsi="Calibri" w:cs="Calibri"/>
          <w:sz w:val="32"/>
          <w:szCs w:val="32"/>
        </w:rPr>
      </w:pPr>
    </w:p>
    <w:p w14:paraId="34358313" w14:textId="228029A2" w:rsidR="00455DB9" w:rsidRDefault="00455DB9" w:rsidP="00455DB9">
      <w:pPr>
        <w:spacing w:after="80" w:line="360" w:lineRule="auto"/>
        <w:jc w:val="both"/>
        <w:rPr>
          <w:rFonts w:ascii="Calibri" w:hAnsi="Calibri" w:cs="Calibri"/>
          <w:b/>
          <w:bCs/>
          <w:sz w:val="44"/>
          <w:szCs w:val="44"/>
        </w:rPr>
      </w:pPr>
      <w:r w:rsidRPr="008F6896">
        <w:rPr>
          <w:rFonts w:ascii="Calibri" w:hAnsi="Calibri" w:cs="Calibri"/>
          <w:b/>
          <w:bCs/>
          <w:sz w:val="44"/>
          <w:szCs w:val="44"/>
        </w:rPr>
        <w:t>Implementation</w:t>
      </w:r>
      <w:r w:rsidR="006D07DE">
        <w:rPr>
          <w:rFonts w:ascii="Calibri" w:hAnsi="Calibri" w:cs="Calibri"/>
          <w:b/>
          <w:bCs/>
          <w:sz w:val="44"/>
          <w:szCs w:val="44"/>
        </w:rPr>
        <w:t xml:space="preserve"> Details</w:t>
      </w:r>
    </w:p>
    <w:p w14:paraId="29C9E6BF" w14:textId="525DA801" w:rsidR="00D45DD9" w:rsidRDefault="00D45DD9" w:rsidP="00455DB9">
      <w:pPr>
        <w:spacing w:after="80" w:line="36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* Noted that Access Modifier can be listed below</w:t>
      </w:r>
    </w:p>
    <w:p w14:paraId="6E031EC1" w14:textId="21699180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+ (public)</w:t>
      </w:r>
    </w:p>
    <w:p w14:paraId="69FF97F7" w14:textId="024A2D49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# (protected)</w:t>
      </w:r>
    </w:p>
    <w:p w14:paraId="72B7F832" w14:textId="07198917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(private)</w:t>
      </w:r>
    </w:p>
    <w:p w14:paraId="79ACDDF1" w14:textId="21FB651E" w:rsidR="00D45DD9" w:rsidRP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  <w:u w:val="single"/>
        </w:rPr>
      </w:pPr>
      <w:r w:rsidRPr="00D45DD9">
        <w:rPr>
          <w:rFonts w:ascii="Calibri" w:hAnsi="Calibri" w:cs="Calibri"/>
          <w:sz w:val="32"/>
          <w:szCs w:val="32"/>
          <w:u w:val="single"/>
        </w:rPr>
        <w:t>Underlined (static)</w:t>
      </w:r>
    </w:p>
    <w:p w14:paraId="4462FA87" w14:textId="381566B5" w:rsidR="00D45DD9" w:rsidRDefault="00D45DD9" w:rsidP="00D45DD9">
      <w:pPr>
        <w:spacing w:after="80"/>
        <w:ind w:left="720"/>
        <w:jc w:val="both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>Italic (abstract)</w:t>
      </w:r>
    </w:p>
    <w:p w14:paraId="2811F769" w14:textId="77777777" w:rsidR="00D45DD9" w:rsidRPr="00D45DD9" w:rsidRDefault="00D45DD9" w:rsidP="00D45DD9">
      <w:pPr>
        <w:spacing w:after="80"/>
        <w:jc w:val="both"/>
        <w:rPr>
          <w:rFonts w:ascii="Calibri" w:hAnsi="Calibri" w:cs="Calibri"/>
          <w:sz w:val="32"/>
          <w:szCs w:val="32"/>
        </w:rPr>
      </w:pPr>
    </w:p>
    <w:p w14:paraId="23FED966" w14:textId="089A5C4F" w:rsidR="00455DB9" w:rsidRPr="008F6896" w:rsidRDefault="00455DB9" w:rsidP="00455DB9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8F6896">
        <w:rPr>
          <w:rFonts w:ascii="Calibri" w:hAnsi="Calibri" w:cs="Calibri"/>
          <w:b/>
          <w:bCs/>
          <w:sz w:val="40"/>
          <w:szCs w:val="40"/>
        </w:rPr>
        <w:t xml:space="preserve">1. Package </w:t>
      </w:r>
      <w:r w:rsidR="000F6247">
        <w:rPr>
          <w:rFonts w:ascii="Calibri" w:hAnsi="Calibri" w:cs="Calibri"/>
          <w:b/>
          <w:bCs/>
          <w:sz w:val="40"/>
          <w:szCs w:val="40"/>
        </w:rPr>
        <w:t>application</w:t>
      </w:r>
    </w:p>
    <w:p w14:paraId="1CBB0E7C" w14:textId="201E023D" w:rsidR="00455DB9" w:rsidRPr="008F6896" w:rsidRDefault="00455DB9" w:rsidP="00455DB9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8F6896">
        <w:rPr>
          <w:rFonts w:ascii="Calibri" w:hAnsi="Calibri" w:cs="Calibri"/>
          <w:sz w:val="40"/>
          <w:szCs w:val="40"/>
        </w:rPr>
        <w:t>1.1. Class Main</w:t>
      </w:r>
    </w:p>
    <w:p w14:paraId="3A4895FB" w14:textId="27E88EE4" w:rsidR="00455DB9" w:rsidRPr="008F6896" w:rsidRDefault="00455DB9" w:rsidP="00B12824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>1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55DB9" w:rsidRPr="008F6896" w14:paraId="2EE42543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5ACC3137" w14:textId="7AF362F9" w:rsidR="00455DB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 xml:space="preserve">Stage </w:t>
            </w:r>
            <w:proofErr w:type="spellStart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ge</w:t>
            </w:r>
            <w:proofErr w:type="spellEnd"/>
          </w:p>
        </w:tc>
        <w:tc>
          <w:tcPr>
            <w:tcW w:w="4505" w:type="dxa"/>
            <w:vAlign w:val="center"/>
          </w:tcPr>
          <w:p w14:paraId="6688F321" w14:textId="76A68B4C" w:rsidR="00455DB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tage.</w:t>
            </w:r>
          </w:p>
        </w:tc>
      </w:tr>
      <w:tr w:rsidR="00455DB9" w:rsidRPr="008F6896" w14:paraId="0F684BA0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017640E1" w14:textId="3DCA902B" w:rsidR="00455DB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rtScene</w:t>
            </w:r>
            <w:proofErr w:type="spellEnd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rtScene</w:t>
            </w:r>
            <w:proofErr w:type="spellEnd"/>
          </w:p>
        </w:tc>
        <w:tc>
          <w:tcPr>
            <w:tcW w:w="4505" w:type="dxa"/>
            <w:vAlign w:val="center"/>
          </w:tcPr>
          <w:p w14:paraId="30A39A6E" w14:textId="2568E022" w:rsidR="00455DB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cene.</w:t>
            </w:r>
          </w:p>
        </w:tc>
      </w:tr>
      <w:tr w:rsidR="00473E56" w:rsidRPr="008F6896" w14:paraId="39664734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38920F2A" w14:textId="351404FE" w:rsidR="00473E56" w:rsidRPr="008F6896" w:rsidRDefault="00473E56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cene instructions</w:t>
            </w:r>
          </w:p>
        </w:tc>
        <w:tc>
          <w:tcPr>
            <w:tcW w:w="4505" w:type="dxa"/>
            <w:vAlign w:val="center"/>
          </w:tcPr>
          <w:p w14:paraId="565C98FF" w14:textId="3E8A5234" w:rsidR="00473E56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instruction scene.</w:t>
            </w:r>
          </w:p>
        </w:tc>
      </w:tr>
      <w:tr w:rsidR="00B60D29" w:rsidRPr="008F6896" w14:paraId="6F2B2173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53DF1180" w14:textId="77AA363A" w:rsidR="00B60D2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 xml:space="preserve">Scene </w:t>
            </w:r>
            <w:proofErr w:type="spellStart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gameScene</w:t>
            </w:r>
            <w:proofErr w:type="spellEnd"/>
          </w:p>
        </w:tc>
        <w:tc>
          <w:tcPr>
            <w:tcW w:w="4505" w:type="dxa"/>
            <w:vAlign w:val="center"/>
          </w:tcPr>
          <w:p w14:paraId="2FAF3258" w14:textId="24C68DF5" w:rsidR="00B60D2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game scene.</w:t>
            </w:r>
          </w:p>
        </w:tc>
      </w:tr>
    </w:tbl>
    <w:p w14:paraId="7CAA8A69" w14:textId="204C01DE" w:rsidR="00B12824" w:rsidRPr="008F6896" w:rsidRDefault="00B12824" w:rsidP="00B1282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>1.1.2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2824" w:rsidRPr="0003793D" w14:paraId="49AADB56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358CD3C9" w14:textId="18BD6029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+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gramStart"/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>main(</w:t>
            </w:r>
            <w:proofErr w:type="gramEnd"/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String[] </w:t>
            </w:r>
            <w:proofErr w:type="spellStart"/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>args</w:t>
            </w:r>
            <w:proofErr w:type="spellEnd"/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76A59750" w14:textId="00F7B1CF" w:rsidR="00B12824" w:rsidRPr="0003793D" w:rsidRDefault="004A6DF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Launch the game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B12824" w:rsidRPr="0003793D" w14:paraId="36BD6D3E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3AAD5513" w14:textId="2DB487E1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void </w:t>
            </w:r>
            <w:proofErr w:type="gramStart"/>
            <w:r w:rsidRPr="0003793D">
              <w:rPr>
                <w:rFonts w:ascii="Calibri" w:hAnsi="Calibri" w:cs="Calibri"/>
                <w:sz w:val="28"/>
                <w:szCs w:val="28"/>
              </w:rPr>
              <w:t>start(</w:t>
            </w:r>
            <w:proofErr w:type="gramEnd"/>
            <w:r w:rsidRPr="0003793D">
              <w:rPr>
                <w:rFonts w:ascii="Calibri" w:hAnsi="Calibri" w:cs="Calibri"/>
                <w:sz w:val="28"/>
                <w:szCs w:val="28"/>
              </w:rPr>
              <w:t xml:space="preserve">Stage </w:t>
            </w:r>
            <w:proofErr w:type="spellStart"/>
            <w:r w:rsidR="006F4C28" w:rsidRPr="0003793D">
              <w:rPr>
                <w:rFonts w:ascii="Calibri" w:hAnsi="Calibri" w:cs="Calibri"/>
                <w:sz w:val="28"/>
                <w:szCs w:val="28"/>
              </w:rPr>
              <w:t>primaryS</w:t>
            </w:r>
            <w:r w:rsidRPr="0003793D">
              <w:rPr>
                <w:rFonts w:ascii="Calibri" w:hAnsi="Calibri" w:cs="Calibri"/>
                <w:sz w:val="28"/>
                <w:szCs w:val="28"/>
              </w:rPr>
              <w:t>tage</w:t>
            </w:r>
            <w:proofErr w:type="spellEnd"/>
            <w:r w:rsidRPr="0003793D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6A583C9" w14:textId="3BB06664" w:rsidR="00B12824" w:rsidRPr="0003793D" w:rsidRDefault="00AF5D59" w:rsidP="00AF5D59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The main entry point of JavaFX application.</w:t>
            </w:r>
          </w:p>
        </w:tc>
      </w:tr>
      <w:tr w:rsidR="00B12824" w:rsidRPr="0003793D" w14:paraId="6EE02D37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1C14B858" w14:textId="2024269C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spellStart"/>
            <w:proofErr w:type="gramStart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setCenter</w:t>
            </w:r>
            <w:proofErr w:type="spell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61F0D31F" w14:textId="4D942284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Set the stage at the center of screen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3B3B58" w:rsidRPr="0003793D" w14:paraId="1AEFD3CF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4047C6E2" w14:textId="7D454DC6" w:rsidR="003B3B58" w:rsidRPr="0003793D" w:rsidRDefault="003B3B58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Getters of </w:t>
            </w:r>
            <w:r w:rsidR="007A06B6">
              <w:rPr>
                <w:rFonts w:ascii="Calibri" w:hAnsi="Calibri" w:cs="Calibri"/>
                <w:sz w:val="28"/>
                <w:szCs w:val="28"/>
                <w:u w:val="single"/>
              </w:rPr>
              <w:t>every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fields</w:t>
            </w:r>
            <w:r w:rsidR="000F6247">
              <w:rPr>
                <w:rFonts w:ascii="Calibri" w:hAnsi="Calibri" w:cs="Calibri"/>
                <w:sz w:val="28"/>
                <w:szCs w:val="28"/>
                <w:u w:val="single"/>
              </w:rPr>
              <w:t xml:space="preserve"> &amp; setter of </w:t>
            </w:r>
            <w:proofErr w:type="spellStart"/>
            <w:r w:rsidR="000F6247">
              <w:rPr>
                <w:rFonts w:ascii="Calibri" w:hAnsi="Calibri" w:cs="Calibri"/>
                <w:sz w:val="28"/>
                <w:szCs w:val="28"/>
                <w:u w:val="single"/>
              </w:rPr>
              <w:t>startScene</w:t>
            </w:r>
            <w:proofErr w:type="spellEnd"/>
          </w:p>
        </w:tc>
        <w:tc>
          <w:tcPr>
            <w:tcW w:w="4505" w:type="dxa"/>
            <w:vAlign w:val="center"/>
          </w:tcPr>
          <w:p w14:paraId="1CA5AD23" w14:textId="77777777" w:rsidR="003B3B58" w:rsidRPr="0003793D" w:rsidRDefault="003B3B58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FBE91E7" w14:textId="6128AA68" w:rsidR="00455DB9" w:rsidRPr="008F6896" w:rsidRDefault="00455DB9" w:rsidP="00455DB9">
      <w:pPr>
        <w:spacing w:after="80" w:line="360" w:lineRule="auto"/>
        <w:jc w:val="both"/>
        <w:rPr>
          <w:rFonts w:ascii="Calibri" w:hAnsi="Calibri" w:cs="Calibri"/>
          <w:sz w:val="40"/>
          <w:szCs w:val="40"/>
        </w:rPr>
      </w:pPr>
    </w:p>
    <w:p w14:paraId="1CA610CD" w14:textId="32D055A1" w:rsidR="003B3B58" w:rsidRPr="00054ACF" w:rsidRDefault="003B3B58" w:rsidP="003B3B58">
      <w:pPr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2. Package constants</w:t>
      </w:r>
    </w:p>
    <w:p w14:paraId="7A183FB8" w14:textId="18F2CD03" w:rsidR="003B3B58" w:rsidRPr="00054ACF" w:rsidRDefault="003B3B58" w:rsidP="00CD131C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 xml:space="preserve">2.1. </w:t>
      </w:r>
      <w:proofErr w:type="spellStart"/>
      <w:r w:rsidRPr="00054ACF">
        <w:rPr>
          <w:rFonts w:ascii="Calibri" w:hAnsi="Calibri" w:cs="Calibri"/>
          <w:sz w:val="40"/>
          <w:szCs w:val="40"/>
        </w:rPr>
        <w:t>Enum</w:t>
      </w:r>
      <w:proofErr w:type="spellEnd"/>
      <w:r w:rsidRPr="00054ACF"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Pr="00054ACF">
        <w:rPr>
          <w:rFonts w:ascii="Calibri" w:hAnsi="Calibri" w:cs="Calibri"/>
          <w:sz w:val="40"/>
          <w:szCs w:val="40"/>
        </w:rPr>
        <w:t>CCType</w:t>
      </w:r>
      <w:proofErr w:type="spellEnd"/>
      <w:r w:rsidR="002A47BC" w:rsidRPr="00054ACF">
        <w:rPr>
          <w:rFonts w:ascii="Calibri" w:hAnsi="Calibri" w:cs="Calibri"/>
          <w:sz w:val="40"/>
          <w:szCs w:val="40"/>
        </w:rPr>
        <w:t xml:space="preserve"> </w:t>
      </w:r>
      <w:r w:rsidR="002A47BC" w:rsidRPr="00054ACF">
        <w:rPr>
          <w:rFonts w:ascii="Calibri" w:hAnsi="Calibri" w:cs="Calibri"/>
          <w:sz w:val="36"/>
          <w:szCs w:val="36"/>
        </w:rPr>
        <w:t>(</w:t>
      </w:r>
      <w:r w:rsidR="00631253" w:rsidRPr="00054ACF">
        <w:rPr>
          <w:rFonts w:ascii="Calibri" w:hAnsi="Calibri" w:cs="Calibri"/>
          <w:sz w:val="36"/>
          <w:szCs w:val="36"/>
        </w:rPr>
        <w:t xml:space="preserve">NONE, </w:t>
      </w:r>
      <w:r w:rsidR="002A47BC" w:rsidRPr="00054ACF">
        <w:rPr>
          <w:rFonts w:ascii="Calibri" w:hAnsi="Calibri" w:cs="Calibri"/>
          <w:sz w:val="36"/>
          <w:szCs w:val="36"/>
        </w:rPr>
        <w:t>STUN, SLOW, SILENCE)</w:t>
      </w:r>
    </w:p>
    <w:p w14:paraId="6C98D6A5" w14:textId="04B56C35" w:rsidR="0026585E" w:rsidRPr="00054ACF" w:rsidRDefault="003B3B58" w:rsidP="0026585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proofErr w:type="spellStart"/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enum</w:t>
      </w:r>
      <w:proofErr w:type="spellEnd"/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 contains all crowd control (CC) status types.</w:t>
      </w:r>
    </w:p>
    <w:p w14:paraId="603E87DF" w14:textId="51FBB4A3" w:rsidR="0026585E" w:rsidRPr="00054ACF" w:rsidRDefault="0026585E" w:rsidP="0026585E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 xml:space="preserve">2.2. Class Images </w:t>
      </w:r>
    </w:p>
    <w:p w14:paraId="3E6F5DC5" w14:textId="1672A258" w:rsidR="0026585E" w:rsidRPr="00054ACF" w:rsidRDefault="0026585E" w:rsidP="0026585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class contains all images</w:t>
      </w:r>
      <w:r w:rsidR="00973A34" w:rsidRPr="00054ACF">
        <w:rPr>
          <w:rFonts w:ascii="Calibri" w:hAnsi="Calibri" w:cs="Calibri"/>
          <w:color w:val="595959" w:themeColor="text1" w:themeTint="A6"/>
          <w:sz w:val="32"/>
          <w:szCs w:val="32"/>
        </w:rPr>
        <w:t>.</w:t>
      </w:r>
    </w:p>
    <w:p w14:paraId="516D22B6" w14:textId="250CFDC2" w:rsidR="0026585E" w:rsidRPr="00054ACF" w:rsidRDefault="000D42B9" w:rsidP="0026585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sz w:val="32"/>
          <w:szCs w:val="32"/>
        </w:rPr>
        <w:t>2</w:t>
      </w:r>
      <w:r w:rsidR="0026585E" w:rsidRPr="00054ACF">
        <w:rPr>
          <w:rFonts w:ascii="Calibri" w:hAnsi="Calibri" w:cs="Calibri"/>
          <w:sz w:val="32"/>
          <w:szCs w:val="32"/>
        </w:rPr>
        <w:t>.</w:t>
      </w:r>
      <w:r w:rsidRPr="00054ACF">
        <w:rPr>
          <w:rFonts w:ascii="Calibri" w:hAnsi="Calibri" w:cs="Calibri"/>
          <w:sz w:val="32"/>
          <w:szCs w:val="32"/>
        </w:rPr>
        <w:t>2</w:t>
      </w:r>
      <w:r w:rsidR="0026585E"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6585E" w:rsidRPr="0003793D" w14:paraId="67F07638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62D97948" w14:textId="4263EE07" w:rsidR="0026585E" w:rsidRPr="0003793D" w:rsidRDefault="0026585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4C0E9ED7" w14:textId="0EAF4DED" w:rsidR="0026585E" w:rsidRPr="0003793D" w:rsidRDefault="0026585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BB31A89" w14:textId="77777777" w:rsidR="000D42B9" w:rsidRPr="008F6896" w:rsidRDefault="000D42B9" w:rsidP="000D42B9">
      <w:pPr>
        <w:jc w:val="both"/>
        <w:rPr>
          <w:rFonts w:ascii="Calibri" w:hAnsi="Calibri" w:cs="Calibri"/>
          <w:sz w:val="44"/>
          <w:szCs w:val="44"/>
        </w:rPr>
      </w:pPr>
    </w:p>
    <w:p w14:paraId="5363F3F2" w14:textId="6C8A436C" w:rsidR="000D42B9" w:rsidRPr="00054ACF" w:rsidRDefault="000D42B9" w:rsidP="000D42B9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>2.3. Class Sounds</w:t>
      </w:r>
    </w:p>
    <w:p w14:paraId="3C92766D" w14:textId="3A1FF77C" w:rsidR="000D42B9" w:rsidRPr="00054ACF" w:rsidRDefault="000D42B9" w:rsidP="000D42B9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class contains all sounds.</w:t>
      </w:r>
    </w:p>
    <w:p w14:paraId="59D61740" w14:textId="1EFB3B54" w:rsidR="000D42B9" w:rsidRPr="00054ACF" w:rsidRDefault="000D42B9" w:rsidP="000D42B9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sz w:val="32"/>
          <w:szCs w:val="32"/>
        </w:rPr>
        <w:t>2.</w:t>
      </w:r>
      <w:r w:rsidR="002D3CE0"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42B9" w:rsidRPr="0003793D" w14:paraId="55380959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0546E26C" w14:textId="764D263B" w:rsidR="000D42B9" w:rsidRPr="0003793D" w:rsidRDefault="000D42B9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0B68F97E" w14:textId="08C09AED" w:rsidR="000D42B9" w:rsidRPr="0003793D" w:rsidRDefault="000D42B9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56F243" w14:textId="73D36EF5" w:rsidR="0026585E" w:rsidRPr="008F6896" w:rsidRDefault="0026585E" w:rsidP="002A47BC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76D38F73" w14:textId="34EC56FA" w:rsidR="008F6896" w:rsidRPr="00054ACF" w:rsidRDefault="008F6896" w:rsidP="008F6896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3. Package controller</w:t>
      </w:r>
    </w:p>
    <w:p w14:paraId="2D333700" w14:textId="2AB4A0AC" w:rsidR="008F6896" w:rsidRPr="00054ACF" w:rsidRDefault="00054ACF" w:rsidP="008F6896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="008F6896" w:rsidRPr="00054ACF">
        <w:rPr>
          <w:rFonts w:ascii="Calibri" w:hAnsi="Calibri" w:cs="Calibri"/>
          <w:sz w:val="40"/>
          <w:szCs w:val="40"/>
        </w:rPr>
        <w:t xml:space="preserve">.1. Class </w:t>
      </w:r>
      <w:proofErr w:type="spellStart"/>
      <w:r w:rsidR="00804C9D">
        <w:rPr>
          <w:rFonts w:ascii="Calibri" w:hAnsi="Calibri" w:cs="Calibri"/>
          <w:sz w:val="40"/>
          <w:szCs w:val="40"/>
        </w:rPr>
        <w:t>GameManager</w:t>
      </w:r>
      <w:proofErr w:type="spellEnd"/>
    </w:p>
    <w:p w14:paraId="20D1B72B" w14:textId="285D0127" w:rsidR="008F6896" w:rsidRPr="00054ACF" w:rsidRDefault="00054ACF" w:rsidP="008F6896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="008F6896" w:rsidRPr="00054ACF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F6896" w:rsidRPr="0003793D" w14:paraId="4FB74B81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286CC0FE" w14:textId="441C870E" w:rsidR="008F6896" w:rsidRPr="00783683" w:rsidRDefault="00565706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78368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>GameManager</w:t>
            </w:r>
            <w:proofErr w:type="spellEnd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 xml:space="preserve"> instance = new </w:t>
            </w:r>
            <w:proofErr w:type="spellStart"/>
            <w:proofErr w:type="gramStart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>GameManager</w:t>
            </w:r>
            <w:proofErr w:type="spellEnd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6F3497FA" w14:textId="54C2AAF9" w:rsidR="008F6896" w:rsidRPr="0003793D" w:rsidRDefault="0078368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tatic object of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ameManager</w:t>
            </w:r>
            <w:proofErr w:type="spellEnd"/>
          </w:p>
        </w:tc>
      </w:tr>
      <w:tr w:rsidR="00783683" w:rsidRPr="0003793D" w14:paraId="5E0BA995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31C81930" w14:textId="015FE246" w:rsidR="00783683" w:rsidRDefault="0078368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GameRunning</w:t>
            </w:r>
            <w:proofErr w:type="spellEnd"/>
          </w:p>
        </w:tc>
        <w:tc>
          <w:tcPr>
            <w:tcW w:w="4505" w:type="dxa"/>
            <w:vAlign w:val="center"/>
          </w:tcPr>
          <w:p w14:paraId="647B0214" w14:textId="4D72DE52" w:rsidR="00783683" w:rsidRDefault="0078368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the game is running</w:t>
            </w:r>
          </w:p>
        </w:tc>
      </w:tr>
      <w:tr w:rsidR="00CB4AD8" w:rsidRPr="0003793D" w14:paraId="3EB6F9BC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54C6C51B" w14:textId="2F5A1A1F" w:rsidR="00CB4AD8" w:rsidRDefault="00CB4AD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List&lt;Map&gt; maps</w:t>
            </w:r>
          </w:p>
        </w:tc>
        <w:tc>
          <w:tcPr>
            <w:tcW w:w="4505" w:type="dxa"/>
            <w:vAlign w:val="center"/>
          </w:tcPr>
          <w:p w14:paraId="68848388" w14:textId="16BDE9ED" w:rsidR="00CB4AD8" w:rsidRDefault="00CB4AD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maps</w:t>
            </w:r>
          </w:p>
        </w:tc>
      </w:tr>
      <w:tr w:rsidR="00CB4AD8" w:rsidRPr="0003793D" w14:paraId="6375539A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3ABE5F2D" w14:textId="3F7C5685" w:rsidR="00CB4AD8" w:rsidRDefault="00CB4AD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Player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layer</w:t>
            </w:r>
            <w:proofErr w:type="spellEnd"/>
          </w:p>
        </w:tc>
        <w:tc>
          <w:tcPr>
            <w:tcW w:w="4505" w:type="dxa"/>
            <w:vAlign w:val="center"/>
          </w:tcPr>
          <w:p w14:paraId="345607C8" w14:textId="415B960F" w:rsidR="00CB4AD8" w:rsidRDefault="00CB4AD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ame’s player</w:t>
            </w:r>
          </w:p>
        </w:tc>
      </w:tr>
    </w:tbl>
    <w:p w14:paraId="2C91FDBC" w14:textId="5E4AABD7" w:rsidR="00E7357B" w:rsidRDefault="00E7357B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6B84E819" w14:textId="5616A0B4" w:rsidR="00E7357B" w:rsidRPr="00054ACF" w:rsidRDefault="00E7357B" w:rsidP="00E7357B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Pr="00054ACF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2</w:t>
      </w:r>
      <w:r w:rsidRPr="00054ACF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MonsterAi</w:t>
      </w:r>
      <w:proofErr w:type="spellEnd"/>
    </w:p>
    <w:p w14:paraId="64C8F41A" w14:textId="0EE2632D" w:rsidR="00E7357B" w:rsidRPr="00054ACF" w:rsidRDefault="00E7357B" w:rsidP="00E7357B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7357B" w:rsidRPr="0003793D" w14:paraId="6AEC9E02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C496E61" w14:textId="77777777" w:rsidR="00E7357B" w:rsidRPr="0003793D" w:rsidRDefault="00E7357B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781C260C" w14:textId="77777777" w:rsidR="00E7357B" w:rsidRPr="0003793D" w:rsidRDefault="00E7357B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1AF4207" w14:textId="1E037244" w:rsidR="00E7357B" w:rsidRDefault="00E7357B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05FABFC5" w14:textId="4BD2017B" w:rsidR="00E7357B" w:rsidRPr="00054ACF" w:rsidRDefault="00E7357B" w:rsidP="00E7357B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Pr="00054ACF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3</w:t>
      </w:r>
      <w:r w:rsidRPr="00054ACF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MonsterGen</w:t>
      </w:r>
      <w:proofErr w:type="spellEnd"/>
    </w:p>
    <w:p w14:paraId="7F9B9944" w14:textId="6EEFD344" w:rsidR="00E7357B" w:rsidRPr="00054ACF" w:rsidRDefault="00E7357B" w:rsidP="00E7357B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7357B" w:rsidRPr="0003793D" w14:paraId="0D2C2830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F53C875" w14:textId="77777777" w:rsidR="00E7357B" w:rsidRPr="0003793D" w:rsidRDefault="00E7357B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1C3DE2A2" w14:textId="77777777" w:rsidR="00E7357B" w:rsidRPr="0003793D" w:rsidRDefault="00E7357B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5436808" w14:textId="77777777" w:rsidR="00E7357B" w:rsidRDefault="00E7357B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1154A1E5" w14:textId="6519DF22" w:rsidR="008F6896" w:rsidRPr="005B32E8" w:rsidRDefault="008F6896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4</w:t>
      </w:r>
      <w:r w:rsidR="00054ACF">
        <w:rPr>
          <w:rFonts w:ascii="Calibri" w:hAnsi="Calibri" w:cs="Calibri"/>
          <w:b/>
          <w:bCs/>
          <w:sz w:val="40"/>
          <w:szCs w:val="40"/>
        </w:rPr>
        <w:t>. Package exception</w:t>
      </w:r>
    </w:p>
    <w:p w14:paraId="6F8395B8" w14:textId="534DB9F5" w:rsidR="00054ACF" w:rsidRDefault="00054ACF" w:rsidP="002A47BC">
      <w:pPr>
        <w:spacing w:after="80" w:line="276" w:lineRule="auto"/>
        <w:jc w:val="both"/>
        <w:rPr>
          <w:rFonts w:ascii="Calibri" w:hAnsi="Calibri" w:cs="Calibri"/>
          <w:color w:val="7F7F7F" w:themeColor="text1" w:themeTint="80"/>
          <w:sz w:val="36"/>
          <w:szCs w:val="36"/>
        </w:rPr>
      </w:pPr>
      <w:r>
        <w:rPr>
          <w:rFonts w:ascii="Calibri" w:hAnsi="Calibri" w:cs="Calibri"/>
          <w:color w:val="7F7F7F" w:themeColor="text1" w:themeTint="80"/>
          <w:sz w:val="36"/>
          <w:szCs w:val="36"/>
        </w:rPr>
        <w:t>This package contains all exceptions.</w:t>
      </w:r>
    </w:p>
    <w:p w14:paraId="67E3CC49" w14:textId="10A79B85" w:rsidR="00054ACF" w:rsidRDefault="00175EF6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1. </w:t>
      </w:r>
      <w:proofErr w:type="spellStart"/>
      <w:r w:rsidR="00054ACF">
        <w:rPr>
          <w:rFonts w:ascii="Calibri" w:hAnsi="Calibri" w:cs="Calibri"/>
          <w:color w:val="000000" w:themeColor="text1"/>
          <w:sz w:val="40"/>
          <w:szCs w:val="40"/>
        </w:rPr>
        <w:t>CannotAttackException</w:t>
      </w:r>
      <w:proofErr w:type="spellEnd"/>
    </w:p>
    <w:p w14:paraId="7F0A5AFA" w14:textId="6FF7644C" w:rsidR="00054ACF" w:rsidRPr="00E426F6" w:rsidRDefault="00054ACF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attack.</w:t>
      </w:r>
    </w:p>
    <w:p w14:paraId="62B12D24" w14:textId="4391B1D1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2. </w:t>
      </w:r>
      <w:proofErr w:type="spellStart"/>
      <w:r w:rsidR="00054ACF">
        <w:rPr>
          <w:rFonts w:ascii="Calibri" w:hAnsi="Calibri" w:cs="Calibri"/>
          <w:color w:val="000000" w:themeColor="text1"/>
          <w:sz w:val="40"/>
          <w:szCs w:val="40"/>
        </w:rPr>
        <w:t>CannotMoveException</w:t>
      </w:r>
      <w:proofErr w:type="spellEnd"/>
    </w:p>
    <w:p w14:paraId="421DB165" w14:textId="37EEA4CC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move.</w:t>
      </w:r>
    </w:p>
    <w:p w14:paraId="082B3813" w14:textId="3297E0AC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3. </w:t>
      </w:r>
      <w:proofErr w:type="spellStart"/>
      <w:r w:rsidR="00054ACF">
        <w:rPr>
          <w:rFonts w:ascii="Calibri" w:hAnsi="Calibri" w:cs="Calibri"/>
          <w:color w:val="000000" w:themeColor="text1"/>
          <w:sz w:val="40"/>
          <w:szCs w:val="40"/>
        </w:rPr>
        <w:t>CannotUseIte</w:t>
      </w:r>
      <w:r w:rsidR="006B5551">
        <w:rPr>
          <w:rFonts w:ascii="Calibri" w:hAnsi="Calibri" w:cs="Calibri"/>
          <w:color w:val="000000" w:themeColor="text1"/>
          <w:sz w:val="40"/>
          <w:szCs w:val="40"/>
        </w:rPr>
        <w:t>m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Exception</w:t>
      </w:r>
      <w:proofErr w:type="spellEnd"/>
    </w:p>
    <w:p w14:paraId="7D12F635" w14:textId="7F0C9ED3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use item.</w:t>
      </w:r>
    </w:p>
    <w:p w14:paraId="5B7C5021" w14:textId="2C16121F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proofErr w:type="spellStart"/>
      <w:r w:rsidR="00924451">
        <w:rPr>
          <w:rFonts w:ascii="Calibri" w:hAnsi="Calibri" w:cs="Calibri"/>
          <w:color w:val="000000" w:themeColor="text1"/>
          <w:sz w:val="40"/>
          <w:szCs w:val="40"/>
        </w:rPr>
        <w:t>InventoryFullException</w:t>
      </w:r>
      <w:proofErr w:type="spellEnd"/>
    </w:p>
    <w:p w14:paraId="4B1AEC03" w14:textId="44B53EAF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This exception is thrown when 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>Player’s inventory is full.</w:t>
      </w:r>
    </w:p>
    <w:p w14:paraId="62DD09C0" w14:textId="5D269BAC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5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proofErr w:type="spellStart"/>
      <w:r w:rsidR="00924451">
        <w:rPr>
          <w:rFonts w:ascii="Calibri" w:hAnsi="Calibri" w:cs="Calibri"/>
          <w:color w:val="000000" w:themeColor="text1"/>
          <w:sz w:val="40"/>
          <w:szCs w:val="40"/>
        </w:rPr>
        <w:t>InventoryEmptyIndexException</w:t>
      </w:r>
      <w:proofErr w:type="spellEnd"/>
    </w:p>
    <w:p w14:paraId="54CC02B6" w14:textId="7A955174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 Player tries to use item that player does not have.</w:t>
      </w:r>
    </w:p>
    <w:p w14:paraId="3190D28A" w14:textId="7DC547A1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6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proofErr w:type="spellStart"/>
      <w:r w:rsidR="00924451">
        <w:rPr>
          <w:rFonts w:ascii="Calibri" w:hAnsi="Calibri" w:cs="Calibri"/>
          <w:color w:val="000000" w:themeColor="text1"/>
          <w:sz w:val="40"/>
          <w:szCs w:val="40"/>
        </w:rPr>
        <w:t>ItemTypeNo</w:t>
      </w:r>
      <w:r w:rsidR="00E5687E">
        <w:rPr>
          <w:rFonts w:ascii="Calibri" w:hAnsi="Calibri" w:cs="Calibri"/>
          <w:color w:val="000000" w:themeColor="text1"/>
          <w:sz w:val="40"/>
          <w:szCs w:val="40"/>
        </w:rPr>
        <w:t>Exist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Exception</w:t>
      </w:r>
      <w:proofErr w:type="spellEnd"/>
    </w:p>
    <w:p w14:paraId="1BE9CA7B" w14:textId="06A1CBDC" w:rsidR="00054ACF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lastRenderedPageBreak/>
        <w:t xml:space="preserve">This exception is thrown when 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>Player tries to use item that type does not exist in the game.</w:t>
      </w:r>
    </w:p>
    <w:p w14:paraId="081668AE" w14:textId="77777777" w:rsidR="00447EA4" w:rsidRPr="00E426F6" w:rsidRDefault="00447EA4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A6424F4" w14:textId="44F44CA3" w:rsidR="00447EA4" w:rsidRPr="008F6896" w:rsidRDefault="00447EA4" w:rsidP="00447EA4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5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input</w:t>
      </w:r>
    </w:p>
    <w:p w14:paraId="5EEA5D82" w14:textId="264C27E8" w:rsidR="00447EA4" w:rsidRDefault="00447EA4" w:rsidP="00447EA4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5</w:t>
      </w:r>
      <w:r w:rsidRPr="008F6896">
        <w:rPr>
          <w:rFonts w:ascii="Calibri" w:hAnsi="Calibri" w:cs="Calibri"/>
          <w:sz w:val="40"/>
          <w:szCs w:val="40"/>
        </w:rPr>
        <w:t xml:space="preserve">.1. Class </w:t>
      </w:r>
      <w:proofErr w:type="spellStart"/>
      <w:r>
        <w:rPr>
          <w:rFonts w:ascii="Calibri" w:hAnsi="Calibri" w:cs="Calibri"/>
          <w:sz w:val="40"/>
          <w:szCs w:val="40"/>
        </w:rPr>
        <w:t>KeyInput</w:t>
      </w:r>
      <w:proofErr w:type="spellEnd"/>
    </w:p>
    <w:p w14:paraId="52A3AFCB" w14:textId="1011E4A9" w:rsidR="00447EA4" w:rsidRPr="00447EA4" w:rsidRDefault="00447EA4" w:rsidP="00447EA4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class contains all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put keys available in the game</w:t>
      </w: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.</w:t>
      </w:r>
    </w:p>
    <w:p w14:paraId="60123F42" w14:textId="04EA0783" w:rsidR="00447EA4" w:rsidRPr="008F6896" w:rsidRDefault="004A4644" w:rsidP="00447EA4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</w:t>
      </w:r>
      <w:r w:rsidR="00447EA4"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7EA4" w:rsidRPr="008F6896" w14:paraId="2716E3C2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3711AA8F" w14:textId="4734D254" w:rsidR="00447EA4" w:rsidRPr="008F6896" w:rsidRDefault="004A46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447EA4"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Set&lt;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activeKeys</w:t>
            </w:r>
            <w:proofErr w:type="spellEnd"/>
          </w:p>
        </w:tc>
        <w:tc>
          <w:tcPr>
            <w:tcW w:w="4505" w:type="dxa"/>
            <w:vAlign w:val="center"/>
          </w:tcPr>
          <w:p w14:paraId="3BC8F2C9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tage.</w:t>
            </w:r>
          </w:p>
        </w:tc>
      </w:tr>
      <w:tr w:rsidR="00447EA4" w:rsidRPr="008F6896" w14:paraId="6DC34C54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342C620B" w14:textId="241A32BA" w:rsidR="00447EA4" w:rsidRPr="008F6896" w:rsidRDefault="004A46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447EA4"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>Queue&lt;</w:t>
            </w:r>
            <w:proofErr w:type="spellStart"/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 xml:space="preserve">&gt; </w:t>
            </w:r>
            <w:proofErr w:type="spellStart"/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>triggerkeys</w:t>
            </w:r>
            <w:proofErr w:type="spellEnd"/>
          </w:p>
        </w:tc>
        <w:tc>
          <w:tcPr>
            <w:tcW w:w="4505" w:type="dxa"/>
            <w:vAlign w:val="center"/>
          </w:tcPr>
          <w:p w14:paraId="25BA0E4C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cene.</w:t>
            </w:r>
          </w:p>
        </w:tc>
      </w:tr>
      <w:tr w:rsidR="00447EA4" w:rsidRPr="008F6896" w14:paraId="06A9D188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785420BB" w14:textId="57954533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AE6DFF" w:rsidRPr="00AE6DFF"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r w:rsidR="004A4644" w:rsidRPr="00AE6DFF">
              <w:rPr>
                <w:rFonts w:ascii="Calibri" w:hAnsi="Calibri" w:cs="Calibri"/>
                <w:sz w:val="28"/>
                <w:szCs w:val="28"/>
                <w:u w:val="single"/>
              </w:rPr>
              <w:t>Set&lt;</w:t>
            </w:r>
            <w:proofErr w:type="spellStart"/>
            <w:r w:rsidR="004A4644" w:rsidRPr="00AE6DFF"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 w:rsidR="004A4644" w:rsidRPr="00AE6DFF">
              <w:rPr>
                <w:rFonts w:ascii="Calibri" w:hAnsi="Calibri" w:cs="Calibri"/>
                <w:sz w:val="28"/>
                <w:szCs w:val="28"/>
                <w:u w:val="single"/>
              </w:rPr>
              <w:t>&gt; UNPOLLABLE_KEYS</w:t>
            </w:r>
          </w:p>
        </w:tc>
        <w:tc>
          <w:tcPr>
            <w:tcW w:w="4505" w:type="dxa"/>
            <w:vAlign w:val="center"/>
          </w:tcPr>
          <w:p w14:paraId="4E78ADA1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instruction scene.</w:t>
            </w:r>
          </w:p>
        </w:tc>
      </w:tr>
    </w:tbl>
    <w:p w14:paraId="3A6C716C" w14:textId="0C3E6F74" w:rsidR="00447EA4" w:rsidRPr="008F6896" w:rsidRDefault="004A4644" w:rsidP="00447EA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</w:t>
      </w:r>
      <w:r w:rsidR="00447EA4" w:rsidRPr="008F6896">
        <w:rPr>
          <w:rFonts w:ascii="Calibri" w:hAnsi="Calibri" w:cs="Calibri"/>
          <w:sz w:val="32"/>
          <w:szCs w:val="32"/>
        </w:rPr>
        <w:t>.1.2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7EA4" w:rsidRPr="0003793D" w14:paraId="50E3A32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D480417" w14:textId="4C77A377" w:rsidR="00447EA4" w:rsidRPr="0003793D" w:rsidRDefault="004A4644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spellStart"/>
            <w:proofErr w:type="gramStart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addKey</w:t>
            </w:r>
            <w:proofErr w:type="spell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code)</w:t>
            </w:r>
          </w:p>
        </w:tc>
        <w:tc>
          <w:tcPr>
            <w:tcW w:w="4505" w:type="dxa"/>
            <w:vAlign w:val="center"/>
          </w:tcPr>
          <w:p w14:paraId="7ED1C79C" w14:textId="2F967D1F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7EA4" w:rsidRPr="0003793D" w14:paraId="6238A95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7F81120" w14:textId="2B95611C" w:rsidR="00447EA4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removeKey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Keycode code)</w:t>
            </w:r>
          </w:p>
        </w:tc>
        <w:tc>
          <w:tcPr>
            <w:tcW w:w="4505" w:type="dxa"/>
            <w:vAlign w:val="center"/>
          </w:tcPr>
          <w:p w14:paraId="12B5C44E" w14:textId="3B4AE39B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7EA4" w:rsidRPr="0003793D" w14:paraId="5C14021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2C579F9" w14:textId="7C39955D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boolean</w:t>
            </w:r>
            <w:proofErr w:type="spellEnd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pressingKey</w:t>
            </w:r>
            <w:proofErr w:type="spellEnd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code)</w:t>
            </w:r>
          </w:p>
        </w:tc>
        <w:tc>
          <w:tcPr>
            <w:tcW w:w="4505" w:type="dxa"/>
            <w:vAlign w:val="center"/>
          </w:tcPr>
          <w:p w14:paraId="5CE5199A" w14:textId="430A86E0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66280D8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7A01D22" w14:textId="75A6EC23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clear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548AA6A6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6D9FF91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44754B0" w14:textId="26D79C28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sPollAvailab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6F88C950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40FC9845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6056205" w14:textId="111DCA7D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pollKey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178E165C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15E74CF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05346BA" w14:textId="0412895B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bindScen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Scene scene)</w:t>
            </w:r>
          </w:p>
        </w:tc>
        <w:tc>
          <w:tcPr>
            <w:tcW w:w="4505" w:type="dxa"/>
            <w:vAlign w:val="center"/>
          </w:tcPr>
          <w:p w14:paraId="35CD0937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669C4D6" w14:textId="50666257" w:rsidR="00054ACF" w:rsidRDefault="00054ACF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394C651" w14:textId="7E180B98" w:rsidR="00A41F85" w:rsidRPr="008F6896" w:rsidRDefault="00A41F85" w:rsidP="00A41F85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6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model</w:t>
      </w:r>
    </w:p>
    <w:p w14:paraId="1D88D012" w14:textId="283D97F0" w:rsidR="00A41F85" w:rsidRDefault="00A41F85" w:rsidP="00A41F85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 xml:space="preserve">.1. </w:t>
      </w:r>
      <w:r>
        <w:rPr>
          <w:rFonts w:ascii="Calibri" w:hAnsi="Calibri" w:cs="Calibri"/>
          <w:sz w:val="40"/>
          <w:szCs w:val="40"/>
        </w:rPr>
        <w:t xml:space="preserve">Interface </w:t>
      </w:r>
      <w:proofErr w:type="spellStart"/>
      <w:r>
        <w:rPr>
          <w:rFonts w:ascii="Calibri" w:hAnsi="Calibri" w:cs="Calibri"/>
          <w:sz w:val="40"/>
          <w:szCs w:val="40"/>
        </w:rPr>
        <w:t>IUpdatable</w:t>
      </w:r>
      <w:proofErr w:type="spellEnd"/>
    </w:p>
    <w:p w14:paraId="1200EBE3" w14:textId="77777777" w:rsidR="00AE6DFF" w:rsidRDefault="00A41F85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terface</w:t>
      </w:r>
      <w:r w:rsidR="00695455">
        <w:rPr>
          <w:rFonts w:ascii="Calibri" w:hAnsi="Calibri" w:cs="Calibri"/>
          <w:color w:val="595959" w:themeColor="text1" w:themeTint="A6"/>
          <w:sz w:val="32"/>
          <w:szCs w:val="32"/>
        </w:rPr>
        <w:t xml:space="preserve"> is for entities that need to be updated.</w:t>
      </w:r>
      <w:r w:rsidR="00AE6DFF">
        <w:rPr>
          <w:rFonts w:ascii="Calibri" w:hAnsi="Calibri" w:cs="Calibri"/>
          <w:sz w:val="32"/>
          <w:szCs w:val="32"/>
        </w:rPr>
        <w:t xml:space="preserve"> </w:t>
      </w:r>
    </w:p>
    <w:p w14:paraId="26A36E17" w14:textId="75D9E967" w:rsidR="00A41F85" w:rsidRPr="008F6896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="00A41F85" w:rsidRPr="008F6896">
        <w:rPr>
          <w:rFonts w:ascii="Calibri" w:hAnsi="Calibri" w:cs="Calibri"/>
          <w:sz w:val="32"/>
          <w:szCs w:val="32"/>
        </w:rPr>
        <w:t>.1.</w:t>
      </w:r>
      <w:r>
        <w:rPr>
          <w:rFonts w:ascii="Calibri" w:hAnsi="Calibri" w:cs="Calibri"/>
          <w:sz w:val="32"/>
          <w:szCs w:val="32"/>
        </w:rPr>
        <w:t>1</w:t>
      </w:r>
      <w:r w:rsidR="00A41F85"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41F85" w:rsidRPr="0003793D" w14:paraId="00CDFBD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C334B5" w14:textId="2B97ADE7" w:rsidR="00A41F85" w:rsidRPr="0003793D" w:rsidRDefault="00AE6DFF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="00A41F85"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41F85"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 w:rsidRPr="00AE6DFF">
              <w:rPr>
                <w:rFonts w:ascii="Calibri" w:hAnsi="Calibri" w:cs="Calibri"/>
                <w:sz w:val="28"/>
                <w:szCs w:val="28"/>
              </w:rPr>
              <w:t>update(</w:t>
            </w:r>
            <w:proofErr w:type="gramEnd"/>
            <w:r w:rsidRPr="00AE6DFF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9C9E11D" w14:textId="77777777" w:rsidR="00A41F85" w:rsidRPr="0003793D" w:rsidRDefault="00A41F85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1CECD83" w14:textId="77777777" w:rsidR="002F557C" w:rsidRDefault="002F557C" w:rsidP="002F557C">
      <w:pPr>
        <w:spacing w:after="80"/>
        <w:jc w:val="both"/>
        <w:rPr>
          <w:rFonts w:ascii="Calibri" w:hAnsi="Calibri" w:cs="Calibri"/>
          <w:sz w:val="40"/>
          <w:szCs w:val="40"/>
        </w:rPr>
      </w:pPr>
    </w:p>
    <w:p w14:paraId="2053C60A" w14:textId="48F93226" w:rsidR="00AE6DFF" w:rsidRDefault="00AE6DFF" w:rsidP="002F557C">
      <w:pPr>
        <w:spacing w:after="8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2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 xml:space="preserve">Interface </w:t>
      </w:r>
      <w:proofErr w:type="spellStart"/>
      <w:r>
        <w:rPr>
          <w:rFonts w:ascii="Calibri" w:hAnsi="Calibri" w:cs="Calibri"/>
          <w:sz w:val="40"/>
          <w:szCs w:val="40"/>
        </w:rPr>
        <w:t>I</w:t>
      </w:r>
      <w:r w:rsidR="00D5116A">
        <w:rPr>
          <w:rFonts w:ascii="Calibri" w:hAnsi="Calibri" w:cs="Calibri"/>
          <w:sz w:val="40"/>
          <w:szCs w:val="40"/>
        </w:rPr>
        <w:t>U</w:t>
      </w:r>
      <w:r>
        <w:rPr>
          <w:rFonts w:ascii="Calibri" w:hAnsi="Calibri" w:cs="Calibri"/>
          <w:sz w:val="40"/>
          <w:szCs w:val="40"/>
        </w:rPr>
        <w:t>seable</w:t>
      </w:r>
      <w:proofErr w:type="spellEnd"/>
    </w:p>
    <w:p w14:paraId="48E13B2F" w14:textId="75CA7A83" w:rsidR="00AE6DFF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terface is for entities that can be used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03A853D8" w14:textId="0BC3A64A" w:rsidR="00AE6DFF" w:rsidRPr="008F6896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991EC3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6DFF" w:rsidRPr="0003793D" w14:paraId="08975EF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BA529CE" w14:textId="7384A439" w:rsidR="00AE6DFF" w:rsidRPr="0003793D" w:rsidRDefault="00AE6DFF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use</w:t>
            </w:r>
            <w:r w:rsidRPr="00AE6DFF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AE6DFF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A41C7B6" w14:textId="77777777" w:rsidR="00AE6DFF" w:rsidRPr="0003793D" w:rsidRDefault="00AE6DFF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749BA0" w14:textId="74B6F805" w:rsidR="00A41F85" w:rsidRDefault="00A41F85" w:rsidP="00A41F8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3889BDF1" w14:textId="6E8C8C31" w:rsidR="003D386D" w:rsidRDefault="003D386D" w:rsidP="003D386D">
      <w:pPr>
        <w:spacing w:after="8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3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 xml:space="preserve">Interface </w:t>
      </w:r>
      <w:proofErr w:type="spellStart"/>
      <w:r>
        <w:rPr>
          <w:rFonts w:ascii="Calibri" w:hAnsi="Calibri" w:cs="Calibri"/>
          <w:sz w:val="40"/>
          <w:szCs w:val="40"/>
        </w:rPr>
        <w:t>IMove</w:t>
      </w:r>
      <w:r w:rsidR="0089744D">
        <w:rPr>
          <w:rFonts w:ascii="Calibri" w:hAnsi="Calibri" w:cs="Calibri"/>
          <w:sz w:val="40"/>
          <w:szCs w:val="40"/>
        </w:rPr>
        <w:t>able</w:t>
      </w:r>
      <w:proofErr w:type="spellEnd"/>
    </w:p>
    <w:p w14:paraId="1748A8B6" w14:textId="18372A46" w:rsidR="003D386D" w:rsidRDefault="003D386D" w:rsidP="003D386D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interface is for entities that can be </w:t>
      </w:r>
      <w:r w:rsidR="00D5116A">
        <w:rPr>
          <w:rFonts w:ascii="Calibri" w:hAnsi="Calibri" w:cs="Calibri"/>
          <w:color w:val="595959" w:themeColor="text1" w:themeTint="A6"/>
          <w:sz w:val="32"/>
          <w:szCs w:val="32"/>
        </w:rPr>
        <w:t>move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d.</w:t>
      </w:r>
    </w:p>
    <w:p w14:paraId="597CFFA5" w14:textId="44CA0F89" w:rsidR="003D386D" w:rsidRPr="008F6896" w:rsidRDefault="003D386D" w:rsidP="003D386D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5116A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D386D" w:rsidRPr="0003793D" w14:paraId="5964DE4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B683941" w14:textId="25687E70" w:rsidR="003D386D" w:rsidRPr="0003793D" w:rsidRDefault="003D386D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 w:rsidR="009776DB">
              <w:rPr>
                <w:rFonts w:ascii="Calibri" w:hAnsi="Calibri" w:cs="Calibri"/>
                <w:sz w:val="28"/>
                <w:szCs w:val="28"/>
              </w:rPr>
              <w:t>move</w:t>
            </w:r>
            <w:r w:rsidRPr="00AE6DFF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AE6DFF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869440F" w14:textId="77777777" w:rsidR="003D386D" w:rsidRPr="0003793D" w:rsidRDefault="003D386D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A55CC42" w14:textId="77777777" w:rsidR="003D386D" w:rsidRPr="00E426F6" w:rsidRDefault="003D386D" w:rsidP="00A41F8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B88E4FF" w14:textId="26681862" w:rsidR="002F557C" w:rsidRDefault="002F557C" w:rsidP="002F557C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 w:rsidR="005357F0">
        <w:rPr>
          <w:rFonts w:ascii="Calibri" w:hAnsi="Calibri" w:cs="Calibri"/>
          <w:sz w:val="40"/>
          <w:szCs w:val="40"/>
        </w:rPr>
        <w:t>4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>Class Frame</w:t>
      </w:r>
    </w:p>
    <w:p w14:paraId="3DC5C23C" w14:textId="43D90BD2" w:rsidR="002F557C" w:rsidRDefault="002F557C" w:rsidP="002F557C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is frames of every entities in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66B94918" w14:textId="6FBFCD92" w:rsidR="002F557C" w:rsidRPr="008F6896" w:rsidRDefault="002F557C" w:rsidP="002F557C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557C" w:rsidRPr="0003793D" w14:paraId="14F074B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D35FAA1" w14:textId="6DF364DB" w:rsidR="002F557C" w:rsidRPr="0003793D" w:rsidRDefault="002F557C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</w:p>
        </w:tc>
        <w:tc>
          <w:tcPr>
            <w:tcW w:w="4505" w:type="dxa"/>
            <w:vAlign w:val="center"/>
          </w:tcPr>
          <w:p w14:paraId="4ADCD552" w14:textId="273C6D2B" w:rsidR="002F557C" w:rsidRPr="0003793D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x-coordinate of the frame, start from left to right</w:t>
            </w:r>
          </w:p>
        </w:tc>
      </w:tr>
      <w:tr w:rsidR="002F557C" w:rsidRPr="0003793D" w14:paraId="7A2831D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F9BAB78" w14:textId="03BBE44E" w:rsidR="002F557C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</w:p>
        </w:tc>
        <w:tc>
          <w:tcPr>
            <w:tcW w:w="4505" w:type="dxa"/>
            <w:vAlign w:val="center"/>
          </w:tcPr>
          <w:p w14:paraId="520DE572" w14:textId="058A571B" w:rsidR="002F557C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-coordinate of the frame, start from top to bottom</w:t>
            </w:r>
          </w:p>
        </w:tc>
      </w:tr>
      <w:tr w:rsidR="00B1513C" w:rsidRPr="0003793D" w14:paraId="31E20AF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7A44653" w14:textId="2DE78DC9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width</w:t>
            </w:r>
          </w:p>
        </w:tc>
        <w:tc>
          <w:tcPr>
            <w:tcW w:w="4505" w:type="dxa"/>
            <w:vAlign w:val="center"/>
          </w:tcPr>
          <w:p w14:paraId="442A9D51" w14:textId="4474E2DE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idth of the frame</w:t>
            </w:r>
          </w:p>
        </w:tc>
      </w:tr>
      <w:tr w:rsidR="00B1513C" w:rsidRPr="0003793D" w14:paraId="587B66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00E42A6" w14:textId="184A33E7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height</w:t>
            </w:r>
          </w:p>
        </w:tc>
        <w:tc>
          <w:tcPr>
            <w:tcW w:w="4505" w:type="dxa"/>
            <w:vAlign w:val="center"/>
          </w:tcPr>
          <w:p w14:paraId="3E1F7940" w14:textId="7B2A1431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ight of the frame</w:t>
            </w:r>
          </w:p>
        </w:tc>
      </w:tr>
    </w:tbl>
    <w:p w14:paraId="6AC23C8F" w14:textId="6D91F6C9" w:rsidR="00060010" w:rsidRPr="008F6896" w:rsidRDefault="00060010" w:rsidP="0006001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60010" w:rsidRPr="0003793D" w14:paraId="0EF374D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89A3728" w14:textId="01EB1F1C" w:rsidR="00060010" w:rsidRPr="007A06B6" w:rsidRDefault="00060010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Fram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x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, double width, double height)</w:t>
            </w:r>
          </w:p>
        </w:tc>
        <w:tc>
          <w:tcPr>
            <w:tcW w:w="4505" w:type="dxa"/>
            <w:vAlign w:val="center"/>
          </w:tcPr>
          <w:p w14:paraId="0F42C104" w14:textId="79E70AB4" w:rsidR="00060010" w:rsidRPr="0003793D" w:rsidRDefault="00060010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6E391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23C932BF" w14:textId="7E4A036C" w:rsidR="007A06B6" w:rsidRPr="008F6896" w:rsidRDefault="007A06B6" w:rsidP="007A06B6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73592F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 w:rsidR="00060010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A06B6" w:rsidRPr="0003793D" w14:paraId="12A1B63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AC7DC2" w14:textId="55D87890" w:rsidR="007A06B6" w:rsidRPr="007A06B6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CollideWith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Frame f)</w:t>
            </w:r>
          </w:p>
        </w:tc>
        <w:tc>
          <w:tcPr>
            <w:tcW w:w="4505" w:type="dxa"/>
            <w:vAlign w:val="center"/>
          </w:tcPr>
          <w:p w14:paraId="0C617A69" w14:textId="3F290A0C" w:rsidR="007A06B6" w:rsidRPr="0003793D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is frame collides with frame f, otherwise false.</w:t>
            </w:r>
          </w:p>
        </w:tc>
      </w:tr>
      <w:tr w:rsidR="007A06B6" w:rsidRPr="0003793D" w14:paraId="77A3DF0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1267424" w14:textId="1214BE9B" w:rsidR="007A06B6" w:rsidRPr="007A06B6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7A06B6">
              <w:rPr>
                <w:rFonts w:ascii="Calibri" w:hAnsi="Calibri" w:cs="Calibri"/>
                <w:sz w:val="28"/>
                <w:szCs w:val="28"/>
              </w:rPr>
              <w:t xml:space="preserve">Getters &amp; Setters of </w:t>
            </w:r>
            <w:r>
              <w:rPr>
                <w:rFonts w:ascii="Calibri" w:hAnsi="Calibri" w:cs="Calibri"/>
                <w:sz w:val="28"/>
                <w:szCs w:val="28"/>
              </w:rPr>
              <w:t>every</w:t>
            </w:r>
            <w:r w:rsidRPr="007A06B6">
              <w:rPr>
                <w:rFonts w:ascii="Calibri" w:hAnsi="Calibri" w:cs="Calibri"/>
                <w:sz w:val="28"/>
                <w:szCs w:val="28"/>
              </w:rPr>
              <w:t xml:space="preserve"> fields</w:t>
            </w:r>
          </w:p>
        </w:tc>
        <w:tc>
          <w:tcPr>
            <w:tcW w:w="4505" w:type="dxa"/>
            <w:vAlign w:val="center"/>
          </w:tcPr>
          <w:p w14:paraId="3B424027" w14:textId="77777777" w:rsidR="007A06B6" w:rsidRPr="0003793D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132D2FB" w14:textId="77777777" w:rsidR="00823FBE" w:rsidRDefault="00823FBE" w:rsidP="00823FBE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5AB6AB67" w14:textId="7F78283C" w:rsidR="00823FBE" w:rsidRPr="00CC19D2" w:rsidRDefault="00823FBE" w:rsidP="00823FBE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lastRenderedPageBreak/>
        <w:t>6</w:t>
      </w:r>
      <w:r w:rsidR="005357F0">
        <w:rPr>
          <w:rFonts w:ascii="Calibri" w:hAnsi="Calibri" w:cs="Calibri"/>
          <w:i/>
          <w:iCs/>
          <w:sz w:val="40"/>
          <w:szCs w:val="40"/>
        </w:rPr>
        <w:t>.5</w:t>
      </w:r>
      <w:r w:rsidRPr="00CC19D2">
        <w:rPr>
          <w:rFonts w:ascii="Calibri" w:hAnsi="Calibri" w:cs="Calibri"/>
          <w:i/>
          <w:iCs/>
          <w:sz w:val="40"/>
          <w:szCs w:val="40"/>
        </w:rPr>
        <w:t>. Class Entity</w:t>
      </w:r>
    </w:p>
    <w:p w14:paraId="2CDA76A5" w14:textId="21BE18D6" w:rsidR="00823FBE" w:rsidRDefault="00823FBE" w:rsidP="00823FBE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class represents </w:t>
      </w:r>
      <w:r w:rsidR="00BC5909">
        <w:rPr>
          <w:rFonts w:ascii="Calibri" w:hAnsi="Calibri" w:cs="Calibri"/>
          <w:color w:val="595959" w:themeColor="text1" w:themeTint="A6"/>
          <w:sz w:val="32"/>
          <w:szCs w:val="32"/>
        </w:rPr>
        <w:t xml:space="preserve">every </w:t>
      </w:r>
      <w:proofErr w:type="gramStart"/>
      <w:r>
        <w:rPr>
          <w:rFonts w:ascii="Calibri" w:hAnsi="Calibri" w:cs="Calibri"/>
          <w:color w:val="595959" w:themeColor="text1" w:themeTint="A6"/>
          <w:sz w:val="32"/>
          <w:szCs w:val="32"/>
        </w:rPr>
        <w:t>entit</w:t>
      </w:r>
      <w:r w:rsidR="00BC5909">
        <w:rPr>
          <w:rFonts w:ascii="Calibri" w:hAnsi="Calibri" w:cs="Calibri"/>
          <w:color w:val="595959" w:themeColor="text1" w:themeTint="A6"/>
          <w:sz w:val="32"/>
          <w:szCs w:val="32"/>
        </w:rPr>
        <w:t>ies</w:t>
      </w:r>
      <w:proofErr w:type="gramEnd"/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 in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540664D1" w14:textId="593E7881" w:rsidR="00823FBE" w:rsidRPr="008F6896" w:rsidRDefault="00823FBE" w:rsidP="00823FBE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FBE" w:rsidRPr="0003793D" w14:paraId="7077816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4568DB4" w14:textId="3BB66259" w:rsidR="00823FBE" w:rsidRPr="0003793D" w:rsidRDefault="00823FB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43D34">
              <w:rPr>
                <w:rFonts w:ascii="Calibri" w:hAnsi="Calibri" w:cs="Calibri"/>
                <w:sz w:val="28"/>
                <w:szCs w:val="28"/>
              </w:rPr>
              <w:t>String name</w:t>
            </w:r>
          </w:p>
        </w:tc>
        <w:tc>
          <w:tcPr>
            <w:tcW w:w="4505" w:type="dxa"/>
            <w:vAlign w:val="center"/>
          </w:tcPr>
          <w:p w14:paraId="5786FBD2" w14:textId="50CAAB65" w:rsidR="00823FBE" w:rsidRPr="0003793D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name</w:t>
            </w:r>
          </w:p>
        </w:tc>
      </w:tr>
      <w:tr w:rsidR="00823FBE" w:rsidRPr="0003793D" w14:paraId="6CCE89C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3AD2025" w14:textId="596484BA" w:rsidR="00823FBE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4505" w:type="dxa"/>
            <w:vAlign w:val="center"/>
          </w:tcPr>
          <w:p w14:paraId="13B6F480" w14:textId="693729E0" w:rsidR="00823FBE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image</w:t>
            </w:r>
          </w:p>
        </w:tc>
      </w:tr>
    </w:tbl>
    <w:p w14:paraId="45C4C6A4" w14:textId="7633CED8" w:rsidR="00823FBE" w:rsidRPr="008F6896" w:rsidRDefault="00823FBE" w:rsidP="00823FBE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 w:rsidR="00F85283"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FBE" w:rsidRPr="0003793D" w14:paraId="1A5AB00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905526D" w14:textId="3B71712B" w:rsidR="00823FBE" w:rsidRPr="007A06B6" w:rsidRDefault="00823FBE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 w:rsidR="00F85283">
              <w:rPr>
                <w:rFonts w:ascii="Calibri" w:hAnsi="Calibri" w:cs="Calibri"/>
                <w:sz w:val="28"/>
                <w:szCs w:val="28"/>
              </w:rPr>
              <w:t>Entity(</w:t>
            </w:r>
            <w:proofErr w:type="gramEnd"/>
            <w:r w:rsidR="00F85283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="00F85283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F85283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="00F85283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F85283">
              <w:rPr>
                <w:rFonts w:ascii="Calibri" w:hAnsi="Calibri" w:cs="Calibri"/>
                <w:sz w:val="28"/>
                <w:szCs w:val="28"/>
              </w:rPr>
              <w:t xml:space="preserve">, double width, double height, </w:t>
            </w:r>
            <w:r w:rsidR="00715E35">
              <w:rPr>
                <w:rFonts w:ascii="Calibri" w:hAnsi="Calibri" w:cs="Calibri"/>
                <w:sz w:val="28"/>
                <w:szCs w:val="28"/>
              </w:rPr>
              <w:t>String name, Image image)</w:t>
            </w:r>
          </w:p>
        </w:tc>
        <w:tc>
          <w:tcPr>
            <w:tcW w:w="4505" w:type="dxa"/>
            <w:vAlign w:val="center"/>
          </w:tcPr>
          <w:p w14:paraId="4C37F910" w14:textId="19CE5063" w:rsidR="00823FBE" w:rsidRPr="0003793D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43652F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3D5AEAAE" w14:textId="737B7D22" w:rsidR="00715E35" w:rsidRPr="008F6896" w:rsidRDefault="00715E35" w:rsidP="00715E3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5E35" w:rsidRPr="0003793D" w14:paraId="2BA8A76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3E9E53C" w14:textId="6A87B8B8" w:rsidR="00715E35" w:rsidRPr="007A06B6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F0C0857" w14:textId="51928A89" w:rsidR="00715E35" w:rsidRPr="0003793D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entity at coordinate (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 relative to the screen.</w:t>
            </w:r>
          </w:p>
        </w:tc>
      </w:tr>
      <w:tr w:rsidR="00BC7AEA" w:rsidRPr="0003793D" w14:paraId="424F619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5548F20" w14:textId="6C43BA0C" w:rsidR="00BC7AEA" w:rsidRPr="0003793D" w:rsidRDefault="00BC7AE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tters of every fields &amp; setter of image</w:t>
            </w:r>
          </w:p>
        </w:tc>
        <w:tc>
          <w:tcPr>
            <w:tcW w:w="4505" w:type="dxa"/>
            <w:vAlign w:val="center"/>
          </w:tcPr>
          <w:p w14:paraId="7803BBFA" w14:textId="77777777" w:rsidR="00BC7AEA" w:rsidRDefault="00BC7AEA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87CD32A" w14:textId="77777777" w:rsidR="00823FBE" w:rsidRPr="008F6896" w:rsidRDefault="00823FBE" w:rsidP="00823FBE">
      <w:pPr>
        <w:spacing w:after="80" w:line="360" w:lineRule="auto"/>
        <w:jc w:val="both"/>
        <w:rPr>
          <w:rFonts w:ascii="Calibri" w:hAnsi="Calibri" w:cs="Calibri"/>
          <w:sz w:val="40"/>
          <w:szCs w:val="40"/>
        </w:rPr>
      </w:pPr>
    </w:p>
    <w:p w14:paraId="71679DC3" w14:textId="43EA36E1" w:rsidR="00BC5909" w:rsidRPr="00CC19D2" w:rsidRDefault="00BC5909" w:rsidP="00BC5909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</w:t>
      </w:r>
      <w:r w:rsidR="005357F0">
        <w:rPr>
          <w:rFonts w:ascii="Calibri" w:hAnsi="Calibri" w:cs="Calibri"/>
          <w:i/>
          <w:iCs/>
          <w:sz w:val="40"/>
          <w:szCs w:val="40"/>
        </w:rPr>
        <w:t>.6</w:t>
      </w:r>
      <w:r w:rsidRPr="00CC19D2">
        <w:rPr>
          <w:rFonts w:ascii="Calibri" w:hAnsi="Calibri" w:cs="Calibri"/>
          <w:i/>
          <w:iCs/>
          <w:sz w:val="40"/>
          <w:szCs w:val="40"/>
        </w:rPr>
        <w:t xml:space="preserve">. Class </w:t>
      </w:r>
      <w:proofErr w:type="spellStart"/>
      <w:r w:rsidRPr="00CC19D2">
        <w:rPr>
          <w:rFonts w:ascii="Calibri" w:hAnsi="Calibri" w:cs="Calibri"/>
          <w:i/>
          <w:iCs/>
          <w:sz w:val="40"/>
          <w:szCs w:val="40"/>
        </w:rPr>
        <w:t>MoveableEntity</w:t>
      </w:r>
      <w:proofErr w:type="spellEnd"/>
    </w:p>
    <w:p w14:paraId="2F1C3C80" w14:textId="77A89FDA" w:rsidR="00BC5909" w:rsidRDefault="00BC5909" w:rsidP="00BC5909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represents every moveable entities of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6949BB50" w14:textId="77E1FFBD" w:rsidR="00BC5909" w:rsidRPr="008F6896" w:rsidRDefault="00BC5909" w:rsidP="00BC5909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3066E" w:rsidRPr="0003793D" w14:paraId="5CA6B59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CA3CA79" w14:textId="3CEEC3A0" w:rsidR="00E3066E" w:rsidRPr="00E3066E" w:rsidRDefault="00E3066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LEFT = -1</w:t>
            </w:r>
          </w:p>
        </w:tc>
        <w:tc>
          <w:tcPr>
            <w:tcW w:w="4505" w:type="dxa"/>
            <w:vMerge w:val="restart"/>
            <w:vAlign w:val="center"/>
          </w:tcPr>
          <w:p w14:paraId="429B58B3" w14:textId="08F34FF9" w:rsidR="00E3066E" w:rsidRPr="0003793D" w:rsidRDefault="00E3066E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tic values that represent the entity’s facing direction</w:t>
            </w:r>
          </w:p>
        </w:tc>
      </w:tr>
      <w:tr w:rsidR="00E3066E" w:rsidRPr="0003793D" w14:paraId="00AFC12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290AD7C" w14:textId="67F0F6FE" w:rsidR="00E3066E" w:rsidRPr="00E3066E" w:rsidRDefault="00E3066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RIGHT = 1</w:t>
            </w:r>
          </w:p>
        </w:tc>
        <w:tc>
          <w:tcPr>
            <w:tcW w:w="4505" w:type="dxa"/>
            <w:vMerge/>
            <w:vAlign w:val="center"/>
          </w:tcPr>
          <w:p w14:paraId="035C22CD" w14:textId="1C99F992" w:rsidR="00E3066E" w:rsidRDefault="00E3066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A56BC" w:rsidRPr="0003793D" w14:paraId="01F2568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B3291D6" w14:textId="6F3B2084" w:rsidR="00DA56BC" w:rsidRDefault="00DA56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peedX</w:t>
            </w:r>
            <w:proofErr w:type="spellEnd"/>
          </w:p>
        </w:tc>
        <w:tc>
          <w:tcPr>
            <w:tcW w:w="4505" w:type="dxa"/>
            <w:vAlign w:val="center"/>
          </w:tcPr>
          <w:p w14:paraId="7E118A44" w14:textId="1371F054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eed in x-axis</w:t>
            </w:r>
          </w:p>
        </w:tc>
      </w:tr>
      <w:tr w:rsidR="00DA56BC" w:rsidRPr="0003793D" w14:paraId="207B7C7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09E8AF1" w14:textId="03C10695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peedY</w:t>
            </w:r>
            <w:proofErr w:type="spellEnd"/>
          </w:p>
        </w:tc>
        <w:tc>
          <w:tcPr>
            <w:tcW w:w="4505" w:type="dxa"/>
            <w:vAlign w:val="center"/>
          </w:tcPr>
          <w:p w14:paraId="3D4523CE" w14:textId="6FBFFE93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eed in y-axis</w:t>
            </w:r>
          </w:p>
        </w:tc>
      </w:tr>
      <w:tr w:rsidR="00DA56BC" w:rsidRPr="0003793D" w14:paraId="59A81B2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2FFFE02" w14:textId="3AA6F9BB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facing</w:t>
            </w:r>
          </w:p>
        </w:tc>
        <w:tc>
          <w:tcPr>
            <w:tcW w:w="4505" w:type="dxa"/>
            <w:vAlign w:val="center"/>
          </w:tcPr>
          <w:p w14:paraId="51C04F1E" w14:textId="1888D6A8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facing direction (LEFT or RIGHT)</w:t>
            </w:r>
          </w:p>
        </w:tc>
      </w:tr>
      <w:tr w:rsidR="00DA56BC" w:rsidRPr="0003793D" w14:paraId="682D4F2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D743558" w14:textId="7FEE6D90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</w:p>
        </w:tc>
        <w:tc>
          <w:tcPr>
            <w:tcW w:w="4505" w:type="dxa"/>
            <w:vAlign w:val="center"/>
          </w:tcPr>
          <w:p w14:paraId="2E2F506E" w14:textId="584C8851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mage when entity is facing left</w:t>
            </w:r>
          </w:p>
        </w:tc>
      </w:tr>
      <w:tr w:rsidR="00193026" w:rsidRPr="0003793D" w14:paraId="7A193CD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8100DA" w14:textId="46F04FAE" w:rsidR="00193026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</w:p>
        </w:tc>
        <w:tc>
          <w:tcPr>
            <w:tcW w:w="4505" w:type="dxa"/>
            <w:vAlign w:val="center"/>
          </w:tcPr>
          <w:p w14:paraId="7E0AA999" w14:textId="4A3F2B32" w:rsidR="00193026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mage when entity is facing right</w:t>
            </w:r>
          </w:p>
        </w:tc>
      </w:tr>
    </w:tbl>
    <w:p w14:paraId="7191EC38" w14:textId="69E902DC" w:rsidR="00BC5909" w:rsidRPr="008F6896" w:rsidRDefault="00BC5909" w:rsidP="00BC590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</w:t>
      </w:r>
      <w:r w:rsidR="00193026">
        <w:rPr>
          <w:rFonts w:ascii="Calibri" w:hAnsi="Calibri" w:cs="Calibri"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C5909" w:rsidRPr="0003793D" w14:paraId="65FC63A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62002FC" w14:textId="45050A3A" w:rsidR="00BC5909" w:rsidRPr="007A06B6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proofErr w:type="spellStart"/>
            <w:proofErr w:type="gramStart"/>
            <w:r w:rsidR="006C18D8">
              <w:rPr>
                <w:rFonts w:ascii="Calibri" w:hAnsi="Calibri" w:cs="Calibri"/>
                <w:sz w:val="28"/>
                <w:szCs w:val="28"/>
              </w:rPr>
              <w:t>Movable</w:t>
            </w:r>
            <w:r>
              <w:rPr>
                <w:rFonts w:ascii="Calibri" w:hAnsi="Calibri" w:cs="Calibri"/>
                <w:sz w:val="28"/>
                <w:szCs w:val="28"/>
              </w:rPr>
              <w:t>Entit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6C18D8">
              <w:rPr>
                <w:rFonts w:ascii="Calibri" w:hAnsi="Calibri" w:cs="Calibri"/>
                <w:sz w:val="28"/>
                <w:szCs w:val="28"/>
              </w:rPr>
              <w:t xml:space="preserve">, String name, Image </w:t>
            </w:r>
            <w:proofErr w:type="spellStart"/>
            <w:r w:rsidR="006C18D8"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 w:rsidR="006C18D8">
              <w:rPr>
                <w:rFonts w:ascii="Calibri" w:hAnsi="Calibri" w:cs="Calibri"/>
                <w:sz w:val="28"/>
                <w:szCs w:val="28"/>
              </w:rPr>
              <w:t xml:space="preserve">, Image </w:t>
            </w:r>
            <w:proofErr w:type="spellStart"/>
            <w:r w:rsidR="006C18D8"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51F1F31" w14:textId="5B7B5216" w:rsidR="00BC5909" w:rsidRPr="0003793D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8D0622">
              <w:rPr>
                <w:rFonts w:ascii="Calibri" w:hAnsi="Calibri" w:cs="Calibri"/>
                <w:sz w:val="28"/>
                <w:szCs w:val="28"/>
              </w:rPr>
              <w:t xml:space="preserve">, with width and height of </w:t>
            </w:r>
            <w:r w:rsidR="00A33095">
              <w:rPr>
                <w:rFonts w:ascii="Calibri" w:hAnsi="Calibri" w:cs="Calibri"/>
                <w:sz w:val="28"/>
                <w:szCs w:val="28"/>
              </w:rPr>
              <w:t xml:space="preserve">the object equal to the width and height of </w:t>
            </w:r>
            <w:proofErr w:type="spellStart"/>
            <w:r w:rsidR="00A33095"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 w:rsidR="00A33095">
              <w:rPr>
                <w:rFonts w:ascii="Calibri" w:hAnsi="Calibri" w:cs="Calibri"/>
                <w:sz w:val="28"/>
                <w:szCs w:val="28"/>
              </w:rPr>
              <w:t xml:space="preserve"> respectively</w:t>
            </w:r>
            <w:r w:rsidR="00252956">
              <w:rPr>
                <w:rFonts w:ascii="Calibri" w:hAnsi="Calibri" w:cs="Calibri"/>
                <w:sz w:val="28"/>
                <w:szCs w:val="28"/>
              </w:rPr>
              <w:t>, image is null, and is facing right.</w:t>
            </w:r>
          </w:p>
        </w:tc>
      </w:tr>
    </w:tbl>
    <w:p w14:paraId="1E87069C" w14:textId="70EEFF90" w:rsidR="00BC5909" w:rsidRPr="008F6896" w:rsidRDefault="00BC5909" w:rsidP="00BC590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204EC3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C5909" w:rsidRPr="0003793D" w14:paraId="5C3E8BD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D155076" w14:textId="77777777" w:rsidR="00BC5909" w:rsidRPr="007A06B6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5BC84C6" w14:textId="77777777" w:rsidR="00BC5909" w:rsidRPr="0003793D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entity at coordinate (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 relative to the screen.</w:t>
            </w:r>
          </w:p>
        </w:tc>
      </w:tr>
      <w:tr w:rsidR="00BC5909" w:rsidRPr="0003793D" w14:paraId="26BE055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870D12" w14:textId="31E5F6B6" w:rsidR="00BC5909" w:rsidRPr="0003793D" w:rsidRDefault="00FF3D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v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60D4933" w14:textId="706153D2" w:rsidR="00BC5909" w:rsidRDefault="00FF3D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the entity</w:t>
            </w:r>
            <w:r w:rsidR="00034C3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D45C27" w:rsidRPr="0003793D" w14:paraId="1EA0693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21E3E45" w14:textId="4ACCB434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setFacing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facing)</w:t>
            </w:r>
          </w:p>
        </w:tc>
        <w:tc>
          <w:tcPr>
            <w:tcW w:w="4505" w:type="dxa"/>
            <w:vAlign w:val="center"/>
          </w:tcPr>
          <w:p w14:paraId="5D479809" w14:textId="56E13E8A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t facing direction of the entity, and change the image that corresponds to the direction</w:t>
            </w:r>
          </w:p>
        </w:tc>
      </w:tr>
      <w:tr w:rsidR="00034C36" w:rsidRPr="0003793D" w14:paraId="3DC51CA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B0F6B8B" w14:textId="271848D6" w:rsidR="00034C36" w:rsidRDefault="00034C3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etters </w:t>
            </w:r>
            <w:r w:rsidR="00D45C27">
              <w:rPr>
                <w:rFonts w:ascii="Calibri" w:hAnsi="Calibri" w:cs="Calibri"/>
                <w:sz w:val="28"/>
                <w:szCs w:val="28"/>
              </w:rPr>
              <w:t xml:space="preserve">of every fields except facing, and images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&amp; Setters of </w:t>
            </w:r>
            <w:proofErr w:type="spellStart"/>
            <w:r w:rsidR="00D45C27">
              <w:rPr>
                <w:rFonts w:ascii="Calibri" w:hAnsi="Calibri" w:cs="Calibri"/>
                <w:sz w:val="28"/>
                <w:szCs w:val="28"/>
              </w:rPr>
              <w:t>speedX</w:t>
            </w:r>
            <w:proofErr w:type="spellEnd"/>
            <w:r w:rsidR="00D45C27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D45C27">
              <w:rPr>
                <w:rFonts w:ascii="Calibri" w:hAnsi="Calibri" w:cs="Calibri"/>
                <w:sz w:val="28"/>
                <w:szCs w:val="28"/>
              </w:rPr>
              <w:t>speedY</w:t>
            </w:r>
            <w:proofErr w:type="spellEnd"/>
          </w:p>
        </w:tc>
        <w:tc>
          <w:tcPr>
            <w:tcW w:w="4505" w:type="dxa"/>
            <w:vAlign w:val="center"/>
          </w:tcPr>
          <w:p w14:paraId="499D9760" w14:textId="77777777" w:rsidR="00034C36" w:rsidRDefault="00034C3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B03618D" w14:textId="77777777" w:rsidR="00D45C27" w:rsidRDefault="00D45C27" w:rsidP="00D45C27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0BED2CE2" w14:textId="1BD767A6" w:rsidR="00D45C27" w:rsidRPr="00CC19D2" w:rsidRDefault="00D45C27" w:rsidP="00D45C27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.</w:t>
      </w:r>
      <w:r w:rsidR="00D4015E">
        <w:rPr>
          <w:rFonts w:ascii="Calibri" w:hAnsi="Calibri" w:cs="Calibri"/>
          <w:i/>
          <w:iCs/>
          <w:sz w:val="40"/>
          <w:szCs w:val="40"/>
        </w:rPr>
        <w:t>7</w:t>
      </w:r>
      <w:r w:rsidRPr="00CC19D2">
        <w:rPr>
          <w:rFonts w:ascii="Calibri" w:hAnsi="Calibri" w:cs="Calibri"/>
          <w:i/>
          <w:iCs/>
          <w:sz w:val="40"/>
          <w:szCs w:val="40"/>
        </w:rPr>
        <w:t>. Class Character</w:t>
      </w:r>
    </w:p>
    <w:p w14:paraId="24DF7FDE" w14:textId="69C86164" w:rsidR="00D45C27" w:rsidRDefault="00D45C27" w:rsidP="00D45C27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represents every characters of the game, including player</w:t>
      </w:r>
      <w:r w:rsidR="003C1D13">
        <w:rPr>
          <w:rFonts w:ascii="Calibri" w:hAnsi="Calibri" w:cs="Calibri"/>
          <w:color w:val="595959" w:themeColor="text1" w:themeTint="A6"/>
          <w:sz w:val="32"/>
          <w:szCs w:val="32"/>
        </w:rPr>
        <w:t xml:space="preserve"> and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 </w:t>
      </w:r>
      <w:r w:rsidR="003C1D13">
        <w:rPr>
          <w:rFonts w:ascii="Calibri" w:hAnsi="Calibri" w:cs="Calibri"/>
          <w:color w:val="595959" w:themeColor="text1" w:themeTint="A6"/>
          <w:sz w:val="32"/>
          <w:szCs w:val="32"/>
        </w:rPr>
        <w:t>NPCs.</w:t>
      </w:r>
    </w:p>
    <w:p w14:paraId="2D39301B" w14:textId="473FC6BB" w:rsidR="00D45C27" w:rsidRPr="008F6896" w:rsidRDefault="00D45C27" w:rsidP="00D45C27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4015E"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05E3387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23697F" w14:textId="33E73D30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</w:t>
            </w:r>
            <w:proofErr w:type="spellEnd"/>
          </w:p>
        </w:tc>
        <w:tc>
          <w:tcPr>
            <w:tcW w:w="4505" w:type="dxa"/>
            <w:vAlign w:val="center"/>
          </w:tcPr>
          <w:p w14:paraId="01932AF2" w14:textId="2606A35D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health point</w:t>
            </w:r>
          </w:p>
        </w:tc>
      </w:tr>
      <w:tr w:rsidR="00D45C27" w:rsidRPr="0003793D" w14:paraId="5004C66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FB048D" w14:textId="02409D5F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</w:p>
        </w:tc>
        <w:tc>
          <w:tcPr>
            <w:tcW w:w="4505" w:type="dxa"/>
            <w:vAlign w:val="center"/>
          </w:tcPr>
          <w:p w14:paraId="50EA8533" w14:textId="20801E37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maximum health point</w:t>
            </w:r>
          </w:p>
        </w:tc>
      </w:tr>
      <w:tr w:rsidR="00D45C27" w:rsidRPr="0003793D" w14:paraId="6EFB201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23B2A56" w14:textId="1620235C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597F63">
              <w:rPr>
                <w:rFonts w:ascii="Calibri" w:hAnsi="Calibri" w:cs="Calibri"/>
                <w:sz w:val="28"/>
                <w:szCs w:val="28"/>
              </w:rPr>
              <w:t>minA</w:t>
            </w:r>
            <w:r>
              <w:rPr>
                <w:rFonts w:ascii="Calibri" w:hAnsi="Calibri" w:cs="Calibri"/>
                <w:sz w:val="28"/>
                <w:szCs w:val="28"/>
              </w:rPr>
              <w:t>tk</w:t>
            </w:r>
            <w:proofErr w:type="spellEnd"/>
          </w:p>
        </w:tc>
        <w:tc>
          <w:tcPr>
            <w:tcW w:w="4505" w:type="dxa"/>
            <w:vAlign w:val="center"/>
          </w:tcPr>
          <w:p w14:paraId="12D420CD" w14:textId="76D0FA16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haracter’s </w:t>
            </w:r>
            <w:r w:rsidR="00597F63">
              <w:rPr>
                <w:rFonts w:ascii="Calibri" w:hAnsi="Calibri" w:cs="Calibri"/>
                <w:sz w:val="28"/>
                <w:szCs w:val="28"/>
              </w:rPr>
              <w:t xml:space="preserve">minimum </w:t>
            </w:r>
            <w:r>
              <w:rPr>
                <w:rFonts w:ascii="Calibri" w:hAnsi="Calibri" w:cs="Calibri"/>
                <w:sz w:val="28"/>
                <w:szCs w:val="28"/>
              </w:rPr>
              <w:t>attack point</w:t>
            </w:r>
          </w:p>
        </w:tc>
      </w:tr>
      <w:tr w:rsidR="00597F63" w:rsidRPr="0003793D" w14:paraId="3F2ECD6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3572EE8" w14:textId="19CDF6BA" w:rsidR="00597F63" w:rsidRDefault="00597F6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Atk</w:t>
            </w:r>
            <w:proofErr w:type="spellEnd"/>
          </w:p>
        </w:tc>
        <w:tc>
          <w:tcPr>
            <w:tcW w:w="4505" w:type="dxa"/>
            <w:vAlign w:val="center"/>
          </w:tcPr>
          <w:p w14:paraId="22AF6E7F" w14:textId="791CDF91" w:rsidR="00597F63" w:rsidRDefault="00597F6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maximum attack point</w:t>
            </w:r>
          </w:p>
        </w:tc>
      </w:tr>
      <w:tr w:rsidR="00D45C27" w:rsidRPr="0003793D" w14:paraId="56E675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30B7829" w14:textId="3817A345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def</w:t>
            </w:r>
          </w:p>
        </w:tc>
        <w:tc>
          <w:tcPr>
            <w:tcW w:w="4505" w:type="dxa"/>
            <w:vAlign w:val="center"/>
          </w:tcPr>
          <w:p w14:paraId="5A0D9A54" w14:textId="771C6969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defense point</w:t>
            </w:r>
          </w:p>
        </w:tc>
      </w:tr>
      <w:tr w:rsidR="00D45C27" w:rsidRPr="0003793D" w14:paraId="30BA63E5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2408D3C" w14:textId="539E5069" w:rsidR="00D45C27" w:rsidRDefault="00A61B1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Typ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status</w:t>
            </w:r>
          </w:p>
        </w:tc>
        <w:tc>
          <w:tcPr>
            <w:tcW w:w="4505" w:type="dxa"/>
            <w:vAlign w:val="center"/>
          </w:tcPr>
          <w:p w14:paraId="61771701" w14:textId="4C91E9ED" w:rsidR="00D45C27" w:rsidRDefault="00A61B1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C effect applied to the character (default is NONE)</w:t>
            </w:r>
          </w:p>
        </w:tc>
      </w:tr>
      <w:tr w:rsidR="0078052C" w:rsidRPr="0003793D" w14:paraId="6C78DBE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C1422DA" w14:textId="03EC4DD5" w:rsidR="0078052C" w:rsidRDefault="0078052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Ba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Bar</w:t>
            </w:r>
            <w:proofErr w:type="spellEnd"/>
          </w:p>
        </w:tc>
        <w:tc>
          <w:tcPr>
            <w:tcW w:w="4505" w:type="dxa"/>
            <w:vAlign w:val="center"/>
          </w:tcPr>
          <w:p w14:paraId="7B89B1D9" w14:textId="70079C66" w:rsidR="0078052C" w:rsidRDefault="0078052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health bar</w:t>
            </w:r>
          </w:p>
        </w:tc>
      </w:tr>
      <w:tr w:rsidR="00101461" w:rsidRPr="0003793D" w14:paraId="0D187FC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D86A4B2" w14:textId="23E633BB" w:rsidR="00101461" w:rsidRDefault="00101461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nimationTick</w:t>
            </w:r>
            <w:proofErr w:type="spellEnd"/>
          </w:p>
        </w:tc>
        <w:tc>
          <w:tcPr>
            <w:tcW w:w="4505" w:type="dxa"/>
            <w:vAlign w:val="center"/>
          </w:tcPr>
          <w:p w14:paraId="11693B66" w14:textId="1E3FC22F" w:rsidR="00101461" w:rsidRDefault="00101461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rame counter for rendering</w:t>
            </w:r>
            <w:r w:rsidR="00F81F39">
              <w:rPr>
                <w:rFonts w:ascii="Calibri" w:hAnsi="Calibri" w:cs="Calibri"/>
                <w:sz w:val="28"/>
                <w:szCs w:val="28"/>
              </w:rPr>
              <w:t xml:space="preserve"> animation</w:t>
            </w:r>
            <w:r w:rsidR="00AA2E0E">
              <w:rPr>
                <w:rFonts w:ascii="Calibri" w:hAnsi="Calibri" w:cs="Calibri"/>
                <w:sz w:val="28"/>
                <w:szCs w:val="28"/>
              </w:rPr>
              <w:t xml:space="preserve"> (start from 0).</w:t>
            </w:r>
          </w:p>
        </w:tc>
      </w:tr>
      <w:tr w:rsidR="00C76C1A" w:rsidRPr="0003793D" w14:paraId="1CDF575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D946A6E" w14:textId="1C4AD62C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</w:p>
        </w:tc>
        <w:tc>
          <w:tcPr>
            <w:tcW w:w="4505" w:type="dxa"/>
            <w:vAlign w:val="center"/>
          </w:tcPr>
          <w:p w14:paraId="11C3BABB" w14:textId="5A061B80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ttack frame</w:t>
            </w:r>
            <w:r w:rsidR="006F4753">
              <w:rPr>
                <w:rFonts w:ascii="Calibri" w:hAnsi="Calibri" w:cs="Calibri"/>
                <w:sz w:val="28"/>
                <w:szCs w:val="28"/>
              </w:rPr>
              <w:t xml:space="preserve"> count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count since last attack </w:t>
            </w:r>
            <w:r w:rsidR="00FA5711">
              <w:rPr>
                <w:rFonts w:ascii="Calibri" w:hAnsi="Calibri" w:cs="Calibri"/>
                <w:sz w:val="28"/>
                <w:szCs w:val="28"/>
              </w:rPr>
              <w:t xml:space="preserve">frame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(start </w:t>
            </w:r>
            <w:r w:rsidR="00FA5711">
              <w:rPr>
                <w:rFonts w:ascii="Calibri" w:hAnsi="Calibri" w:cs="Calibri"/>
                <w:sz w:val="28"/>
                <w:szCs w:val="28"/>
              </w:rPr>
              <w:t>fro</w:t>
            </w:r>
            <w:r w:rsidR="00D14846">
              <w:rPr>
                <w:rFonts w:ascii="Calibri" w:hAnsi="Calibri" w:cs="Calibri"/>
                <w:sz w:val="28"/>
                <w:szCs w:val="28"/>
              </w:rPr>
              <w:t>m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0).</w:t>
            </w:r>
          </w:p>
        </w:tc>
      </w:tr>
      <w:tr w:rsidR="00C76C1A" w:rsidRPr="0003793D" w14:paraId="6D3A624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2805C3" w14:textId="03DE6F04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073178">
              <w:rPr>
                <w:rFonts w:ascii="Calibri" w:hAnsi="Calibri" w:cs="Calibri"/>
                <w:sz w:val="28"/>
                <w:szCs w:val="28"/>
              </w:rPr>
              <w:t>attackC</w:t>
            </w:r>
            <w:r>
              <w:rPr>
                <w:rFonts w:ascii="Calibri" w:hAnsi="Calibri" w:cs="Calibri"/>
                <w:sz w:val="28"/>
                <w:szCs w:val="28"/>
              </w:rPr>
              <w:t>ooldown</w:t>
            </w:r>
            <w:proofErr w:type="spellEnd"/>
          </w:p>
        </w:tc>
        <w:tc>
          <w:tcPr>
            <w:tcW w:w="4505" w:type="dxa"/>
            <w:vAlign w:val="center"/>
          </w:tcPr>
          <w:p w14:paraId="6C720518" w14:textId="21005B27" w:rsidR="00C76C1A" w:rsidRDefault="0007317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e number of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frame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for </w:t>
            </w:r>
            <w:r w:rsidR="006018B2">
              <w:rPr>
                <w:rFonts w:ascii="Calibri" w:hAnsi="Calibri" w:cs="Calibri"/>
                <w:sz w:val="28"/>
                <w:szCs w:val="28"/>
              </w:rPr>
              <w:t>charact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to be able to attack again.</w:t>
            </w:r>
          </w:p>
        </w:tc>
      </w:tr>
      <w:tr w:rsidR="006F4753" w:rsidRPr="0003793D" w14:paraId="41E209D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FCD1600" w14:textId="68F8D663" w:rsidR="006F4753" w:rsidRDefault="006F475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="000A00D4">
              <w:rPr>
                <w:rFonts w:ascii="Calibri" w:hAnsi="Calibri" w:cs="Calibri"/>
                <w:sz w:val="28"/>
                <w:szCs w:val="28"/>
              </w:rPr>
              <w:t>ed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  <w:proofErr w:type="spellEnd"/>
          </w:p>
        </w:tc>
        <w:tc>
          <w:tcPr>
            <w:tcW w:w="4505" w:type="dxa"/>
            <w:vAlign w:val="center"/>
          </w:tcPr>
          <w:p w14:paraId="39D1D4EB" w14:textId="5CEA7326" w:rsidR="006F4753" w:rsidRDefault="006F475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C frame counter since last CC applied frame</w:t>
            </w:r>
            <w:r w:rsidR="00FA5711">
              <w:rPr>
                <w:rFonts w:ascii="Calibri" w:hAnsi="Calibri" w:cs="Calibri"/>
                <w:sz w:val="28"/>
                <w:szCs w:val="28"/>
              </w:rPr>
              <w:t xml:space="preserve"> (start from 0)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0A00D4" w:rsidRPr="0003793D" w14:paraId="19E0343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AB5110E" w14:textId="73FF603A" w:rsidR="000A00D4" w:rsidRDefault="000A00D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Duration</w:t>
            </w:r>
            <w:proofErr w:type="spellEnd"/>
          </w:p>
        </w:tc>
        <w:tc>
          <w:tcPr>
            <w:tcW w:w="4505" w:type="dxa"/>
            <w:vAlign w:val="center"/>
          </w:tcPr>
          <w:p w14:paraId="4F5C100A" w14:textId="40518AAE" w:rsidR="000A00D4" w:rsidRDefault="000A00D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 number of frames</w:t>
            </w:r>
            <w:r w:rsidR="003338ED">
              <w:rPr>
                <w:rFonts w:ascii="Calibri" w:hAnsi="Calibri" w:cs="Calibri"/>
                <w:sz w:val="28"/>
                <w:szCs w:val="28"/>
              </w:rPr>
              <w:t xml:space="preserve"> which CC is applied</w:t>
            </w:r>
          </w:p>
        </w:tc>
      </w:tr>
      <w:tr w:rsidR="003B439A" w:rsidRPr="0003793D" w14:paraId="1E1CED2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7D80498" w14:textId="446F7872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ReviveAnimating</w:t>
            </w:r>
            <w:proofErr w:type="spellEnd"/>
          </w:p>
        </w:tc>
        <w:tc>
          <w:tcPr>
            <w:tcW w:w="4505" w:type="dxa"/>
            <w:vAlign w:val="center"/>
          </w:tcPr>
          <w:p w14:paraId="45350566" w14:textId="1FC81291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rendering revive animation (default is false)</w:t>
            </w:r>
          </w:p>
        </w:tc>
      </w:tr>
      <w:tr w:rsidR="003B439A" w:rsidRPr="0003793D" w14:paraId="05A16C6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5B9CEFB" w14:textId="3E880B05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HealAnimating</w:t>
            </w:r>
            <w:proofErr w:type="spellEnd"/>
          </w:p>
        </w:tc>
        <w:tc>
          <w:tcPr>
            <w:tcW w:w="4505" w:type="dxa"/>
            <w:vAlign w:val="center"/>
          </w:tcPr>
          <w:p w14:paraId="34463D10" w14:textId="1016F08A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rendering heal animation (default is false)</w:t>
            </w:r>
          </w:p>
        </w:tc>
      </w:tr>
      <w:tr w:rsidR="006018B2" w:rsidRPr="0003793D" w14:paraId="3CD104F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F50BBA9" w14:textId="660A2EBE" w:rsidR="006018B2" w:rsidRDefault="006018B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Attacking</w:t>
            </w:r>
            <w:proofErr w:type="spellEnd"/>
          </w:p>
        </w:tc>
        <w:tc>
          <w:tcPr>
            <w:tcW w:w="4505" w:type="dxa"/>
            <w:vAlign w:val="center"/>
          </w:tcPr>
          <w:p w14:paraId="573C3BDA" w14:textId="70EF1942" w:rsidR="006018B2" w:rsidRDefault="006018B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the attack is cooling down, otherwise false.</w:t>
            </w:r>
          </w:p>
        </w:tc>
      </w:tr>
    </w:tbl>
    <w:p w14:paraId="79971C8F" w14:textId="493FF36F" w:rsidR="00D45C27" w:rsidRPr="008F6896" w:rsidRDefault="00D45C27" w:rsidP="00D45C27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4015E"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448F26D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52F8805" w14:textId="6B36145D" w:rsidR="00D45C27" w:rsidRPr="007A06B6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Character(</w:t>
            </w:r>
            <w:proofErr w:type="gram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String name, Image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Image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atk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 def,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attackCooldown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B81FB35" w14:textId="773F7ECB" w:rsidR="00D45C27" w:rsidRPr="0003793D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013763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42D14F2F" w14:textId="596C8F58" w:rsidR="00D45C27" w:rsidRPr="008F6896" w:rsidRDefault="00D45C27" w:rsidP="00D45C27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4015E"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23C463A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2D79271" w14:textId="622A21A2" w:rsidR="00D45C27" w:rsidRPr="007A06B6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087026"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 w:rsidR="0008702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87026">
              <w:rPr>
                <w:rFonts w:ascii="Calibri" w:hAnsi="Calibri" w:cs="Calibri"/>
                <w:sz w:val="28"/>
                <w:szCs w:val="28"/>
              </w:rPr>
              <w:t>isDead</w:t>
            </w:r>
            <w:proofErr w:type="spellEnd"/>
            <w:r w:rsidR="00087026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087026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319E71F" w14:textId="2153C418" w:rsidR="00D45C27" w:rsidRPr="0003793D" w:rsidRDefault="00087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true if the character </w:t>
            </w:r>
            <w:r w:rsidR="0036611D">
              <w:rPr>
                <w:rFonts w:ascii="Calibri" w:hAnsi="Calibri" w:cs="Calibri"/>
                <w:sz w:val="28"/>
                <w:szCs w:val="28"/>
              </w:rPr>
              <w:t>is dead, otherwise false.</w:t>
            </w:r>
          </w:p>
        </w:tc>
      </w:tr>
      <w:tr w:rsidR="00D45C27" w:rsidRPr="0003793D" w14:paraId="0BB2ACA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030043D" w14:textId="18FDE307" w:rsidR="00D45C27" w:rsidRPr="0003793D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36611D"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 w:rsidR="0036611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611D">
              <w:rPr>
                <w:rFonts w:ascii="Calibri" w:hAnsi="Calibri" w:cs="Calibri"/>
                <w:sz w:val="28"/>
                <w:szCs w:val="28"/>
              </w:rPr>
              <w:t>canAttack</w:t>
            </w:r>
            <w:proofErr w:type="spellEnd"/>
            <w:r w:rsidR="0036611D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36611D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0D1F7AB2" w14:textId="3F212288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can attack, otherwise false.</w:t>
            </w:r>
          </w:p>
        </w:tc>
      </w:tr>
      <w:tr w:rsidR="00D45C27" w:rsidRPr="0003793D" w14:paraId="3EBFF78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0970A30" w14:textId="28B4DF0A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anMov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D6ECD20" w14:textId="1E0A3513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can move, otherwise false.</w:t>
            </w:r>
          </w:p>
        </w:tc>
      </w:tr>
      <w:tr w:rsidR="00D45C27" w:rsidRPr="0003793D" w14:paraId="24CCE27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586D026" w14:textId="6D010AE8" w:rsidR="00D45C27" w:rsidRDefault="00027C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CC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FEC3C29" w14:textId="41A07FAD" w:rsidR="00D45C27" w:rsidRDefault="00027C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was applied CC effect, otherwise false.</w:t>
            </w:r>
          </w:p>
        </w:tc>
      </w:tr>
      <w:tr w:rsidR="00820DA6" w:rsidRPr="0003793D" w14:paraId="56B6D4F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19228E8" w14:textId="2EA47616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Stunn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F381CD4" w14:textId="331F9851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tunned, otherwise false.</w:t>
            </w:r>
          </w:p>
        </w:tc>
      </w:tr>
      <w:tr w:rsidR="00820DA6" w:rsidRPr="0003793D" w14:paraId="2048E16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7BFB50E" w14:textId="330C989F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Slow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091B13A" w14:textId="18EDB864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lowed, otherwise false.</w:t>
            </w:r>
          </w:p>
        </w:tc>
      </w:tr>
      <w:tr w:rsidR="00820DA6" w:rsidRPr="0003793D" w14:paraId="486B669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C15EC5F" w14:textId="58547126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Silenc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019CA1D" w14:textId="2FA5CF65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ilenced, otherwise false.</w:t>
            </w:r>
          </w:p>
        </w:tc>
      </w:tr>
      <w:tr w:rsidR="005E5C1D" w:rsidRPr="0003793D" w14:paraId="14B6110E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C91020F" w14:textId="6B4C2417" w:rsidR="005E5C1D" w:rsidRDefault="0011518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208BFE2" w14:textId="4151EC4F" w:rsidR="005E5C1D" w:rsidRDefault="0011518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random damage</w:t>
            </w:r>
            <w:r w:rsidR="00E30A08">
              <w:rPr>
                <w:rFonts w:ascii="Calibri" w:hAnsi="Calibri" w:cs="Calibri"/>
                <w:sz w:val="28"/>
                <w:szCs w:val="28"/>
              </w:rPr>
              <w:t xml:space="preserve"> between </w:t>
            </w:r>
            <w:proofErr w:type="spellStart"/>
            <w:r w:rsidR="00E30A08">
              <w:rPr>
                <w:rFonts w:ascii="Calibri" w:hAnsi="Calibri" w:cs="Calibri"/>
                <w:sz w:val="28"/>
                <w:szCs w:val="28"/>
              </w:rPr>
              <w:t>minAtk</w:t>
            </w:r>
            <w:proofErr w:type="spellEnd"/>
            <w:r w:rsidR="00E30A08">
              <w:rPr>
                <w:rFonts w:ascii="Calibri" w:hAnsi="Calibri" w:cs="Calibri"/>
                <w:sz w:val="28"/>
                <w:szCs w:val="28"/>
              </w:rPr>
              <w:t xml:space="preserve"> and </w:t>
            </w:r>
            <w:proofErr w:type="spellStart"/>
            <w:r w:rsidR="00E30A08">
              <w:rPr>
                <w:rFonts w:ascii="Calibri" w:hAnsi="Calibri" w:cs="Calibri"/>
                <w:sz w:val="28"/>
                <w:szCs w:val="28"/>
              </w:rPr>
              <w:t>maxAtk</w:t>
            </w:r>
            <w:proofErr w:type="spellEnd"/>
          </w:p>
        </w:tc>
      </w:tr>
      <w:tr w:rsidR="00C85D88" w:rsidRPr="0003793D" w14:paraId="4D6CEB9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C65C02B" w14:textId="17B3FE37" w:rsidR="00C85D88" w:rsidRDefault="00C85D8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take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damage)</w:t>
            </w:r>
          </w:p>
        </w:tc>
        <w:tc>
          <w:tcPr>
            <w:tcW w:w="4505" w:type="dxa"/>
            <w:vAlign w:val="center"/>
          </w:tcPr>
          <w:p w14:paraId="168A29A9" w14:textId="6B7203ED" w:rsidR="00C85D88" w:rsidRDefault="00C85D8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lled when the character is damaged. The damage is reduced by defense point. Return true if the </w:t>
            </w:r>
            <w:r>
              <w:rPr>
                <w:rFonts w:ascii="Calibri" w:hAnsi="Calibri" w:cs="Calibri"/>
                <w:sz w:val="28"/>
                <w:szCs w:val="28"/>
              </w:rPr>
              <w:lastRenderedPageBreak/>
              <w:t>character took damage (damage is more than 0), otherwise false</w:t>
            </w:r>
            <w:r w:rsidR="000031E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4014D3" w:rsidRPr="0003793D" w14:paraId="59E7732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7A1FCF6" w14:textId="1DFE90FB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setAttack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C7259AF" w14:textId="677779FD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se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ack to 0.</w:t>
            </w:r>
          </w:p>
        </w:tc>
      </w:tr>
      <w:tr w:rsidR="004014D3" w:rsidRPr="0003793D" w14:paraId="5F12D26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548A47" w14:textId="3A009C4B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Attack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849B789" w14:textId="36C99D97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creas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y 1. If</w:t>
            </w:r>
            <w:r w:rsidR="00113E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113E4D"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  <w:r w:rsidR="00113E4D">
              <w:rPr>
                <w:rFonts w:ascii="Calibri" w:hAnsi="Calibri" w:cs="Calibri"/>
                <w:sz w:val="28"/>
                <w:szCs w:val="28"/>
              </w:rPr>
              <w:t xml:space="preserve"> equals to </w:t>
            </w:r>
            <w:proofErr w:type="spellStart"/>
            <w:r w:rsidR="00113E4D">
              <w:rPr>
                <w:rFonts w:ascii="Calibri" w:hAnsi="Calibri" w:cs="Calibri"/>
                <w:sz w:val="28"/>
                <w:szCs w:val="28"/>
              </w:rPr>
              <w:t>attackCooldown</w:t>
            </w:r>
            <w:proofErr w:type="spellEnd"/>
            <w:r w:rsidR="00113E4D">
              <w:rPr>
                <w:rFonts w:ascii="Calibri" w:hAnsi="Calibri" w:cs="Calibri"/>
                <w:sz w:val="28"/>
                <w:szCs w:val="28"/>
              </w:rPr>
              <w:t xml:space="preserve">, reset </w:t>
            </w:r>
            <w:proofErr w:type="spellStart"/>
            <w:r w:rsidR="00113E4D"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  <w:r w:rsidR="00113E4D">
              <w:rPr>
                <w:rFonts w:ascii="Calibri" w:hAnsi="Calibri" w:cs="Calibri"/>
                <w:sz w:val="28"/>
                <w:szCs w:val="28"/>
              </w:rPr>
              <w:t xml:space="preserve"> and allow the character to attack.</w:t>
            </w:r>
          </w:p>
        </w:tc>
      </w:tr>
      <w:tr w:rsidR="00486AF2" w:rsidRPr="0003793D" w14:paraId="3271A30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FF3688F" w14:textId="160E9431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set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7FF266B" w14:textId="3A3F3D53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se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ack to 0.</w:t>
            </w:r>
          </w:p>
        </w:tc>
      </w:tr>
      <w:tr w:rsidR="00486AF2" w:rsidRPr="0003793D" w14:paraId="4CA2690E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8F26803" w14:textId="0D109072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68D0FC2" w14:textId="69AF7526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creas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y 1. If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equals to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Duratio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rese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and reset CC effect of the character.</w:t>
            </w:r>
          </w:p>
        </w:tc>
      </w:tr>
      <w:tr w:rsidR="008C2FD6" w:rsidRPr="0003793D" w14:paraId="3D64022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6AD19F6" w14:textId="1E68C7A2" w:rsidR="008C2FD6" w:rsidRDefault="008C2FD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setAnimation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9C9CA56" w14:textId="24292E9F" w:rsidR="008C2FD6" w:rsidRDefault="008C2FD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se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nimation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ack to 0.</w:t>
            </w:r>
          </w:p>
        </w:tc>
      </w:tr>
      <w:tr w:rsidR="008C2FD6" w:rsidRPr="0003793D" w14:paraId="24A7044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D768C7D" w14:textId="66B5AA56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Animation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7F888DB" w14:textId="48B215AA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crease </w:t>
            </w:r>
            <w:proofErr w:type="spellStart"/>
            <w:r w:rsidR="00CC328D">
              <w:rPr>
                <w:rFonts w:ascii="Calibri" w:hAnsi="Calibri" w:cs="Calibri"/>
                <w:sz w:val="28"/>
                <w:szCs w:val="28"/>
              </w:rPr>
              <w:t>animation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y 1. If </w:t>
            </w:r>
            <w:proofErr w:type="spellStart"/>
            <w:r w:rsidR="00CC328D">
              <w:rPr>
                <w:rFonts w:ascii="Calibri" w:hAnsi="Calibri" w:cs="Calibri"/>
                <w:sz w:val="28"/>
                <w:szCs w:val="28"/>
              </w:rPr>
              <w:t>animation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equals to </w:t>
            </w:r>
            <w:r w:rsidR="00CC328D">
              <w:rPr>
                <w:rFonts w:ascii="Calibri" w:hAnsi="Calibri" w:cs="Calibri"/>
                <w:sz w:val="28"/>
                <w:szCs w:val="28"/>
              </w:rPr>
              <w:t>59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, reset </w:t>
            </w:r>
            <w:proofErr w:type="spellStart"/>
            <w:r w:rsidR="00CC328D">
              <w:rPr>
                <w:rFonts w:ascii="Calibri" w:hAnsi="Calibri" w:cs="Calibri"/>
                <w:sz w:val="28"/>
                <w:szCs w:val="28"/>
              </w:rPr>
              <w:t>animation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and reset </w:t>
            </w:r>
            <w:r w:rsidR="00CC328D">
              <w:rPr>
                <w:rFonts w:ascii="Calibri" w:hAnsi="Calibri" w:cs="Calibri"/>
                <w:sz w:val="28"/>
                <w:szCs w:val="28"/>
              </w:rPr>
              <w:t>all animations.</w:t>
            </w:r>
          </w:p>
        </w:tc>
      </w:tr>
      <w:tr w:rsidR="008C2FD6" w:rsidRPr="0003793D" w14:paraId="0D42202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8D05872" w14:textId="103A8F94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NormalAtta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BDDF663" w14:textId="5358A17C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normal attack animation.</w:t>
            </w:r>
          </w:p>
        </w:tc>
      </w:tr>
      <w:tr w:rsidR="001436F7" w:rsidRPr="0003793D" w14:paraId="4D438DD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9EEC65" w14:textId="754F74B5" w:rsidR="001436F7" w:rsidRDefault="001436F7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StatusEffec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DDFC98A" w14:textId="63DDB784" w:rsidR="001436F7" w:rsidRDefault="001436F7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nder </w:t>
            </w:r>
            <w:r w:rsidR="0060704F">
              <w:rPr>
                <w:rFonts w:ascii="Calibri" w:hAnsi="Calibri" w:cs="Calibri"/>
                <w:sz w:val="28"/>
                <w:szCs w:val="28"/>
              </w:rPr>
              <w:t>CC effect of character.</w:t>
            </w:r>
          </w:p>
        </w:tc>
      </w:tr>
      <w:tr w:rsidR="0060704F" w:rsidRPr="0003793D" w14:paraId="7A35293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9442325" w14:textId="3280D7AB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HealEffec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60508F3" w14:textId="125C3D6F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heal effect.</w:t>
            </w:r>
          </w:p>
        </w:tc>
      </w:tr>
      <w:tr w:rsidR="0060704F" w:rsidRPr="0003793D" w14:paraId="65E2A9B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68111EF" w14:textId="31F2945F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ReviveEffec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099C335" w14:textId="78299BFC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revive effect.</w:t>
            </w:r>
          </w:p>
        </w:tc>
      </w:tr>
      <w:tr w:rsidR="008C2FD6" w:rsidRPr="0003793D" w14:paraId="6FBFCB5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00A4E92" w14:textId="0F93EBB8" w:rsidR="008C2FD6" w:rsidRPr="00BE5267" w:rsidRDefault="008C2FD6" w:rsidP="008C2FD6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attack(</w:t>
            </w:r>
            <w:proofErr w:type="gramEnd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674F3F5" w14:textId="4A52AB29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Throws </w:t>
            </w:r>
            <w:proofErr w:type="spellStart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CannotAttackException</w:t>
            </w:r>
            <w:proofErr w:type="spellEnd"/>
          </w:p>
        </w:tc>
      </w:tr>
      <w:tr w:rsidR="008C2FD6" w:rsidRPr="0003793D" w14:paraId="38E7DF7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6A11EE3" w14:textId="497A2BA1" w:rsidR="008C2FD6" w:rsidRPr="00BE5267" w:rsidRDefault="008C2FD6" w:rsidP="008C2FD6">
            <w:pPr>
              <w:rPr>
                <w:rFonts w:ascii="Calibri" w:hAnsi="Calibri" w:cs="Calibri" w:hint="cs"/>
                <w:i/>
                <w:iCs/>
                <w:sz w:val="28"/>
                <w:szCs w:val="28"/>
                <w:cs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dead(</w:t>
            </w:r>
            <w:proofErr w:type="gramEnd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E2ABED6" w14:textId="77777777" w:rsidR="008C2FD6" w:rsidRDefault="008C2FD6" w:rsidP="008C2FD6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  <w:tr w:rsidR="008C2FD6" w:rsidRPr="0003793D" w14:paraId="7FCD9A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7BC41E4" w14:textId="388CF2A3" w:rsidR="008C2FD6" w:rsidRPr="009C1BBE" w:rsidRDefault="008C2FD6" w:rsidP="008C2FD6">
            <w:pPr>
              <w:rPr>
                <w:rFonts w:ascii="Calibri" w:hAnsi="Calibri" w:cs="Browallia New" w:hint="cs"/>
                <w:sz w:val="28"/>
                <w:szCs w:val="35"/>
              </w:rPr>
            </w:pPr>
            <w:r>
              <w:rPr>
                <w:rFonts w:ascii="Calibri" w:hAnsi="Calibri" w:cs="Browallia New"/>
                <w:sz w:val="28"/>
                <w:szCs w:val="35"/>
              </w:rPr>
              <w:t xml:space="preserve">Getters of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hp</w:t>
            </w:r>
            <w:proofErr w:type="spellEnd"/>
            <w:r>
              <w:rPr>
                <w:rFonts w:ascii="Calibri" w:hAnsi="Calibri" w:cs="Browallia New"/>
                <w:sz w:val="28"/>
                <w:szCs w:val="35"/>
              </w:rPr>
              <w:t xml:space="preserve">,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maxHp</w:t>
            </w:r>
            <w:proofErr w:type="spellEnd"/>
            <w:r>
              <w:rPr>
                <w:rFonts w:ascii="Calibri" w:hAnsi="Calibri" w:cs="Browallia New"/>
                <w:sz w:val="28"/>
                <w:szCs w:val="35"/>
              </w:rPr>
              <w:t xml:space="preserve">,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isAttacking</w:t>
            </w:r>
            <w:proofErr w:type="spellEnd"/>
            <w:r w:rsidR="00B5363F">
              <w:rPr>
                <w:rFonts w:ascii="Calibri" w:hAnsi="Calibri" w:cs="Browallia New"/>
                <w:sz w:val="28"/>
                <w:szCs w:val="35"/>
              </w:rPr>
              <w:t xml:space="preserve">, </w:t>
            </w:r>
            <w:proofErr w:type="spellStart"/>
            <w:r w:rsidR="00B5363F">
              <w:rPr>
                <w:rFonts w:ascii="Calibri" w:hAnsi="Calibri" w:cs="Browallia New"/>
                <w:sz w:val="28"/>
                <w:szCs w:val="35"/>
              </w:rPr>
              <w:t>isReviveAnimating</w:t>
            </w:r>
            <w:proofErr w:type="spellEnd"/>
            <w:r w:rsidR="00B5363F">
              <w:rPr>
                <w:rFonts w:ascii="Calibri" w:hAnsi="Calibri" w:cs="Browallia New"/>
                <w:sz w:val="28"/>
                <w:szCs w:val="35"/>
              </w:rPr>
              <w:t xml:space="preserve">, and </w:t>
            </w:r>
            <w:proofErr w:type="spellStart"/>
            <w:r w:rsidR="00B5363F">
              <w:rPr>
                <w:rFonts w:ascii="Calibri" w:hAnsi="Calibri" w:cs="Browallia New"/>
                <w:sz w:val="28"/>
                <w:szCs w:val="35"/>
              </w:rPr>
              <w:t>isHealAnimating</w:t>
            </w:r>
            <w:proofErr w:type="spellEnd"/>
            <w:r>
              <w:rPr>
                <w:rFonts w:ascii="Calibri" w:hAnsi="Calibri" w:cs="Browallia New"/>
                <w:sz w:val="28"/>
                <w:szCs w:val="35"/>
              </w:rPr>
              <w:t xml:space="preserve"> &amp; setters of status,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isAttacking</w:t>
            </w:r>
            <w:proofErr w:type="spellEnd"/>
            <w:r>
              <w:rPr>
                <w:rFonts w:ascii="Calibri" w:hAnsi="Calibri" w:cs="Browallia New"/>
                <w:sz w:val="28"/>
                <w:szCs w:val="35"/>
              </w:rPr>
              <w:t>,</w:t>
            </w:r>
            <w:r w:rsidR="00B5363F">
              <w:rPr>
                <w:rFonts w:ascii="Calibri" w:hAnsi="Calibri" w:cs="Browallia New"/>
                <w:sz w:val="28"/>
                <w:szCs w:val="35"/>
              </w:rPr>
              <w:t xml:space="preserve"> </w:t>
            </w:r>
            <w:proofErr w:type="spellStart"/>
            <w:r w:rsidR="00B5363F">
              <w:rPr>
                <w:rFonts w:ascii="Calibri" w:hAnsi="Calibri" w:cs="Browallia New"/>
                <w:sz w:val="28"/>
                <w:szCs w:val="35"/>
              </w:rPr>
              <w:t>isReviveAnimating</w:t>
            </w:r>
            <w:proofErr w:type="spellEnd"/>
            <w:r w:rsidR="00B5363F">
              <w:rPr>
                <w:rFonts w:ascii="Calibri" w:hAnsi="Calibri" w:cs="Browallia New"/>
                <w:sz w:val="28"/>
                <w:szCs w:val="35"/>
              </w:rPr>
              <w:t xml:space="preserve">, </w:t>
            </w:r>
            <w:proofErr w:type="spellStart"/>
            <w:r w:rsidR="00B5363F">
              <w:rPr>
                <w:rFonts w:ascii="Calibri" w:hAnsi="Calibri" w:cs="Browallia New"/>
                <w:sz w:val="28"/>
                <w:szCs w:val="35"/>
              </w:rPr>
              <w:t>isHealAnimating</w:t>
            </w:r>
            <w:proofErr w:type="spellEnd"/>
            <w:r w:rsidR="00E22B53">
              <w:rPr>
                <w:rFonts w:ascii="Calibri" w:hAnsi="Calibri" w:cs="Browallia New"/>
                <w:sz w:val="28"/>
                <w:szCs w:val="35"/>
              </w:rPr>
              <w:t>,</w:t>
            </w:r>
            <w:r>
              <w:rPr>
                <w:rFonts w:ascii="Calibri" w:hAnsi="Calibri" w:cs="Browallia New"/>
                <w:sz w:val="28"/>
                <w:szCs w:val="35"/>
              </w:rPr>
              <w:t xml:space="preserve"> and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ccedDuration</w:t>
            </w:r>
            <w:proofErr w:type="spellEnd"/>
          </w:p>
        </w:tc>
        <w:tc>
          <w:tcPr>
            <w:tcW w:w="4505" w:type="dxa"/>
            <w:vAlign w:val="center"/>
          </w:tcPr>
          <w:p w14:paraId="5C388831" w14:textId="77777777" w:rsidR="008C2FD6" w:rsidRDefault="008C2FD6" w:rsidP="008C2FD6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</w:tbl>
    <w:p w14:paraId="02D795A6" w14:textId="3E57DDC7" w:rsidR="00A41F85" w:rsidRDefault="00A41F85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29EF245" w14:textId="6B1ED87E" w:rsidR="0024145E" w:rsidRPr="008F6896" w:rsidRDefault="0024145E" w:rsidP="0024145E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7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proofErr w:type="spellStart"/>
      <w:proofErr w:type="gramStart"/>
      <w:r>
        <w:rPr>
          <w:rFonts w:ascii="Calibri" w:hAnsi="Calibri" w:cs="Calibri"/>
          <w:b/>
          <w:bCs/>
          <w:sz w:val="40"/>
          <w:szCs w:val="40"/>
        </w:rPr>
        <w:t>model.</w:t>
      </w:r>
      <w:r w:rsidR="00CC19D2">
        <w:rPr>
          <w:rFonts w:ascii="Calibri" w:hAnsi="Calibri" w:cs="Calibri"/>
          <w:b/>
          <w:bCs/>
          <w:sz w:val="40"/>
          <w:szCs w:val="40"/>
        </w:rPr>
        <w:t>item</w:t>
      </w:r>
      <w:proofErr w:type="spellEnd"/>
      <w:proofErr w:type="gramEnd"/>
    </w:p>
    <w:p w14:paraId="537809E9" w14:textId="05B726EA" w:rsidR="0024145E" w:rsidRPr="00CC19D2" w:rsidRDefault="0024145E" w:rsidP="0024145E">
      <w:pPr>
        <w:spacing w:after="80" w:line="276" w:lineRule="auto"/>
        <w:jc w:val="both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 xml:space="preserve">7.1. Class </w:t>
      </w:r>
      <w:r w:rsidR="00CC19D2" w:rsidRPr="00CC19D2">
        <w:rPr>
          <w:rFonts w:ascii="Calibri" w:hAnsi="Calibri" w:cs="Calibri"/>
          <w:i/>
          <w:iCs/>
          <w:sz w:val="40"/>
          <w:szCs w:val="40"/>
        </w:rPr>
        <w:t>Item</w:t>
      </w:r>
    </w:p>
    <w:p w14:paraId="3F2117CC" w14:textId="21900491" w:rsidR="0024145E" w:rsidRPr="008F6896" w:rsidRDefault="0024145E" w:rsidP="0024145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4145E" w:rsidRPr="008F6896" w14:paraId="785F21BF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39AB304" w14:textId="7792ACA7" w:rsidR="0024145E" w:rsidRPr="008F6896" w:rsidRDefault="002414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E13A3F" w:rsidRPr="00E13A3F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E13A3F" w:rsidRPr="00E13A3F">
              <w:rPr>
                <w:rFonts w:ascii="Calibri" w:hAnsi="Calibri" w:cs="Calibri"/>
                <w:sz w:val="28"/>
                <w:szCs w:val="28"/>
              </w:rPr>
              <w:t xml:space="preserve"> count</w:t>
            </w:r>
          </w:p>
        </w:tc>
        <w:tc>
          <w:tcPr>
            <w:tcW w:w="4505" w:type="dxa"/>
            <w:vAlign w:val="center"/>
          </w:tcPr>
          <w:p w14:paraId="10D28C5A" w14:textId="14203C47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tem counter (start from 0)</w:t>
            </w:r>
          </w:p>
        </w:tc>
      </w:tr>
      <w:tr w:rsidR="0024145E" w:rsidRPr="008F6896" w14:paraId="3FAED2AC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49EA068" w14:textId="718D8587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</w:p>
        </w:tc>
        <w:tc>
          <w:tcPr>
            <w:tcW w:w="4505" w:type="dxa"/>
            <w:vAlign w:val="center"/>
          </w:tcPr>
          <w:p w14:paraId="047CB816" w14:textId="4FF1552E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aximum number of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tem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that can be collected</w:t>
            </w:r>
          </w:p>
        </w:tc>
      </w:tr>
      <w:tr w:rsidR="0024145E" w:rsidRPr="008F6896" w14:paraId="11C123F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30D4F08B" w14:textId="55FD88C1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xpireTime</w:t>
            </w:r>
            <w:proofErr w:type="spellEnd"/>
            <w:r w:rsidR="002C4DF0">
              <w:rPr>
                <w:rFonts w:ascii="Calibri" w:hAnsi="Calibri" w:cs="Calibri"/>
                <w:sz w:val="28"/>
                <w:szCs w:val="28"/>
              </w:rPr>
              <w:t xml:space="preserve"> = 300</w:t>
            </w:r>
          </w:p>
        </w:tc>
        <w:tc>
          <w:tcPr>
            <w:tcW w:w="4505" w:type="dxa"/>
            <w:vAlign w:val="center"/>
          </w:tcPr>
          <w:p w14:paraId="741CD916" w14:textId="09569704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 expire frame count since dropped</w:t>
            </w:r>
          </w:p>
        </w:tc>
      </w:tr>
      <w:tr w:rsidR="00E13A3F" w:rsidRPr="008F6896" w14:paraId="02F6C62D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30BA866" w14:textId="1B3DC64C" w:rsidR="00E13A3F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xpireTick</w:t>
            </w:r>
            <w:proofErr w:type="spellEnd"/>
          </w:p>
        </w:tc>
        <w:tc>
          <w:tcPr>
            <w:tcW w:w="4505" w:type="dxa"/>
            <w:vAlign w:val="center"/>
          </w:tcPr>
          <w:p w14:paraId="4148050E" w14:textId="6BE80972" w:rsidR="00E13A3F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xpire frame counter since dropped</w:t>
            </w:r>
          </w:p>
        </w:tc>
      </w:tr>
    </w:tbl>
    <w:p w14:paraId="398DA80D" w14:textId="424242C4" w:rsidR="0024145E" w:rsidRPr="008F6896" w:rsidRDefault="007A4CD4" w:rsidP="0024145E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="0024145E" w:rsidRPr="008F6896">
        <w:rPr>
          <w:rFonts w:ascii="Calibri" w:hAnsi="Calibri" w:cs="Calibri"/>
          <w:sz w:val="32"/>
          <w:szCs w:val="32"/>
        </w:rPr>
        <w:t xml:space="preserve">.1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4145E" w:rsidRPr="0003793D" w14:paraId="37DAA72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A74D517" w14:textId="2F73A20D" w:rsidR="0024145E" w:rsidRPr="0003793D" w:rsidRDefault="007A4CD4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 w:rsidRPr="007A4CD4">
              <w:rPr>
                <w:rFonts w:ascii="Calibri" w:hAnsi="Calibri" w:cs="Calibri"/>
                <w:sz w:val="28"/>
                <w:szCs w:val="28"/>
              </w:rPr>
              <w:t>Item(</w:t>
            </w:r>
            <w:proofErr w:type="gram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String name,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>, Image image)</w:t>
            </w:r>
          </w:p>
        </w:tc>
        <w:tc>
          <w:tcPr>
            <w:tcW w:w="4505" w:type="dxa"/>
            <w:vAlign w:val="center"/>
          </w:tcPr>
          <w:p w14:paraId="3F1F8914" w14:textId="39A46218" w:rsidR="0024145E" w:rsidRPr="0003793D" w:rsidRDefault="007A4CD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itialize every fields with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  <w:r w:rsidR="00C12ADE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24145E" w:rsidRPr="0003793D" w14:paraId="5C4A52A9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5A4C13D5" w14:textId="1D952A3E" w:rsidR="0024145E" w:rsidRPr="0003793D" w:rsidRDefault="007A4CD4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 w:rsidRPr="007A4CD4">
              <w:rPr>
                <w:rFonts w:ascii="Calibri" w:hAnsi="Calibri" w:cs="Calibri"/>
                <w:sz w:val="28"/>
                <w:szCs w:val="28"/>
              </w:rPr>
              <w:t>Item(</w:t>
            </w:r>
            <w:proofErr w:type="gram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String name,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, Image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image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3A1ABD8" w14:textId="0C61E96B" w:rsidR="0024145E" w:rsidRPr="0003793D" w:rsidRDefault="007A4CD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.</w:t>
            </w:r>
          </w:p>
        </w:tc>
      </w:tr>
    </w:tbl>
    <w:p w14:paraId="0519CEEA" w14:textId="05B1EC04" w:rsidR="005C7C39" w:rsidRPr="008F6896" w:rsidRDefault="005C7C39" w:rsidP="005C7C3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1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C7C39" w:rsidRPr="0003793D" w14:paraId="08D0D637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A23AC51" w14:textId="1F29BA2F" w:rsidR="005C7C39" w:rsidRPr="0003793D" w:rsidRDefault="005C7C39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Expir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59679F0" w14:textId="4AB572DA" w:rsidR="005C7C39" w:rsidRPr="0003793D" w:rsidRDefault="005C7C3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true if the item is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expir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, otherwise false.</w:t>
            </w:r>
          </w:p>
        </w:tc>
      </w:tr>
      <w:tr w:rsidR="005C7C39" w:rsidRPr="0003793D" w14:paraId="711F3D8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EB6B048" w14:textId="141353F8" w:rsidR="005C7C39" w:rsidRPr="0003793D" w:rsidRDefault="005C7C39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count)</w:t>
            </w:r>
          </w:p>
        </w:tc>
        <w:tc>
          <w:tcPr>
            <w:tcW w:w="4505" w:type="dxa"/>
            <w:vAlign w:val="center"/>
          </w:tcPr>
          <w:p w14:paraId="51958BC1" w14:textId="3B8D6AEF" w:rsidR="005C7C39" w:rsidRPr="0003793D" w:rsidRDefault="005C7C3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the number of</w:t>
            </w:r>
            <w:r w:rsidR="00037ACB">
              <w:rPr>
                <w:rFonts w:ascii="Calibri" w:hAnsi="Calibri" w:cs="Calibri"/>
                <w:sz w:val="28"/>
                <w:szCs w:val="28"/>
              </w:rPr>
              <w:t xml:space="preserve"> th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 by the parameter if not exceeding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. Return true if successfully add count, otherwise false.</w:t>
            </w:r>
          </w:p>
        </w:tc>
      </w:tr>
      <w:tr w:rsidR="006F1A25" w:rsidRPr="0003793D" w14:paraId="0BBD1D2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F538F4E" w14:textId="74918DDD" w:rsidR="006F1A25" w:rsidRDefault="006F1A2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Expire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3AD55B0" w14:textId="215C6AC9" w:rsidR="006F1A25" w:rsidRDefault="006F1A2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creas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xpire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y 1.</w:t>
            </w:r>
          </w:p>
        </w:tc>
      </w:tr>
      <w:tr w:rsidR="00FA1137" w:rsidRPr="0003793D" w14:paraId="5F6C0A4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E1DFA31" w14:textId="4CADC96A" w:rsidR="00FA1137" w:rsidRDefault="00FA1137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updat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F140E0F" w14:textId="531D0E91" w:rsidR="00FA1137" w:rsidRDefault="00FA1137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xpireTick</w:t>
            </w:r>
            <w:proofErr w:type="spellEnd"/>
            <w:r w:rsidR="004D75FA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037ACB" w:rsidRPr="0003793D" w14:paraId="42980E6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D75D17B" w14:textId="7ED6E234" w:rsidR="00037ACB" w:rsidRDefault="00037AC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us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BF21EE4" w14:textId="1C4A87C6" w:rsidR="00037ACB" w:rsidRDefault="00037AC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ctivate the item if exists.</w:t>
            </w:r>
            <w:r w:rsidR="00E35D50">
              <w:rPr>
                <w:rFonts w:ascii="Calibri" w:hAnsi="Calibri" w:cs="Calibri"/>
                <w:sz w:val="28"/>
                <w:szCs w:val="28"/>
              </w:rPr>
              <w:t xml:space="preserve"> Reduce count if activated successfully.</w:t>
            </w:r>
          </w:p>
        </w:tc>
      </w:tr>
      <w:tr w:rsidR="0015786C" w:rsidRPr="0003793D" w14:paraId="0AB2616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27FEE61" w14:textId="2461A967" w:rsidR="0015786C" w:rsidRPr="0015786C" w:rsidRDefault="0015786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boolean</w:t>
            </w:r>
            <w:proofErr w:type="spellEnd"/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activate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0E8B69C" w14:textId="591791B4" w:rsidR="0015786C" w:rsidRPr="0015786C" w:rsidRDefault="0015786C" w:rsidP="001122F3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5786C">
              <w:rPr>
                <w:rFonts w:ascii="Calibri" w:hAnsi="Calibri" w:cs="Calibri"/>
                <w:i/>
                <w:iCs/>
                <w:sz w:val="28"/>
                <w:szCs w:val="28"/>
              </w:rPr>
              <w:t>Activate the item</w:t>
            </w:r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, return true if activated successfully, otherwise false.</w:t>
            </w:r>
          </w:p>
        </w:tc>
      </w:tr>
      <w:tr w:rsidR="0015786C" w:rsidRPr="0003793D" w14:paraId="70FA18EA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01472D2" w14:textId="094C6002" w:rsidR="0015786C" w:rsidRDefault="0015786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B85A43A" w14:textId="048D6C3E" w:rsidR="0015786C" w:rsidRPr="0015786C" w:rsidRDefault="0015786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item.</w:t>
            </w:r>
          </w:p>
        </w:tc>
      </w:tr>
      <w:tr w:rsidR="002A447E" w:rsidRPr="0003793D" w14:paraId="19B752E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C4CC741" w14:textId="25C59D2B" w:rsidR="002A447E" w:rsidRDefault="002A447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tter of count</w:t>
            </w:r>
          </w:p>
        </w:tc>
        <w:tc>
          <w:tcPr>
            <w:tcW w:w="4505" w:type="dxa"/>
            <w:vAlign w:val="center"/>
          </w:tcPr>
          <w:p w14:paraId="7884CCF2" w14:textId="77777777" w:rsidR="002A447E" w:rsidRDefault="002A447E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BE3F0F0" w14:textId="2791FF95" w:rsidR="0024145E" w:rsidRDefault="0024145E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47EB158A" w14:textId="209BBADF" w:rsidR="002C4DF0" w:rsidRPr="002C4DF0" w:rsidRDefault="002C4DF0" w:rsidP="002C4DF0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lastRenderedPageBreak/>
        <w:t>7.</w:t>
      </w:r>
      <w:r>
        <w:rPr>
          <w:rFonts w:ascii="Calibri" w:hAnsi="Calibri" w:cs="Calibri"/>
          <w:sz w:val="40"/>
          <w:szCs w:val="40"/>
        </w:rPr>
        <w:t>2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AttackItem</w:t>
      </w:r>
      <w:proofErr w:type="spellEnd"/>
    </w:p>
    <w:p w14:paraId="20A61CE9" w14:textId="0BA3DF05" w:rsidR="002C4DF0" w:rsidRPr="008F6896" w:rsidRDefault="002C4DF0" w:rsidP="002C4DF0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2F2C5E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4DF0" w:rsidRPr="008F6896" w14:paraId="27AB1FD2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FAFDEF4" w14:textId="2C26C405" w:rsidR="002C4DF0" w:rsidRPr="008F6896" w:rsidRDefault="002C4D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final </w:t>
            </w:r>
            <w:proofErr w:type="spellStart"/>
            <w:r w:rsidRPr="00E13A3F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E13A3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Damage</w:t>
            </w:r>
            <w:proofErr w:type="spellEnd"/>
            <w:r w:rsidR="00DF008D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="00344570">
              <w:rPr>
                <w:rFonts w:ascii="Calibri" w:hAnsi="Calibri" w:cs="Calibri"/>
                <w:sz w:val="28"/>
                <w:szCs w:val="28"/>
              </w:rPr>
              <w:t>75</w:t>
            </w:r>
          </w:p>
        </w:tc>
        <w:tc>
          <w:tcPr>
            <w:tcW w:w="4505" w:type="dxa"/>
            <w:vAlign w:val="center"/>
          </w:tcPr>
          <w:p w14:paraId="3908F4FB" w14:textId="5F177363" w:rsidR="002C4DF0" w:rsidRPr="008F6896" w:rsidRDefault="002C4D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inimum damage of item</w:t>
            </w:r>
          </w:p>
        </w:tc>
      </w:tr>
      <w:tr w:rsidR="002C4DF0" w:rsidRPr="008F6896" w14:paraId="2AA77FC5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6AF07E93" w14:textId="3C52D81F" w:rsidR="002C4DF0" w:rsidRPr="008F6896" w:rsidRDefault="0034457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50</w:t>
            </w:r>
          </w:p>
        </w:tc>
        <w:tc>
          <w:tcPr>
            <w:tcW w:w="4505" w:type="dxa"/>
            <w:vAlign w:val="center"/>
          </w:tcPr>
          <w:p w14:paraId="2734AB97" w14:textId="669E7985" w:rsidR="002C4DF0" w:rsidRPr="008F6896" w:rsidRDefault="0034457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m damage of item</w:t>
            </w:r>
          </w:p>
        </w:tc>
      </w:tr>
    </w:tbl>
    <w:p w14:paraId="008ED6FD" w14:textId="6DD2D2FE" w:rsidR="002C4DF0" w:rsidRPr="008F6896" w:rsidRDefault="002C4DF0" w:rsidP="002C4D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2F2C5E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4DF0" w:rsidRPr="0003793D" w14:paraId="419EB724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2DA4A3B" w14:textId="7C77291E" w:rsidR="002C4DF0" w:rsidRPr="0003793D" w:rsidRDefault="002C4DF0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2F2C5E" w:rsidRPr="002F2C5E">
              <w:rPr>
                <w:rFonts w:ascii="Calibri" w:hAnsi="Calibri" w:cs="Calibri"/>
                <w:sz w:val="28"/>
                <w:szCs w:val="28"/>
              </w:rPr>
              <w:t>AttackItem</w:t>
            </w:r>
            <w:proofErr w:type="spellEnd"/>
            <w:r w:rsidR="002F2C5E"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2F2C5E"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FA1B1ED" w14:textId="77777777" w:rsidR="002C4DF0" w:rsidRDefault="002C4D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</w:t>
            </w:r>
            <w:r w:rsidR="002F2C5E">
              <w:rPr>
                <w:rFonts w:ascii="Calibri" w:hAnsi="Calibri" w:cs="Calibri"/>
                <w:sz w:val="28"/>
                <w:szCs w:val="28"/>
              </w:rPr>
              <w:t xml:space="preserve"> following value:</w:t>
            </w:r>
          </w:p>
          <w:p w14:paraId="3CBD0741" w14:textId="77777777" w:rsidR="002F2C5E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Attack Item”</w:t>
            </w:r>
          </w:p>
          <w:p w14:paraId="3809F15D" w14:textId="77777777" w:rsidR="002F2C5E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73842FB4" w14:textId="77777777" w:rsidR="002F2C5E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attack</w:t>
            </w:r>
            <w:proofErr w:type="spellEnd"/>
          </w:p>
          <w:p w14:paraId="25E9D873" w14:textId="77777777" w:rsidR="002F2C5E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0B5E7442" w14:textId="704B7639" w:rsidR="002F2C5E" w:rsidRPr="0003793D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2C4DF0" w:rsidRPr="0003793D" w14:paraId="6308F60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0E4C342" w14:textId="0B9EAC95" w:rsidR="002C4DF0" w:rsidRPr="0003793D" w:rsidRDefault="002C4DF0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2F2C5E" w:rsidRPr="002F2C5E">
              <w:rPr>
                <w:rFonts w:ascii="Calibri" w:hAnsi="Calibri" w:cs="Calibri"/>
                <w:sz w:val="28"/>
                <w:szCs w:val="28"/>
              </w:rPr>
              <w:t>AttackItem</w:t>
            </w:r>
            <w:proofErr w:type="spellEnd"/>
            <w:r w:rsidR="002F2C5E"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2F2C5E"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="002F2C5E"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2F2C5E"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="002F2C5E"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2F2C5E"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6209515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B04390C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Attack Item”</w:t>
            </w:r>
          </w:p>
          <w:p w14:paraId="3C0D42D9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632379EA" w14:textId="15308E13" w:rsidR="002C4DF0" w:rsidRPr="0003793D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attack</w:t>
            </w:r>
            <w:proofErr w:type="spellEnd"/>
          </w:p>
        </w:tc>
      </w:tr>
    </w:tbl>
    <w:p w14:paraId="69D33EAF" w14:textId="5BCCA1A3" w:rsidR="002C4DF0" w:rsidRPr="008F6896" w:rsidRDefault="002C4DF0" w:rsidP="002C4D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DC38F0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011C9" w:rsidRPr="0003793D" w14:paraId="3E54EE29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58DD990" w14:textId="77777777" w:rsidR="001011C9" w:rsidRDefault="001011C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DE03B70" w14:textId="77777777" w:rsidR="001011C9" w:rsidRDefault="001011C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random damage of item between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Damage</w:t>
            </w:r>
            <w:proofErr w:type="spellEnd"/>
          </w:p>
        </w:tc>
      </w:tr>
      <w:tr w:rsidR="002C4DF0" w:rsidRPr="0003793D" w14:paraId="5AA2629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EED00E8" w14:textId="6375E765" w:rsidR="002C4DF0" w:rsidRPr="001011C9" w:rsidRDefault="002C4DF0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E35D50"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 w:rsidR="00E35D5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="00E35D50"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5488851" w14:textId="7C118441" w:rsidR="002C4DF0" w:rsidRPr="001011C9" w:rsidRDefault="001011C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amage all </w:t>
            </w:r>
            <w:r w:rsidR="00D638A8">
              <w:rPr>
                <w:rFonts w:ascii="Calibri" w:hAnsi="Calibri" w:cs="Calibri"/>
                <w:sz w:val="28"/>
                <w:szCs w:val="28"/>
              </w:rPr>
              <w:t>NPCs in the scene</w:t>
            </w:r>
            <w:r w:rsidR="00DC168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E55D5">
              <w:rPr>
                <w:rFonts w:ascii="Calibri" w:hAnsi="Calibri" w:cs="Calibri"/>
                <w:sz w:val="28"/>
                <w:szCs w:val="28"/>
              </w:rPr>
              <w:t>by the amount of</w:t>
            </w:r>
            <w:r w:rsidR="00DC168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C168E">
              <w:rPr>
                <w:rFonts w:ascii="Calibri" w:hAnsi="Calibri" w:cs="Calibri"/>
                <w:sz w:val="28"/>
                <w:szCs w:val="28"/>
              </w:rPr>
              <w:t>getDamage</w:t>
            </w:r>
            <w:proofErr w:type="spellEnd"/>
            <w:r w:rsidR="00DC168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DC168E">
              <w:rPr>
                <w:rFonts w:ascii="Calibri" w:hAnsi="Calibri" w:cs="Calibri"/>
                <w:sz w:val="28"/>
                <w:szCs w:val="28"/>
              </w:rPr>
              <w:t>)</w:t>
            </w:r>
            <w:r w:rsidR="00C60C86">
              <w:rPr>
                <w:rFonts w:ascii="Calibri" w:hAnsi="Calibri" w:cs="Calibri"/>
                <w:sz w:val="28"/>
                <w:szCs w:val="28"/>
              </w:rPr>
              <w:t>. Always return true</w:t>
            </w:r>
            <w:r w:rsidR="00C4068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2706B8C5" w14:textId="18CE7671" w:rsidR="002C4DF0" w:rsidRDefault="002C4DF0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30C9BDCB" w14:textId="77777777" w:rsidR="00DC38F0" w:rsidRDefault="00DC38F0" w:rsidP="00DC38F0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3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CCItem</w:t>
      </w:r>
    </w:p>
    <w:p w14:paraId="35BCFFC9" w14:textId="43A74211" w:rsidR="00DC38F0" w:rsidRPr="008F6896" w:rsidRDefault="00DC38F0" w:rsidP="00DC38F0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38F0" w:rsidRPr="0003793D" w14:paraId="1EBE9273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EAD8B4D" w14:textId="6681284F" w:rsidR="00DC38F0" w:rsidRPr="0003793D" w:rsidRDefault="00DC38F0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2C5D52D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A8FEEC6" w14:textId="0715506D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name = “Random </w:t>
            </w:r>
            <w:r w:rsidR="004F6314">
              <w:rPr>
                <w:rFonts w:ascii="Calibri" w:hAnsi="Calibri" w:cs="Calibri"/>
                <w:sz w:val="28"/>
                <w:szCs w:val="28"/>
              </w:rPr>
              <w:t xml:space="preserve">CC </w:t>
            </w:r>
            <w:r>
              <w:rPr>
                <w:rFonts w:ascii="Calibri" w:hAnsi="Calibri" w:cs="Calibri"/>
                <w:sz w:val="28"/>
                <w:szCs w:val="28"/>
              </w:rPr>
              <w:t>Item”</w:t>
            </w:r>
          </w:p>
          <w:p w14:paraId="4EC7EA16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666C24C2" w14:textId="22B8EA34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cc</w:t>
            </w:r>
          </w:p>
          <w:p w14:paraId="5DCB0D5A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51CC1E98" w14:textId="77777777" w:rsidR="00DC38F0" w:rsidRPr="0003793D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DC38F0" w:rsidRPr="0003793D" w14:paraId="2D478030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0050877" w14:textId="50697C9C" w:rsidR="00DC38F0" w:rsidRPr="0003793D" w:rsidRDefault="00DC38F0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C228A09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441635B7" w14:textId="6A72B0F3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andom CC Item”</w:t>
            </w:r>
          </w:p>
          <w:p w14:paraId="23177B09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56D7BBAB" w14:textId="504E3993" w:rsidR="00DC38F0" w:rsidRPr="0003793D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cc</w:t>
            </w:r>
          </w:p>
        </w:tc>
      </w:tr>
    </w:tbl>
    <w:p w14:paraId="2B0D8EF3" w14:textId="119CDF87" w:rsidR="00DC38F0" w:rsidRPr="008F6896" w:rsidRDefault="00DC38F0" w:rsidP="00DC38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444647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 w:rsidR="0011650C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38F0" w:rsidRPr="0003793D" w14:paraId="602B19B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295CDBF" w14:textId="4E524B04" w:rsidR="00DC38F0" w:rsidRPr="001011C9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E35D50"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 w:rsidR="00E35D5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="00E35D50"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802D827" w14:textId="7C7F6DDD" w:rsidR="00DC38F0" w:rsidRPr="001011C9" w:rsidRDefault="00B2072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pply random CC effect between STUN, SLOW, and SILENCE to all NPCs in the scene.</w:t>
            </w:r>
            <w:r w:rsidR="00A256B4">
              <w:rPr>
                <w:rFonts w:ascii="Calibri" w:hAnsi="Calibri" w:cs="Calibri"/>
                <w:sz w:val="28"/>
                <w:szCs w:val="28"/>
              </w:rPr>
              <w:t xml:space="preserve"> Always return true.</w:t>
            </w:r>
          </w:p>
        </w:tc>
      </w:tr>
    </w:tbl>
    <w:p w14:paraId="70879C76" w14:textId="77777777" w:rsidR="00DC38F0" w:rsidRPr="00E426F6" w:rsidRDefault="00DC38F0" w:rsidP="00DC38F0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7E7716D2" w14:textId="1FB2F6F6" w:rsidR="002F69E5" w:rsidRPr="002C4DF0" w:rsidRDefault="002F69E5" w:rsidP="002F69E5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4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HealItem</w:t>
      </w:r>
      <w:proofErr w:type="spellEnd"/>
    </w:p>
    <w:p w14:paraId="39B37CB6" w14:textId="40EAF82A" w:rsidR="002F69E5" w:rsidRPr="008F6896" w:rsidRDefault="002F69E5" w:rsidP="002F69E5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8F6896" w14:paraId="2B65D0AC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35C426DD" w14:textId="0E292439" w:rsidR="002F69E5" w:rsidRPr="008F6896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final </w:t>
            </w:r>
            <w:proofErr w:type="spellStart"/>
            <w:r w:rsidRPr="00E13A3F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E13A3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0</w:t>
            </w:r>
          </w:p>
        </w:tc>
        <w:tc>
          <w:tcPr>
            <w:tcW w:w="4505" w:type="dxa"/>
            <w:vAlign w:val="center"/>
          </w:tcPr>
          <w:p w14:paraId="4113B078" w14:textId="5B9794FB" w:rsidR="002F69E5" w:rsidRPr="008F6896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inimum </w:t>
            </w:r>
            <w:r w:rsidR="00507EB5">
              <w:rPr>
                <w:rFonts w:ascii="Calibri" w:hAnsi="Calibri" w:cs="Calibri"/>
                <w:sz w:val="28"/>
                <w:szCs w:val="28"/>
              </w:rPr>
              <w:t>healing HP</w:t>
            </w:r>
          </w:p>
        </w:tc>
      </w:tr>
      <w:tr w:rsidR="002F69E5" w:rsidRPr="008F6896" w14:paraId="0E9CCD43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C033198" w14:textId="0DCAE201" w:rsidR="002F69E5" w:rsidRPr="008F6896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200</w:t>
            </w:r>
          </w:p>
        </w:tc>
        <w:tc>
          <w:tcPr>
            <w:tcW w:w="4505" w:type="dxa"/>
            <w:vAlign w:val="center"/>
          </w:tcPr>
          <w:p w14:paraId="21928FA1" w14:textId="79E46A43" w:rsidR="002F69E5" w:rsidRPr="008F6896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</w:t>
            </w:r>
            <w:r w:rsidR="00507EB5">
              <w:rPr>
                <w:rFonts w:ascii="Calibri" w:hAnsi="Calibri" w:cs="Calibri"/>
                <w:sz w:val="28"/>
                <w:szCs w:val="28"/>
              </w:rPr>
              <w:t>m healing HP</w:t>
            </w:r>
          </w:p>
        </w:tc>
      </w:tr>
    </w:tbl>
    <w:p w14:paraId="307B388A" w14:textId="3EFE5D73" w:rsidR="002F69E5" w:rsidRPr="008F6896" w:rsidRDefault="002F69E5" w:rsidP="002F69E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03793D" w14:paraId="62AC817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234DEA1" w14:textId="54A49905" w:rsidR="002F69E5" w:rsidRPr="0003793D" w:rsidRDefault="002F69E5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14D6775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5186CA59" w14:textId="47B99B92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07811">
              <w:rPr>
                <w:rFonts w:ascii="Calibri" w:hAnsi="Calibri" w:cs="Calibri"/>
                <w:sz w:val="28"/>
                <w:szCs w:val="28"/>
              </w:rPr>
              <w:t>Potion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3B0D96D1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135FABA4" w14:textId="179484ED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proofErr w:type="spellEnd"/>
          </w:p>
          <w:p w14:paraId="584872A4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6E62E307" w14:textId="77777777" w:rsidR="002F69E5" w:rsidRPr="0003793D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2F69E5" w:rsidRPr="0003793D" w14:paraId="7BE9D42B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EF0CC04" w14:textId="1196BAAC" w:rsidR="002F69E5" w:rsidRPr="0003793D" w:rsidRDefault="002F69E5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6CF77FD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203B0A24" w14:textId="702F5824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 Potion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1400C9C4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7D493100" w14:textId="0FF12693" w:rsidR="002F69E5" w:rsidRPr="0003793D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proofErr w:type="spellEnd"/>
          </w:p>
        </w:tc>
      </w:tr>
    </w:tbl>
    <w:p w14:paraId="547D6989" w14:textId="0D797D21" w:rsidR="002F69E5" w:rsidRPr="008F6896" w:rsidRDefault="002F69E5" w:rsidP="002F69E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03793D" w14:paraId="52F9695B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6A46869B" w14:textId="20CC28B4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EA6E058" w14:textId="522C71BE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random 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ing 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of item between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proofErr w:type="spellEnd"/>
          </w:p>
        </w:tc>
      </w:tr>
      <w:tr w:rsidR="002F69E5" w:rsidRPr="0003793D" w14:paraId="2589236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54BBCA6" w14:textId="77777777" w:rsidR="002F69E5" w:rsidRPr="001011C9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0590F810" w14:textId="2C69B6A1" w:rsidR="002F69E5" w:rsidRPr="001011C9" w:rsidRDefault="004B5FDA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Heal the player by the amount of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  <w:r w:rsidR="001E0C55">
              <w:rPr>
                <w:rFonts w:ascii="Calibri" w:hAnsi="Calibri" w:cs="Calibri"/>
                <w:sz w:val="28"/>
                <w:szCs w:val="28"/>
              </w:rPr>
              <w:t>. Return</w:t>
            </w:r>
            <w:r w:rsidR="008256D9">
              <w:rPr>
                <w:rFonts w:ascii="Calibri" w:hAnsi="Calibri" w:cs="Calibri"/>
                <w:sz w:val="28"/>
                <w:szCs w:val="28"/>
              </w:rPr>
              <w:t xml:space="preserve"> false if player’s HP is max.</w:t>
            </w:r>
          </w:p>
        </w:tc>
      </w:tr>
    </w:tbl>
    <w:p w14:paraId="1920ED7C" w14:textId="77777777" w:rsidR="002F69E5" w:rsidRDefault="002F69E5" w:rsidP="002F69E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5EF53DA" w14:textId="2D332980" w:rsidR="00F6409F" w:rsidRPr="002C4DF0" w:rsidRDefault="00F6409F" w:rsidP="00F6409F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lastRenderedPageBreak/>
        <w:t>7.</w:t>
      </w:r>
      <w:r>
        <w:rPr>
          <w:rFonts w:ascii="Calibri" w:hAnsi="Calibri" w:cs="Calibri"/>
          <w:sz w:val="40"/>
          <w:szCs w:val="40"/>
        </w:rPr>
        <w:t>5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ImmuneItem</w:t>
      </w:r>
      <w:proofErr w:type="spellEnd"/>
    </w:p>
    <w:p w14:paraId="497082F9" w14:textId="0BBF896F" w:rsidR="00F6409F" w:rsidRPr="008F6896" w:rsidRDefault="00F6409F" w:rsidP="00F6409F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409F" w:rsidRPr="008F6896" w14:paraId="73D6F0BB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C5D6DCF" w14:textId="50CDCD02" w:rsidR="00F6409F" w:rsidRPr="00F6409F" w:rsidRDefault="00F6409F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duration = 100</w:t>
            </w:r>
          </w:p>
        </w:tc>
        <w:tc>
          <w:tcPr>
            <w:tcW w:w="4505" w:type="dxa"/>
            <w:vAlign w:val="center"/>
          </w:tcPr>
          <w:p w14:paraId="274A98DC" w14:textId="15393A84" w:rsidR="00F6409F" w:rsidRPr="008F6896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uration of immun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ffect</w:t>
            </w:r>
            <w:proofErr w:type="spellEnd"/>
          </w:p>
        </w:tc>
      </w:tr>
    </w:tbl>
    <w:p w14:paraId="73D7BEA6" w14:textId="29441E02" w:rsidR="00F6409F" w:rsidRPr="008F6896" w:rsidRDefault="00F6409F" w:rsidP="00F6409F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94488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409F" w:rsidRPr="0003793D" w14:paraId="0A811CD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6B9E7DB" w14:textId="6BC7228A" w:rsidR="00F6409F" w:rsidRPr="0003793D" w:rsidRDefault="00F6409F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50098A6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52ECD4D9" w14:textId="18E9FE31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 Item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62AE59AE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55B341AD" w14:textId="4E58C5F9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proofErr w:type="spellEnd"/>
          </w:p>
          <w:p w14:paraId="58EB5F0A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58A9F0A0" w14:textId="77777777" w:rsidR="00F6409F" w:rsidRPr="0003793D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F6409F" w:rsidRPr="0003793D" w14:paraId="07E42E85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63C4178" w14:textId="4DB3E81F" w:rsidR="00F6409F" w:rsidRPr="0003793D" w:rsidRDefault="00F6409F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0A85883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75584ABD" w14:textId="2F732875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 Item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57383ADB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2336C9B0" w14:textId="349E6F11" w:rsidR="00F6409F" w:rsidRPr="0003793D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proofErr w:type="spellEnd"/>
          </w:p>
        </w:tc>
      </w:tr>
    </w:tbl>
    <w:p w14:paraId="57D96607" w14:textId="73E45738" w:rsidR="00F6409F" w:rsidRPr="008F6896" w:rsidRDefault="00F6409F" w:rsidP="00F6409F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94488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2A1D" w:rsidRPr="0003793D" w14:paraId="55AA14BD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FAC9998" w14:textId="77777777" w:rsidR="00982A1D" w:rsidRPr="001011C9" w:rsidRDefault="00982A1D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B8D4557" w14:textId="36FC7C2F" w:rsidR="00982A1D" w:rsidRPr="001011C9" w:rsidRDefault="00982A1D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ke player immune to damage while in duration.</w:t>
            </w:r>
            <w:r w:rsidR="00793AD1">
              <w:rPr>
                <w:rFonts w:ascii="Calibri" w:hAnsi="Calibri" w:cs="Calibri"/>
                <w:sz w:val="28"/>
                <w:szCs w:val="28"/>
              </w:rPr>
              <w:t xml:space="preserve"> Return false if player has already </w:t>
            </w:r>
            <w:r w:rsidR="000A00C9">
              <w:rPr>
                <w:rFonts w:ascii="Calibri" w:hAnsi="Calibri" w:cs="Calibri"/>
                <w:sz w:val="28"/>
                <w:szCs w:val="28"/>
              </w:rPr>
              <w:t>immune</w:t>
            </w:r>
            <w:r w:rsidR="00793AD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43A28339" w14:textId="52D14C0F" w:rsidR="00DC38F0" w:rsidRDefault="00DC38F0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6DC8DD65" w14:textId="4E15CD4E" w:rsidR="004F6314" w:rsidRDefault="004F6314" w:rsidP="004F6314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6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ReviveItem</w:t>
      </w:r>
      <w:proofErr w:type="spellEnd"/>
    </w:p>
    <w:p w14:paraId="4DE267B2" w14:textId="72D0DCEE" w:rsidR="004F6314" w:rsidRPr="008F6896" w:rsidRDefault="004F6314" w:rsidP="004F6314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6314" w:rsidRPr="0003793D" w14:paraId="1BB965D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1B1092F" w14:textId="1486B9AE" w:rsidR="004F6314" w:rsidRPr="0003793D" w:rsidRDefault="004F6314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viv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FBA0AAA" w14:textId="77777777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1F381D9D" w14:textId="6EF9A086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evive Item”</w:t>
            </w:r>
          </w:p>
          <w:p w14:paraId="46D4D232" w14:textId="2BD0D948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</w:t>
            </w:r>
          </w:p>
          <w:p w14:paraId="6D90B0E9" w14:textId="2BFEB3D3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revive</w:t>
            </w:r>
            <w:proofErr w:type="spellEnd"/>
          </w:p>
          <w:p w14:paraId="62DFD84C" w14:textId="77777777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4079CCFA" w14:textId="77777777" w:rsidR="004F6314" w:rsidRPr="0003793D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4F6314" w:rsidRPr="0003793D" w14:paraId="68A4A6B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284CCD6" w14:textId="7E40C8AD" w:rsidR="004F6314" w:rsidRPr="0003793D" w:rsidRDefault="004F6314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viv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BB2FE84" w14:textId="77777777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CDAE074" w14:textId="37AF10DD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evive Item”</w:t>
            </w:r>
          </w:p>
          <w:p w14:paraId="43E17518" w14:textId="32C19D5A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</w:t>
            </w:r>
          </w:p>
          <w:p w14:paraId="3B55E0FA" w14:textId="6E9AE83A" w:rsidR="004F6314" w:rsidRPr="0003793D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A571AD">
              <w:rPr>
                <w:rFonts w:ascii="Calibri" w:hAnsi="Calibri" w:cs="Calibri"/>
                <w:sz w:val="28"/>
                <w:szCs w:val="28"/>
              </w:rPr>
              <w:t>revive</w:t>
            </w:r>
            <w:proofErr w:type="spellEnd"/>
          </w:p>
        </w:tc>
      </w:tr>
    </w:tbl>
    <w:p w14:paraId="0F9BC645" w14:textId="2542BE43" w:rsidR="004F6314" w:rsidRPr="008F6896" w:rsidRDefault="004F6314" w:rsidP="004F631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6314" w:rsidRPr="0003793D" w14:paraId="21ECA399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6612031B" w14:textId="77777777" w:rsidR="004F6314" w:rsidRPr="001011C9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C0E0BEE" w14:textId="001822CF" w:rsidR="004F6314" w:rsidRPr="001011C9" w:rsidRDefault="00B5668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ke player revivable.</w:t>
            </w:r>
            <w:r w:rsidR="00A57245">
              <w:rPr>
                <w:rFonts w:ascii="Calibri" w:hAnsi="Calibri" w:cs="Calibri"/>
                <w:sz w:val="28"/>
                <w:szCs w:val="28"/>
              </w:rPr>
              <w:t xml:space="preserve"> Return false if player has </w:t>
            </w:r>
            <w:r w:rsidR="00A148BD">
              <w:rPr>
                <w:rFonts w:ascii="Calibri" w:hAnsi="Calibri" w:cs="Calibri"/>
                <w:sz w:val="28"/>
                <w:szCs w:val="28"/>
              </w:rPr>
              <w:t xml:space="preserve">been </w:t>
            </w:r>
            <w:r w:rsidR="00A57245">
              <w:rPr>
                <w:rFonts w:ascii="Calibri" w:hAnsi="Calibri" w:cs="Calibri"/>
                <w:sz w:val="28"/>
                <w:szCs w:val="28"/>
              </w:rPr>
              <w:t>alre</w:t>
            </w:r>
            <w:r w:rsidR="00D97E67">
              <w:rPr>
                <w:rFonts w:ascii="Calibri" w:hAnsi="Calibri" w:cs="Calibri"/>
                <w:sz w:val="28"/>
                <w:szCs w:val="28"/>
              </w:rPr>
              <w:t>a</w:t>
            </w:r>
            <w:r w:rsidR="00A57245">
              <w:rPr>
                <w:rFonts w:ascii="Calibri" w:hAnsi="Calibri" w:cs="Calibri"/>
                <w:sz w:val="28"/>
                <w:szCs w:val="28"/>
              </w:rPr>
              <w:t>dy revivable.</w:t>
            </w:r>
          </w:p>
        </w:tc>
      </w:tr>
    </w:tbl>
    <w:p w14:paraId="425FBC55" w14:textId="2893C686" w:rsidR="004F6314" w:rsidRDefault="004F6314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7357C49" w14:textId="29C5A1AB" w:rsidR="002866FE" w:rsidRPr="008F6896" w:rsidRDefault="002866FE" w:rsidP="002866FE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8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model.map</w:t>
      </w:r>
      <w:proofErr w:type="spellEnd"/>
    </w:p>
    <w:p w14:paraId="29EDC414" w14:textId="6C01E537" w:rsidR="002866FE" w:rsidRPr="002866FE" w:rsidRDefault="002866FE" w:rsidP="002866F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866FE">
        <w:rPr>
          <w:rFonts w:ascii="Calibri" w:hAnsi="Calibri" w:cs="Calibri"/>
          <w:sz w:val="40"/>
          <w:szCs w:val="40"/>
        </w:rPr>
        <w:t xml:space="preserve">8.1. </w:t>
      </w:r>
      <w:r>
        <w:rPr>
          <w:rFonts w:ascii="Calibri" w:hAnsi="Calibri" w:cs="Calibri"/>
          <w:sz w:val="40"/>
          <w:szCs w:val="40"/>
        </w:rPr>
        <w:t>Class Map</w:t>
      </w:r>
    </w:p>
    <w:p w14:paraId="2187F8A7" w14:textId="24DB4EDC" w:rsidR="002866FE" w:rsidRPr="008F6896" w:rsidRDefault="002866FE" w:rsidP="002866F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F72A3" w:rsidRPr="008F6896" w14:paraId="54F20DC5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85AD9C9" w14:textId="02A9A04E" w:rsidR="007F72A3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X_PADDING = 150</w:t>
            </w:r>
          </w:p>
        </w:tc>
        <w:tc>
          <w:tcPr>
            <w:tcW w:w="4505" w:type="dxa"/>
            <w:vMerge w:val="restart"/>
            <w:vAlign w:val="center"/>
          </w:tcPr>
          <w:p w14:paraId="5061D9EC" w14:textId="42E4F45B" w:rsidR="007F72A3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oth axes padding</w:t>
            </w:r>
          </w:p>
        </w:tc>
      </w:tr>
      <w:tr w:rsidR="007F72A3" w:rsidRPr="008F6896" w14:paraId="0EA855B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65073301" w14:textId="10541061" w:rsidR="007F72A3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7F72A3"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 w:rsidRPr="007F72A3"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 w:rsidRPr="007F72A3">
              <w:rPr>
                <w:rFonts w:ascii="Calibri" w:hAnsi="Calibri" w:cs="Calibri"/>
                <w:sz w:val="28"/>
                <w:szCs w:val="28"/>
                <w:u w:val="single"/>
              </w:rPr>
              <w:t xml:space="preserve"> Y_PADDING = 66</w:t>
            </w:r>
          </w:p>
        </w:tc>
        <w:tc>
          <w:tcPr>
            <w:tcW w:w="4505" w:type="dxa"/>
            <w:vMerge/>
            <w:vAlign w:val="center"/>
          </w:tcPr>
          <w:p w14:paraId="603C918A" w14:textId="4EA82995" w:rsidR="007F72A3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6FE" w:rsidRPr="008F6896" w14:paraId="7F58B53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6AED2D9C" w14:textId="071A0287" w:rsidR="002866FE" w:rsidRPr="008F6896" w:rsidRDefault="002866F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7F72A3">
              <w:rPr>
                <w:rFonts w:ascii="Calibri" w:hAnsi="Calibri" w:cs="Calibri"/>
                <w:sz w:val="28"/>
                <w:szCs w:val="28"/>
              </w:rPr>
              <w:t xml:space="preserve">Image </w:t>
            </w:r>
            <w:proofErr w:type="spellStart"/>
            <w:r w:rsidR="007F72A3">
              <w:rPr>
                <w:rFonts w:ascii="Calibri" w:hAnsi="Calibri" w:cs="Calibri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4505" w:type="dxa"/>
            <w:vAlign w:val="center"/>
          </w:tcPr>
          <w:p w14:paraId="27FBBB99" w14:textId="5BE89424" w:rsidR="002866FE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p’s image</w:t>
            </w:r>
          </w:p>
        </w:tc>
      </w:tr>
      <w:tr w:rsidR="002866FE" w:rsidRPr="008F6896" w14:paraId="57B1E835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092D20FB" w14:textId="3B6A1AFF" w:rsidR="002866FE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oveSpeed</w:t>
            </w:r>
            <w:proofErr w:type="spellEnd"/>
          </w:p>
        </w:tc>
        <w:tc>
          <w:tcPr>
            <w:tcW w:w="4505" w:type="dxa"/>
            <w:vAlign w:val="center"/>
          </w:tcPr>
          <w:p w14:paraId="2356E592" w14:textId="43754F7E" w:rsidR="002866FE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p’s move speed (default is 4)</w:t>
            </w:r>
          </w:p>
        </w:tc>
      </w:tr>
      <w:tr w:rsidR="007F72A3" w:rsidRPr="008F6896" w14:paraId="011B1CA3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5BF88137" w14:textId="11F8CE5E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ediaPlay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gm</w:t>
            </w:r>
            <w:proofErr w:type="spellEnd"/>
          </w:p>
        </w:tc>
        <w:tc>
          <w:tcPr>
            <w:tcW w:w="4505" w:type="dxa"/>
            <w:vAlign w:val="center"/>
          </w:tcPr>
          <w:p w14:paraId="6781FEDC" w14:textId="20614C51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ackground music player</w:t>
            </w:r>
          </w:p>
        </w:tc>
      </w:tr>
      <w:tr w:rsidR="007F72A3" w:rsidRPr="008F6896" w14:paraId="30EB8689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6C3C6EE6" w14:textId="3BDCC08E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List&lt;NPC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NPC</w:t>
            </w:r>
            <w:proofErr w:type="spellEnd"/>
          </w:p>
        </w:tc>
        <w:tc>
          <w:tcPr>
            <w:tcW w:w="4505" w:type="dxa"/>
            <w:vAlign w:val="center"/>
          </w:tcPr>
          <w:p w14:paraId="6577685C" w14:textId="77FB93CE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NPCs in the map</w:t>
            </w:r>
          </w:p>
        </w:tc>
      </w:tr>
      <w:tr w:rsidR="007F72A3" w:rsidRPr="008F6896" w14:paraId="1589E319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8445CE7" w14:textId="0BAFB803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List&lt;Item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Item</w:t>
            </w:r>
            <w:proofErr w:type="spellEnd"/>
          </w:p>
        </w:tc>
        <w:tc>
          <w:tcPr>
            <w:tcW w:w="4505" w:type="dxa"/>
            <w:vAlign w:val="center"/>
          </w:tcPr>
          <w:p w14:paraId="71AD0446" w14:textId="2C7E0044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items in the map</w:t>
            </w:r>
          </w:p>
        </w:tc>
      </w:tr>
      <w:tr w:rsidR="007F72A3" w:rsidRPr="008F6896" w14:paraId="6933FE14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B4C9F57" w14:textId="33C193E1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List&lt;Boss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Boss</w:t>
            </w:r>
            <w:proofErr w:type="spellEnd"/>
          </w:p>
        </w:tc>
        <w:tc>
          <w:tcPr>
            <w:tcW w:w="4505" w:type="dxa"/>
            <w:vAlign w:val="center"/>
          </w:tcPr>
          <w:p w14:paraId="65898EB1" w14:textId="0087CDD2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bosses in the map</w:t>
            </w:r>
          </w:p>
        </w:tc>
      </w:tr>
      <w:tr w:rsidR="007F72A3" w:rsidRPr="008F6896" w14:paraId="442FB663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5F1ACD43" w14:textId="1F6AF0FC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List&lt;Podium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Podium</w:t>
            </w:r>
            <w:proofErr w:type="spellEnd"/>
          </w:p>
        </w:tc>
        <w:tc>
          <w:tcPr>
            <w:tcW w:w="4505" w:type="dxa"/>
            <w:vAlign w:val="center"/>
          </w:tcPr>
          <w:p w14:paraId="224174EF" w14:textId="53D5D438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podium effect in the map</w:t>
            </w:r>
          </w:p>
        </w:tc>
      </w:tr>
      <w:tr w:rsidR="000055B4" w:rsidRPr="008F6896" w14:paraId="2F956E72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05FEDC26" w14:textId="4051B315" w:rsidR="000055B4" w:rsidRDefault="000055B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tatusBa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tatusBar</w:t>
            </w:r>
            <w:proofErr w:type="spellEnd"/>
          </w:p>
        </w:tc>
        <w:tc>
          <w:tcPr>
            <w:tcW w:w="4505" w:type="dxa"/>
            <w:vAlign w:val="center"/>
          </w:tcPr>
          <w:p w14:paraId="1D506091" w14:textId="2CA2B891" w:rsidR="000055B4" w:rsidRDefault="000055B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tus bar of player</w:t>
            </w:r>
          </w:p>
        </w:tc>
      </w:tr>
    </w:tbl>
    <w:p w14:paraId="30EAC08F" w14:textId="198CB69B" w:rsidR="00CC335D" w:rsidRPr="008F6896" w:rsidRDefault="00CC335D" w:rsidP="00CC335D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</w:t>
      </w:r>
      <w:r w:rsidR="00CF5001">
        <w:rPr>
          <w:rFonts w:ascii="Calibri" w:hAnsi="Calibri" w:cs="Calibri"/>
          <w:sz w:val="32"/>
          <w:szCs w:val="32"/>
        </w:rPr>
        <w:t>c</w:t>
      </w:r>
      <w:r>
        <w:rPr>
          <w:rFonts w:ascii="Calibri" w:hAnsi="Calibri" w:cs="Calibri"/>
          <w:sz w:val="32"/>
          <w:szCs w:val="32"/>
        </w:rPr>
        <w:t>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055B4" w:rsidRPr="008F6896" w14:paraId="1EDFD164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3D01DDE4" w14:textId="64340C6A" w:rsidR="000055B4" w:rsidRDefault="00A85CE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ap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Imag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udioCli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g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0BAA49D9" w14:textId="5DE69F77" w:rsidR="000055B4" w:rsidRDefault="00A85CE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itialize map with background image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gm</w:t>
            </w:r>
            <w:proofErr w:type="spellEnd"/>
            <w:r w:rsidR="0091722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090CDBAF" w14:textId="0C3B280B" w:rsidR="00CC335D" w:rsidRPr="008F6896" w:rsidRDefault="004E2F7C" w:rsidP="00CC335D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</w:t>
      </w:r>
      <w:r w:rsidR="00CC335D"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="00CC335D" w:rsidRPr="008F6896">
        <w:rPr>
          <w:rFonts w:ascii="Calibri" w:hAnsi="Calibri" w:cs="Calibri"/>
          <w:sz w:val="32"/>
          <w:szCs w:val="32"/>
        </w:rPr>
        <w:t>.</w:t>
      </w:r>
      <w:r w:rsidR="00CC335D">
        <w:rPr>
          <w:rFonts w:ascii="Calibri" w:hAnsi="Calibri" w:cs="Calibri"/>
          <w:sz w:val="32"/>
          <w:szCs w:val="32"/>
        </w:rPr>
        <w:t>3</w:t>
      </w:r>
      <w:r w:rsidR="00CC335D" w:rsidRPr="008F6896">
        <w:rPr>
          <w:rFonts w:ascii="Calibri" w:hAnsi="Calibri" w:cs="Calibri"/>
          <w:sz w:val="32"/>
          <w:szCs w:val="32"/>
        </w:rPr>
        <w:t xml:space="preserve">. </w:t>
      </w:r>
      <w:r w:rsidR="00CC335D"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C335D" w:rsidRPr="0003793D" w14:paraId="1988EC9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D548D82" w14:textId="5C2052AD" w:rsidR="00CC335D" w:rsidRDefault="0048605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List&lt;NPC&gt;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ollideNPCs</w:t>
            </w:r>
            <w:proofErr w:type="spellEnd"/>
            <w:r w:rsidR="00FD6616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FD6616">
              <w:rPr>
                <w:rFonts w:ascii="Calibri" w:hAnsi="Calibri" w:cs="Calibri"/>
                <w:sz w:val="28"/>
                <w:szCs w:val="28"/>
              </w:rPr>
              <w:t>Frame f)</w:t>
            </w:r>
          </w:p>
        </w:tc>
        <w:tc>
          <w:tcPr>
            <w:tcW w:w="4505" w:type="dxa"/>
            <w:vAlign w:val="center"/>
          </w:tcPr>
          <w:p w14:paraId="3FC59243" w14:textId="06E056FF" w:rsidR="00CC335D" w:rsidRDefault="00FD6616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list of all NPCs that collide with Frame f.</w:t>
            </w:r>
          </w:p>
        </w:tc>
      </w:tr>
      <w:tr w:rsidR="00CC335D" w:rsidRPr="0003793D" w14:paraId="02953E3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4E9CF1A" w14:textId="51C421DB" w:rsidR="00CC335D" w:rsidRPr="001011C9" w:rsidRDefault="00A700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List&lt;Item&gt;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ollideItems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Frame f)</w:t>
            </w:r>
          </w:p>
        </w:tc>
        <w:tc>
          <w:tcPr>
            <w:tcW w:w="4505" w:type="dxa"/>
            <w:vAlign w:val="center"/>
          </w:tcPr>
          <w:p w14:paraId="08BAD54A" w14:textId="6B3B5BD8" w:rsidR="00CC335D" w:rsidRPr="001011C9" w:rsidRDefault="00A700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</w:t>
            </w:r>
            <w:r w:rsidR="00CB062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list of all items that collide with Frame f.</w:t>
            </w:r>
          </w:p>
        </w:tc>
      </w:tr>
      <w:tr w:rsidR="006546C5" w:rsidRPr="0003793D" w14:paraId="3E01F9C7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E7D2CE6" w14:textId="3661F6D0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Item item)</w:t>
            </w:r>
          </w:p>
        </w:tc>
        <w:tc>
          <w:tcPr>
            <w:tcW w:w="4505" w:type="dxa"/>
            <w:vAlign w:val="center"/>
          </w:tcPr>
          <w:p w14:paraId="13304634" w14:textId="35479C80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item to the map.</w:t>
            </w:r>
          </w:p>
        </w:tc>
      </w:tr>
      <w:tr w:rsidR="006546C5" w:rsidRPr="0003793D" w14:paraId="21236D53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AEF08F8" w14:textId="4AFBF7C3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move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Item item)</w:t>
            </w:r>
          </w:p>
        </w:tc>
        <w:tc>
          <w:tcPr>
            <w:tcW w:w="4505" w:type="dxa"/>
            <w:vAlign w:val="center"/>
          </w:tcPr>
          <w:p w14:paraId="7F37F79E" w14:textId="06462B91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move item from the map.</w:t>
            </w:r>
          </w:p>
        </w:tc>
      </w:tr>
      <w:tr w:rsidR="006546C5" w:rsidRPr="0003793D" w14:paraId="418CA3DD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49EA5B3" w14:textId="2852E984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Podiu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Podium podium)</w:t>
            </w:r>
          </w:p>
        </w:tc>
        <w:tc>
          <w:tcPr>
            <w:tcW w:w="4505" w:type="dxa"/>
            <w:vAlign w:val="center"/>
          </w:tcPr>
          <w:p w14:paraId="25477628" w14:textId="6136EE29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podium to the map.</w:t>
            </w:r>
          </w:p>
        </w:tc>
      </w:tr>
      <w:tr w:rsidR="006546C5" w:rsidRPr="0003793D" w14:paraId="794B5062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8829FE8" w14:textId="60C40AEE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movePodiu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Podium podium)</w:t>
            </w:r>
          </w:p>
        </w:tc>
        <w:tc>
          <w:tcPr>
            <w:tcW w:w="4505" w:type="dxa"/>
            <w:vAlign w:val="center"/>
          </w:tcPr>
          <w:p w14:paraId="063D50A4" w14:textId="0902F12D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move podium from the map.</w:t>
            </w:r>
          </w:p>
        </w:tc>
      </w:tr>
      <w:tr w:rsidR="006546C5" w:rsidRPr="0003793D" w14:paraId="131DB79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CBE1AC2" w14:textId="222C941E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veMa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4156057" w14:textId="2008B30A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the map when player tries to move out of screen.</w:t>
            </w:r>
          </w:p>
        </w:tc>
      </w:tr>
      <w:tr w:rsidR="006546C5" w:rsidRPr="0003793D" w14:paraId="2CD2B40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677166D" w14:textId="0FF19595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tion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MoveableEntit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e)</w:t>
            </w:r>
          </w:p>
        </w:tc>
        <w:tc>
          <w:tcPr>
            <w:tcW w:w="4505" w:type="dxa"/>
            <w:vAlign w:val="center"/>
          </w:tcPr>
          <w:p w14:paraId="21A407FA" w14:textId="1B65BE91" w:rsidR="00D25582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ove </w:t>
            </w:r>
            <w:r w:rsidR="00D93D72">
              <w:rPr>
                <w:rFonts w:ascii="Calibri" w:hAnsi="Calibri" w:cs="Calibri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oveableEntity</w:t>
            </w:r>
            <w:proofErr w:type="spellEnd"/>
            <w:r w:rsidR="00D93D72">
              <w:rPr>
                <w:rFonts w:ascii="Calibri" w:hAnsi="Calibri" w:cs="Calibri"/>
                <w:sz w:val="28"/>
                <w:szCs w:val="28"/>
              </w:rPr>
              <w:t xml:space="preserve"> 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n the map, except player.</w:t>
            </w:r>
          </w:p>
        </w:tc>
      </w:tr>
      <w:tr w:rsidR="00D25582" w:rsidRPr="0003793D" w14:paraId="6B380600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5124C62C" w14:textId="5152AE88" w:rsidR="00D25582" w:rsidRDefault="00D2558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tionPlay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Player p)</w:t>
            </w:r>
          </w:p>
        </w:tc>
        <w:tc>
          <w:tcPr>
            <w:tcW w:w="4505" w:type="dxa"/>
            <w:vAlign w:val="center"/>
          </w:tcPr>
          <w:p w14:paraId="0AD3678B" w14:textId="3FFC21ED" w:rsidR="00D25582" w:rsidRDefault="00D2558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player and map so the player is always on screen.</w:t>
            </w:r>
          </w:p>
        </w:tc>
      </w:tr>
      <w:tr w:rsidR="004E3EB5" w:rsidRPr="0003793D" w14:paraId="1B6C5E6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A71CDDB" w14:textId="0EA8B2CD" w:rsidR="004E3EB5" w:rsidRDefault="004E3EB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tionAll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AF31B55" w14:textId="5B3E44D3" w:rsidR="004E3EB5" w:rsidRDefault="004E3EB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ove all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oveableEntit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in the map except player.</w:t>
            </w:r>
          </w:p>
        </w:tc>
      </w:tr>
      <w:tr w:rsidR="00AA45F1" w:rsidRPr="0003793D" w14:paraId="6EE5376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792E858" w14:textId="1D9C4B7A" w:rsidR="00AA45F1" w:rsidRDefault="00AA45F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spawnMonsterRando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9E8467E" w14:textId="0C5A8C6C" w:rsidR="00AA45F1" w:rsidRDefault="00AA45F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awn an NPC with random coordinate.</w:t>
            </w:r>
          </w:p>
        </w:tc>
      </w:tr>
      <w:tr w:rsidR="00AA45F1" w:rsidRPr="0003793D" w14:paraId="59B71542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B4E7B4D" w14:textId="201BFE2D" w:rsidR="00AA45F1" w:rsidRDefault="00AA45F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spawnBossRando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CDD1D3A" w14:textId="30857EB4" w:rsidR="00AA45F1" w:rsidRDefault="00AA45F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awn a boss with random coordinate.</w:t>
            </w:r>
          </w:p>
        </w:tc>
      </w:tr>
      <w:tr w:rsidR="004F0962" w:rsidRPr="0003793D" w14:paraId="324D993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FAF7265" w14:textId="66EA8482" w:rsidR="004F0962" w:rsidRDefault="004F096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and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8C46B1A" w14:textId="502E9ADE" w:rsidR="004F0962" w:rsidRDefault="004F096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everything in the map.</w:t>
            </w:r>
          </w:p>
        </w:tc>
      </w:tr>
      <w:tr w:rsidR="0072253E" w:rsidRPr="0003793D" w14:paraId="7954472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9235BFE" w14:textId="131101AA" w:rsidR="0072253E" w:rsidRDefault="0072253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updat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C8D070C" w14:textId="4CEBA061" w:rsidR="0072253E" w:rsidRDefault="0072253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Update every updatable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entities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in the map.</w:t>
            </w:r>
          </w:p>
        </w:tc>
      </w:tr>
      <w:tr w:rsidR="0027482A" w:rsidRPr="0003793D" w14:paraId="74C982D4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5F59309" w14:textId="4DF641CD" w:rsidR="0027482A" w:rsidRDefault="0027482A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 xml:space="preserve">void 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layBgm</w:t>
            </w:r>
            <w:proofErr w:type="spellEnd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7916A51F" w14:textId="3065F58D" w:rsidR="0027482A" w:rsidRDefault="0027482A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y BGM sound.</w:t>
            </w:r>
          </w:p>
        </w:tc>
      </w:tr>
      <w:tr w:rsidR="0027482A" w:rsidRPr="0003793D" w14:paraId="62FFA42D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5F466033" w14:textId="0F40D908" w:rsidR="0027482A" w:rsidRDefault="0027482A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etters of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NP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Boss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Podium</w:t>
            </w:r>
            <w:proofErr w:type="spellEnd"/>
          </w:p>
        </w:tc>
        <w:tc>
          <w:tcPr>
            <w:tcW w:w="4505" w:type="dxa"/>
            <w:vAlign w:val="center"/>
          </w:tcPr>
          <w:p w14:paraId="29E5767F" w14:textId="77777777" w:rsidR="0027482A" w:rsidRDefault="0027482A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A53B3D3" w14:textId="22BCE946" w:rsidR="00024677" w:rsidRDefault="00024677" w:rsidP="00CC335D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</w:p>
    <w:p w14:paraId="329529AC" w14:textId="68E8393C" w:rsidR="001122F3" w:rsidRPr="008F6896" w:rsidRDefault="001122F3" w:rsidP="001122F3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9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proofErr w:type="spellStart"/>
      <w:proofErr w:type="gramStart"/>
      <w:r>
        <w:rPr>
          <w:rFonts w:ascii="Calibri" w:hAnsi="Calibri" w:cs="Calibri"/>
          <w:b/>
          <w:bCs/>
          <w:sz w:val="40"/>
          <w:szCs w:val="40"/>
        </w:rPr>
        <w:t>model.player</w:t>
      </w:r>
      <w:proofErr w:type="spellEnd"/>
      <w:proofErr w:type="gramEnd"/>
    </w:p>
    <w:p w14:paraId="1F6C7F2E" w14:textId="2054C841" w:rsidR="001122F3" w:rsidRPr="002866FE" w:rsidRDefault="001122F3" w:rsidP="001122F3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 w:val="40"/>
          <w:szCs w:val="40"/>
        </w:rPr>
        <w:t>9</w:t>
      </w:r>
      <w:r w:rsidRPr="002866FE">
        <w:rPr>
          <w:rFonts w:ascii="Calibri" w:hAnsi="Calibri" w:cs="Calibri"/>
          <w:sz w:val="40"/>
          <w:szCs w:val="40"/>
        </w:rPr>
        <w:t xml:space="preserve">.1. </w:t>
      </w:r>
      <w:r>
        <w:rPr>
          <w:rFonts w:ascii="Calibri" w:hAnsi="Calibri" w:cs="Calibri"/>
          <w:sz w:val="40"/>
          <w:szCs w:val="40"/>
        </w:rPr>
        <w:t>Class Player</w:t>
      </w:r>
    </w:p>
    <w:p w14:paraId="2057DD6E" w14:textId="78C35E32" w:rsidR="001122F3" w:rsidRPr="008F6896" w:rsidRDefault="001122F3" w:rsidP="001122F3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9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2F3" w:rsidRPr="008F6896" w14:paraId="42BFA04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2764E898" w14:textId="671A40C4" w:rsidR="001122F3" w:rsidRPr="008F6896" w:rsidRDefault="001122F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tem[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] inventory</w:t>
            </w:r>
          </w:p>
        </w:tc>
        <w:tc>
          <w:tcPr>
            <w:tcW w:w="4505" w:type="dxa"/>
            <w:vAlign w:val="center"/>
          </w:tcPr>
          <w:p w14:paraId="653BD0A1" w14:textId="6B79E09A" w:rsidR="001122F3" w:rsidRPr="008F6896" w:rsidRDefault="00761687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yer’s inventory, consists of [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eal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mune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</w:t>
            </w:r>
          </w:p>
        </w:tc>
      </w:tr>
      <w:tr w:rsidR="001122F3" w:rsidRPr="008F6896" w14:paraId="01905AA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4C74C44B" w14:textId="142F1040" w:rsidR="001122F3" w:rsidRPr="008F6896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Immune</w:t>
            </w:r>
            <w:proofErr w:type="spellEnd"/>
          </w:p>
        </w:tc>
        <w:tc>
          <w:tcPr>
            <w:tcW w:w="4505" w:type="dxa"/>
            <w:vAlign w:val="center"/>
          </w:tcPr>
          <w:p w14:paraId="369B5ECB" w14:textId="738D2EB0" w:rsidR="001122F3" w:rsidRPr="008F6896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player is immune (default false)</w:t>
            </w:r>
          </w:p>
        </w:tc>
      </w:tr>
      <w:tr w:rsidR="001122F3" w:rsidRPr="008F6896" w14:paraId="7D4FC334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9F28865" w14:textId="06AD8BB0" w:rsidR="001122F3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Revivable</w:t>
            </w:r>
            <w:proofErr w:type="spellEnd"/>
          </w:p>
        </w:tc>
        <w:tc>
          <w:tcPr>
            <w:tcW w:w="4505" w:type="dxa"/>
            <w:vAlign w:val="center"/>
          </w:tcPr>
          <w:p w14:paraId="0867485D" w14:textId="788F9E69" w:rsidR="001122F3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player can be revived (default false)</w:t>
            </w:r>
          </w:p>
        </w:tc>
      </w:tr>
      <w:tr w:rsidR="001122F3" w:rsidRPr="008F6896" w14:paraId="293A2DFE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80098E9" w14:textId="3D389FBA" w:rsidR="001122F3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muneTick</w:t>
            </w:r>
            <w:proofErr w:type="spellEnd"/>
          </w:p>
        </w:tc>
        <w:tc>
          <w:tcPr>
            <w:tcW w:w="4505" w:type="dxa"/>
            <w:vAlign w:val="center"/>
          </w:tcPr>
          <w:p w14:paraId="49F72458" w14:textId="74E9423A" w:rsidR="001122F3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rame counter of player’s immunity</w:t>
            </w:r>
            <w:r w:rsidR="00D90242">
              <w:rPr>
                <w:rFonts w:ascii="Calibri" w:hAnsi="Calibri" w:cs="Calibri"/>
                <w:sz w:val="28"/>
                <w:szCs w:val="28"/>
              </w:rPr>
              <w:t xml:space="preserve"> (start from 0)</w:t>
            </w:r>
          </w:p>
        </w:tc>
      </w:tr>
      <w:tr w:rsidR="00D90242" w:rsidRPr="008F6896" w14:paraId="46521E2E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5D571DB" w14:textId="7A75FE29" w:rsidR="00D90242" w:rsidRDefault="00D9024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Range</w:t>
            </w:r>
            <w:proofErr w:type="spellEnd"/>
          </w:p>
        </w:tc>
        <w:tc>
          <w:tcPr>
            <w:tcW w:w="4505" w:type="dxa"/>
            <w:vAlign w:val="center"/>
          </w:tcPr>
          <w:p w14:paraId="387D9F39" w14:textId="1627CA3B" w:rsidR="00D90242" w:rsidRDefault="00D9024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yer’s attack range (default 30)</w:t>
            </w:r>
          </w:p>
        </w:tc>
      </w:tr>
    </w:tbl>
    <w:p w14:paraId="7F10D436" w14:textId="4BA179DA" w:rsidR="001122F3" w:rsidRPr="008F6896" w:rsidRDefault="00B133A6" w:rsidP="001122F3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9</w:t>
      </w:r>
      <w:r w:rsidR="001122F3" w:rsidRPr="008F6896">
        <w:rPr>
          <w:rFonts w:ascii="Calibri" w:hAnsi="Calibri" w:cs="Calibri"/>
          <w:sz w:val="32"/>
          <w:szCs w:val="32"/>
        </w:rPr>
        <w:t>.</w:t>
      </w:r>
      <w:r w:rsidR="001122F3">
        <w:rPr>
          <w:rFonts w:ascii="Calibri" w:hAnsi="Calibri" w:cs="Calibri"/>
          <w:sz w:val="32"/>
          <w:szCs w:val="32"/>
        </w:rPr>
        <w:t>1</w:t>
      </w:r>
      <w:r w:rsidR="001122F3" w:rsidRPr="008F6896">
        <w:rPr>
          <w:rFonts w:ascii="Calibri" w:hAnsi="Calibri" w:cs="Calibri"/>
          <w:sz w:val="32"/>
          <w:szCs w:val="32"/>
        </w:rPr>
        <w:t>.</w:t>
      </w:r>
      <w:r w:rsidR="001122F3">
        <w:rPr>
          <w:rFonts w:ascii="Calibri" w:hAnsi="Calibri" w:cs="Calibri"/>
          <w:sz w:val="32"/>
          <w:szCs w:val="32"/>
        </w:rPr>
        <w:t>2</w:t>
      </w:r>
      <w:r w:rsidR="001122F3" w:rsidRPr="008F6896">
        <w:rPr>
          <w:rFonts w:ascii="Calibri" w:hAnsi="Calibri" w:cs="Calibri"/>
          <w:sz w:val="32"/>
          <w:szCs w:val="32"/>
        </w:rPr>
        <w:t xml:space="preserve">. </w:t>
      </w:r>
      <w:r w:rsidR="001122F3">
        <w:rPr>
          <w:rFonts w:ascii="Calibri" w:hAnsi="Calibri" w:cs="Calibri"/>
          <w:sz w:val="32"/>
          <w:szCs w:val="32"/>
        </w:rPr>
        <w:t>Constru</w:t>
      </w:r>
      <w:r w:rsidR="00CF5001">
        <w:rPr>
          <w:rFonts w:ascii="Calibri" w:hAnsi="Calibri" w:cs="Calibri"/>
          <w:sz w:val="32"/>
          <w:szCs w:val="32"/>
        </w:rPr>
        <w:t>c</w:t>
      </w:r>
      <w:r w:rsidR="001122F3">
        <w:rPr>
          <w:rFonts w:ascii="Calibri" w:hAnsi="Calibri" w:cs="Calibri"/>
          <w:sz w:val="32"/>
          <w:szCs w:val="32"/>
        </w:rPr>
        <w:t>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2F3" w:rsidRPr="008F6896" w14:paraId="1BA9D28D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43AA22A3" w14:textId="2D978236" w:rsidR="001122F3" w:rsidRDefault="001122F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proofErr w:type="gramStart"/>
            <w:r w:rsidR="00233962" w:rsidRPr="00233962">
              <w:rPr>
                <w:rFonts w:ascii="Calibri" w:hAnsi="Calibri" w:cs="Calibri"/>
                <w:sz w:val="28"/>
                <w:szCs w:val="28"/>
              </w:rPr>
              <w:t>Player(</w:t>
            </w:r>
            <w:proofErr w:type="gramEnd"/>
            <w:r w:rsidR="00233962" w:rsidRPr="00233962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="00233962" w:rsidRPr="00233962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233962" w:rsidRPr="00233962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="00233962" w:rsidRPr="00233962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D31A2F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4132C88" w14:textId="77777777" w:rsidR="001122F3" w:rsidRDefault="0023396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player with following values:</w:t>
            </w:r>
          </w:p>
          <w:p w14:paraId="1D064AC7" w14:textId="77777777" w:rsidR="00233962" w:rsidRDefault="0023396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="00440A43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440A4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440A43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440A43">
              <w:rPr>
                <w:rFonts w:ascii="Calibri" w:hAnsi="Calibri" w:cs="Calibri"/>
                <w:sz w:val="28"/>
                <w:szCs w:val="28"/>
              </w:rPr>
              <w:t xml:space="preserve"> from parameters</w:t>
            </w:r>
          </w:p>
          <w:p w14:paraId="09E08E91" w14:textId="0ECA30E8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Netiku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43701BF6" w14:textId="170E42DA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playerL</w:t>
            </w:r>
            <w:proofErr w:type="spellEnd"/>
          </w:p>
          <w:p w14:paraId="662F8369" w14:textId="02756A2C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playerR</w:t>
            </w:r>
            <w:proofErr w:type="spellEnd"/>
          </w:p>
          <w:p w14:paraId="7ABC9CFC" w14:textId="776EE9B8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000</w:t>
            </w:r>
          </w:p>
          <w:p w14:paraId="758045AE" w14:textId="77777777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At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0</w:t>
            </w:r>
          </w:p>
          <w:p w14:paraId="29DA958F" w14:textId="77777777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At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50</w:t>
            </w:r>
          </w:p>
          <w:p w14:paraId="69340AAC" w14:textId="77777777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def = 50</w:t>
            </w:r>
          </w:p>
          <w:p w14:paraId="70FFAD57" w14:textId="4DDEF06D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Cooldow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30</w:t>
            </w:r>
          </w:p>
        </w:tc>
      </w:tr>
    </w:tbl>
    <w:p w14:paraId="5CFF2D15" w14:textId="273BCEDA" w:rsidR="001122F3" w:rsidRPr="008F6896" w:rsidRDefault="004319F9" w:rsidP="001122F3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9</w:t>
      </w:r>
      <w:r w:rsidR="001122F3" w:rsidRPr="008F6896">
        <w:rPr>
          <w:rFonts w:ascii="Calibri" w:hAnsi="Calibri" w:cs="Calibri"/>
          <w:sz w:val="32"/>
          <w:szCs w:val="32"/>
        </w:rPr>
        <w:t>.</w:t>
      </w:r>
      <w:r w:rsidR="001122F3">
        <w:rPr>
          <w:rFonts w:ascii="Calibri" w:hAnsi="Calibri" w:cs="Calibri"/>
          <w:sz w:val="32"/>
          <w:szCs w:val="32"/>
        </w:rPr>
        <w:t>1</w:t>
      </w:r>
      <w:r w:rsidR="001122F3" w:rsidRPr="008F6896">
        <w:rPr>
          <w:rFonts w:ascii="Calibri" w:hAnsi="Calibri" w:cs="Calibri"/>
          <w:sz w:val="32"/>
          <w:szCs w:val="32"/>
        </w:rPr>
        <w:t>.</w:t>
      </w:r>
      <w:r w:rsidR="001122F3">
        <w:rPr>
          <w:rFonts w:ascii="Calibri" w:hAnsi="Calibri" w:cs="Calibri"/>
          <w:sz w:val="32"/>
          <w:szCs w:val="32"/>
        </w:rPr>
        <w:t>3</w:t>
      </w:r>
      <w:r w:rsidR="001122F3" w:rsidRPr="008F6896">
        <w:rPr>
          <w:rFonts w:ascii="Calibri" w:hAnsi="Calibri" w:cs="Calibri"/>
          <w:sz w:val="32"/>
          <w:szCs w:val="32"/>
        </w:rPr>
        <w:t xml:space="preserve">. </w:t>
      </w:r>
      <w:r w:rsidR="001122F3"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2F3" w:rsidRPr="0003793D" w14:paraId="21E9D40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47171DE" w14:textId="666F282F" w:rsidR="001122F3" w:rsidRDefault="0060602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Dea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F2A396C" w14:textId="54934BA1" w:rsidR="001122F3" w:rsidRDefault="0060602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player is dead and cannot be revived.</w:t>
            </w:r>
          </w:p>
        </w:tc>
      </w:tr>
      <w:tr w:rsidR="001122F3" w:rsidRPr="0003793D" w14:paraId="703D956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277EAAF" w14:textId="00EEB83B" w:rsidR="001122F3" w:rsidRPr="001011C9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anUse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D7302C1" w14:textId="3E001370" w:rsidR="001122F3" w:rsidRPr="001011C9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player is alive and no CC applied.</w:t>
            </w:r>
          </w:p>
        </w:tc>
      </w:tr>
      <w:tr w:rsidR="001122F3" w:rsidRPr="0003793D" w14:paraId="16FE3F1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598A067" w14:textId="2DAC7FF2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heal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B4E5420" w14:textId="62B34864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al player by hp. Return false if health has been already max.</w:t>
            </w:r>
          </w:p>
        </w:tc>
      </w:tr>
      <w:tr w:rsidR="001122F3" w:rsidRPr="0003793D" w14:paraId="53C48D8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2C84687" w14:textId="448DC864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fresh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84680B5" w14:textId="572A6450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fresh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122F3" w:rsidRPr="0003793D" w14:paraId="3D95B18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6762B7E" w14:textId="67B58983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viv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E6F4422" w14:textId="688526B2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ive player and clear all CC effect.</w:t>
            </w:r>
          </w:p>
        </w:tc>
      </w:tr>
      <w:tr w:rsidR="001122F3" w:rsidRPr="0003793D" w14:paraId="08E2E4F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2C78418" w14:textId="5E71FE65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ttack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B236B94" w14:textId="28CF537C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rows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annotAttackExceptio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when player cannot attack. Deal damage and knock back to every NPCs within attack area.</w:t>
            </w:r>
          </w:p>
        </w:tc>
      </w:tr>
      <w:tr w:rsidR="004319F9" w:rsidRPr="0003793D" w14:paraId="32286C49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5D11F4D" w14:textId="68B70350" w:rsidR="004319F9" w:rsidRDefault="004319F9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take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damage)</w:t>
            </w:r>
          </w:p>
        </w:tc>
        <w:tc>
          <w:tcPr>
            <w:tcW w:w="4505" w:type="dxa"/>
            <w:vAlign w:val="center"/>
          </w:tcPr>
          <w:p w14:paraId="12AA8120" w14:textId="3BFAC22D" w:rsidR="004319F9" w:rsidRDefault="004319F9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lled when </w:t>
            </w:r>
            <w:r>
              <w:rPr>
                <w:rFonts w:ascii="Calibri" w:hAnsi="Calibri" w:cs="Calibri"/>
                <w:sz w:val="28"/>
                <w:szCs w:val="28"/>
              </w:rPr>
              <w:t>play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s damaged. The damage is reduced by defense point. Return </w:t>
            </w:r>
            <w:r w:rsidR="00553EAD">
              <w:rPr>
                <w:rFonts w:ascii="Calibri" w:hAnsi="Calibri" w:cs="Calibri"/>
                <w:sz w:val="28"/>
                <w:szCs w:val="28"/>
              </w:rPr>
              <w:t>false if player did not take damage (damage is 0 or player is immune)</w:t>
            </w:r>
            <w:r w:rsidR="008F0BD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F511B8" w:rsidRPr="0003793D" w14:paraId="3DB725F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D86EC42" w14:textId="0026827F" w:rsidR="00F511B8" w:rsidRDefault="00F511B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dead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C225F84" w14:textId="3063D7DF" w:rsidR="00F511B8" w:rsidRDefault="00F511B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lled when player is dead. Stop player motion and play death scene.</w:t>
            </w:r>
          </w:p>
        </w:tc>
      </w:tr>
      <w:tr w:rsidR="00757868" w:rsidRPr="0003793D" w14:paraId="609BDF7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921C722" w14:textId="40836B41" w:rsidR="00757868" w:rsidRDefault="0075786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Frame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PlayerAre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FE14834" w14:textId="3D789D32" w:rsidR="00757868" w:rsidRDefault="0075786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player’s frame.</w:t>
            </w:r>
          </w:p>
        </w:tc>
      </w:tr>
      <w:tr w:rsidR="00757868" w:rsidRPr="0003793D" w14:paraId="7D37EFF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8BCDA0B" w14:textId="1B3B47CD" w:rsidR="00757868" w:rsidRDefault="0075786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Frame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AttackAre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0057A76" w14:textId="04CFB2A0" w:rsidR="00757868" w:rsidRDefault="0075786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player’s attack area frame.</w:t>
            </w:r>
          </w:p>
        </w:tc>
      </w:tr>
      <w:tr w:rsidR="0099678B" w:rsidRPr="0003793D" w14:paraId="4742FE3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FD09C56" w14:textId="0DCB83AD" w:rsidR="0099678B" w:rsidRDefault="0099678B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setImmune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10A67F5" w14:textId="3C680648" w:rsidR="0099678B" w:rsidRDefault="0099678B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set immune</w:t>
            </w:r>
          </w:p>
        </w:tc>
      </w:tr>
    </w:tbl>
    <w:p w14:paraId="444DF5AD" w14:textId="6E77F94D" w:rsidR="001122F3" w:rsidRDefault="001122F3" w:rsidP="00CC335D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</w:p>
    <w:p w14:paraId="2AFD5011" w14:textId="0A1B8A1F" w:rsidR="00564C21" w:rsidRPr="008F6896" w:rsidRDefault="00564C21" w:rsidP="00564C21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0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model.</w:t>
      </w:r>
      <w:r>
        <w:rPr>
          <w:rFonts w:ascii="Calibri" w:hAnsi="Calibri" w:cs="Calibri"/>
          <w:b/>
          <w:bCs/>
          <w:sz w:val="40"/>
          <w:szCs w:val="40"/>
        </w:rPr>
        <w:t>npc</w:t>
      </w:r>
      <w:proofErr w:type="spellEnd"/>
    </w:p>
    <w:p w14:paraId="52F55891" w14:textId="262378CC" w:rsidR="00564C21" w:rsidRPr="002866FE" w:rsidRDefault="00564C21" w:rsidP="00564C21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 w:val="40"/>
          <w:szCs w:val="40"/>
        </w:rPr>
        <w:lastRenderedPageBreak/>
        <w:t>10</w:t>
      </w:r>
      <w:r w:rsidRPr="002866FE">
        <w:rPr>
          <w:rFonts w:ascii="Calibri" w:hAnsi="Calibri" w:cs="Calibri"/>
          <w:sz w:val="40"/>
          <w:szCs w:val="40"/>
        </w:rPr>
        <w:t xml:space="preserve">.1. </w:t>
      </w:r>
      <w:r>
        <w:rPr>
          <w:rFonts w:ascii="Calibri" w:hAnsi="Calibri" w:cs="Calibri"/>
          <w:sz w:val="40"/>
          <w:szCs w:val="40"/>
        </w:rPr>
        <w:t xml:space="preserve">Class </w:t>
      </w:r>
      <w:r>
        <w:rPr>
          <w:rFonts w:ascii="Calibri" w:hAnsi="Calibri" w:cs="Calibri"/>
          <w:sz w:val="40"/>
          <w:szCs w:val="40"/>
        </w:rPr>
        <w:t>NPC</w:t>
      </w:r>
    </w:p>
    <w:p w14:paraId="29539BF4" w14:textId="32C4C473" w:rsidR="00564C21" w:rsidRPr="008F6896" w:rsidRDefault="00564C21" w:rsidP="00564C21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0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64C21" w:rsidRPr="008F6896" w14:paraId="12CAA3F4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07929AFD" w14:textId="51062B3A" w:rsidR="00564C21" w:rsidRPr="008F6896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>
              <w:rPr>
                <w:rFonts w:ascii="Calibri" w:hAnsi="Calibri" w:cs="Calibri"/>
                <w:sz w:val="28"/>
                <w:szCs w:val="28"/>
              </w:rPr>
              <w:t>double speed</w:t>
            </w:r>
          </w:p>
        </w:tc>
        <w:tc>
          <w:tcPr>
            <w:tcW w:w="4505" w:type="dxa"/>
            <w:vAlign w:val="center"/>
          </w:tcPr>
          <w:p w14:paraId="1E5089FE" w14:textId="5ED94AA4" w:rsidR="00564C21" w:rsidRPr="008F6896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ndom speed for NPC</w:t>
            </w:r>
          </w:p>
        </w:tc>
      </w:tr>
    </w:tbl>
    <w:p w14:paraId="313B7A0A" w14:textId="126D08D8" w:rsidR="00564C21" w:rsidRPr="008F6896" w:rsidRDefault="00564C21" w:rsidP="00564C21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0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64C21" w:rsidRPr="008F6896" w14:paraId="476DA2D6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51C5973E" w14:textId="305A64E2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NPC</w:t>
            </w:r>
            <w:r w:rsidRPr="00233962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33962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33962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33962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33962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33962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447F58D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player with following values:</w:t>
            </w:r>
          </w:p>
          <w:p w14:paraId="77A3D565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from parameters</w:t>
            </w:r>
          </w:p>
          <w:p w14:paraId="633E8637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Netiku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70AFD600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playerL</w:t>
            </w:r>
            <w:proofErr w:type="spellEnd"/>
          </w:p>
          <w:p w14:paraId="24B1BF07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playerR</w:t>
            </w:r>
            <w:proofErr w:type="spellEnd"/>
          </w:p>
          <w:p w14:paraId="51FA414A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000</w:t>
            </w:r>
          </w:p>
          <w:p w14:paraId="08A7943F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At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0</w:t>
            </w:r>
          </w:p>
          <w:p w14:paraId="1FEED8A1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At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50</w:t>
            </w:r>
          </w:p>
          <w:p w14:paraId="28F9649E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def = 50</w:t>
            </w:r>
          </w:p>
          <w:p w14:paraId="7FB6F83A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Cooldow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30</w:t>
            </w:r>
          </w:p>
          <w:p w14:paraId="0295C9DC" w14:textId="4149A3FE" w:rsidR="00274177" w:rsidRDefault="00274177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speed = random value between 1 and 2</w:t>
            </w:r>
          </w:p>
        </w:tc>
      </w:tr>
      <w:tr w:rsidR="00067273" w:rsidRPr="008F6896" w14:paraId="4516EC25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7B97FFDA" w14:textId="6C47F865" w:rsidR="00067273" w:rsidRDefault="00067273" w:rsidP="0006727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 w:rsidRPr="00067273">
              <w:rPr>
                <w:rFonts w:ascii="Calibri" w:hAnsi="Calibri" w:cs="Calibri"/>
                <w:sz w:val="28"/>
                <w:szCs w:val="28"/>
              </w:rPr>
              <w:t>NPC(</w:t>
            </w:r>
            <w:proofErr w:type="gram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, String name, Image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, Image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minAtk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maxAtk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 def,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067273">
              <w:rPr>
                <w:rFonts w:ascii="Calibri" w:hAnsi="Calibri" w:cs="Calibri"/>
                <w:sz w:val="28"/>
                <w:szCs w:val="28"/>
              </w:rPr>
              <w:t>attackCooldown</w:t>
            </w:r>
            <w:proofErr w:type="spellEnd"/>
            <w:r w:rsidRPr="00067273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13F5119" w14:textId="062527C2" w:rsidR="00067273" w:rsidRDefault="00024D0B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itialize every fields with parameters and set speed to </w:t>
            </w:r>
            <w:r w:rsidR="00274177">
              <w:rPr>
                <w:rFonts w:ascii="Calibri" w:hAnsi="Calibri" w:cs="Calibri"/>
                <w:sz w:val="28"/>
                <w:szCs w:val="28"/>
              </w:rPr>
              <w:t>8</w:t>
            </w:r>
            <w:r w:rsidR="00FF6F60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540CC223" w14:textId="685C0761" w:rsidR="00564C21" w:rsidRPr="008F6896" w:rsidRDefault="001E6123" w:rsidP="00564C21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0</w:t>
      </w:r>
      <w:r w:rsidR="00564C21" w:rsidRPr="008F6896">
        <w:rPr>
          <w:rFonts w:ascii="Calibri" w:hAnsi="Calibri" w:cs="Calibri"/>
          <w:sz w:val="32"/>
          <w:szCs w:val="32"/>
        </w:rPr>
        <w:t>.</w:t>
      </w:r>
      <w:r w:rsidR="00564C21">
        <w:rPr>
          <w:rFonts w:ascii="Calibri" w:hAnsi="Calibri" w:cs="Calibri"/>
          <w:sz w:val="32"/>
          <w:szCs w:val="32"/>
        </w:rPr>
        <w:t>1</w:t>
      </w:r>
      <w:r w:rsidR="00564C21" w:rsidRPr="008F6896">
        <w:rPr>
          <w:rFonts w:ascii="Calibri" w:hAnsi="Calibri" w:cs="Calibri"/>
          <w:sz w:val="32"/>
          <w:szCs w:val="32"/>
        </w:rPr>
        <w:t>.</w:t>
      </w:r>
      <w:r w:rsidR="00564C21">
        <w:rPr>
          <w:rFonts w:ascii="Calibri" w:hAnsi="Calibri" w:cs="Calibri"/>
          <w:sz w:val="32"/>
          <w:szCs w:val="32"/>
        </w:rPr>
        <w:t>3</w:t>
      </w:r>
      <w:r w:rsidR="00564C21" w:rsidRPr="008F6896">
        <w:rPr>
          <w:rFonts w:ascii="Calibri" w:hAnsi="Calibri" w:cs="Calibri"/>
          <w:sz w:val="32"/>
          <w:szCs w:val="32"/>
        </w:rPr>
        <w:t xml:space="preserve">. </w:t>
      </w:r>
      <w:r w:rsidR="00564C21"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64C21" w:rsidRPr="0003793D" w14:paraId="7153129D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88093C2" w14:textId="6062900E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="00EC7A1F">
              <w:rPr>
                <w:rFonts w:ascii="Calibri" w:hAnsi="Calibri" w:cs="Calibri"/>
                <w:sz w:val="28"/>
                <w:szCs w:val="28"/>
              </w:rPr>
              <w:t xml:space="preserve"> void </w:t>
            </w:r>
            <w:proofErr w:type="gramStart"/>
            <w:r w:rsidR="00EC7A1F">
              <w:rPr>
                <w:rFonts w:ascii="Calibri" w:hAnsi="Calibri" w:cs="Calibri"/>
                <w:sz w:val="28"/>
                <w:szCs w:val="28"/>
              </w:rPr>
              <w:t>attack(</w:t>
            </w:r>
            <w:proofErr w:type="gramEnd"/>
            <w:r w:rsidR="00EC7A1F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7B12130" w14:textId="02C100AB" w:rsidR="00564C21" w:rsidRDefault="00EC7A1F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rows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annotAttackExceptio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if cannot attack. </w:t>
            </w:r>
          </w:p>
        </w:tc>
      </w:tr>
    </w:tbl>
    <w:p w14:paraId="0BA3EE65" w14:textId="77777777" w:rsidR="00564C21" w:rsidRPr="002866FE" w:rsidRDefault="00564C21" w:rsidP="00CC335D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bookmarkStart w:id="0" w:name="_GoBack"/>
      <w:bookmarkEnd w:id="0"/>
    </w:p>
    <w:sectPr w:rsidR="00564C21" w:rsidRPr="002866FE" w:rsidSect="008809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280"/>
    <w:multiLevelType w:val="hybridMultilevel"/>
    <w:tmpl w:val="0EFE8BB6"/>
    <w:lvl w:ilvl="0" w:tplc="9FCCC64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590"/>
    <w:multiLevelType w:val="multilevel"/>
    <w:tmpl w:val="36CEC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AFC7977"/>
    <w:multiLevelType w:val="hybridMultilevel"/>
    <w:tmpl w:val="3096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733"/>
    <w:multiLevelType w:val="hybridMultilevel"/>
    <w:tmpl w:val="67E2A6FC"/>
    <w:lvl w:ilvl="0" w:tplc="F76E0274">
      <w:start w:val="1"/>
      <w:numFmt w:val="bullet"/>
      <w:lvlText w:val="-"/>
      <w:lvlJc w:val="left"/>
      <w:pPr>
        <w:ind w:left="720" w:hanging="360"/>
      </w:pPr>
      <w:rPr>
        <w:rFonts w:ascii="Monaco" w:eastAsiaTheme="minorHAnsi" w:hAnsi="Monaco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1EF"/>
    <w:multiLevelType w:val="hybridMultilevel"/>
    <w:tmpl w:val="CA88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62465"/>
    <w:multiLevelType w:val="hybridMultilevel"/>
    <w:tmpl w:val="23A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39A"/>
    <w:multiLevelType w:val="hybridMultilevel"/>
    <w:tmpl w:val="A2089900"/>
    <w:lvl w:ilvl="0" w:tplc="7F880E3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C9027AA"/>
    <w:multiLevelType w:val="multilevel"/>
    <w:tmpl w:val="052A7398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A3"/>
    <w:rsid w:val="000031E6"/>
    <w:rsid w:val="000055B4"/>
    <w:rsid w:val="00013763"/>
    <w:rsid w:val="00024677"/>
    <w:rsid w:val="00024D0B"/>
    <w:rsid w:val="00027CBC"/>
    <w:rsid w:val="00034C36"/>
    <w:rsid w:val="0003793D"/>
    <w:rsid w:val="00037ACB"/>
    <w:rsid w:val="00054ACF"/>
    <w:rsid w:val="00060010"/>
    <w:rsid w:val="00067273"/>
    <w:rsid w:val="00073178"/>
    <w:rsid w:val="00087026"/>
    <w:rsid w:val="00094AD4"/>
    <w:rsid w:val="000A00C9"/>
    <w:rsid w:val="000A00D4"/>
    <w:rsid w:val="000C515B"/>
    <w:rsid w:val="000D0669"/>
    <w:rsid w:val="000D42B9"/>
    <w:rsid w:val="000F6247"/>
    <w:rsid w:val="001011C9"/>
    <w:rsid w:val="00101461"/>
    <w:rsid w:val="00112102"/>
    <w:rsid w:val="001122F3"/>
    <w:rsid w:val="00113E4D"/>
    <w:rsid w:val="00115187"/>
    <w:rsid w:val="0011650C"/>
    <w:rsid w:val="001436F7"/>
    <w:rsid w:val="00143D34"/>
    <w:rsid w:val="0015786C"/>
    <w:rsid w:val="00175EF6"/>
    <w:rsid w:val="00184A06"/>
    <w:rsid w:val="00193026"/>
    <w:rsid w:val="001E0C55"/>
    <w:rsid w:val="001E3733"/>
    <w:rsid w:val="001E6123"/>
    <w:rsid w:val="00204EC3"/>
    <w:rsid w:val="00207811"/>
    <w:rsid w:val="00233962"/>
    <w:rsid w:val="0024145E"/>
    <w:rsid w:val="00252956"/>
    <w:rsid w:val="0026585E"/>
    <w:rsid w:val="00267848"/>
    <w:rsid w:val="00274177"/>
    <w:rsid w:val="0027482A"/>
    <w:rsid w:val="002866FE"/>
    <w:rsid w:val="002A447E"/>
    <w:rsid w:val="002A47BC"/>
    <w:rsid w:val="002C4DF0"/>
    <w:rsid w:val="002D3CE0"/>
    <w:rsid w:val="002F2C5E"/>
    <w:rsid w:val="002F557C"/>
    <w:rsid w:val="002F69E5"/>
    <w:rsid w:val="003338ED"/>
    <w:rsid w:val="00344570"/>
    <w:rsid w:val="0036611D"/>
    <w:rsid w:val="003B3B58"/>
    <w:rsid w:val="003B439A"/>
    <w:rsid w:val="003C1D13"/>
    <w:rsid w:val="003D386D"/>
    <w:rsid w:val="003D4B07"/>
    <w:rsid w:val="003E0770"/>
    <w:rsid w:val="003F0D3B"/>
    <w:rsid w:val="004014D3"/>
    <w:rsid w:val="004319F9"/>
    <w:rsid w:val="0043652F"/>
    <w:rsid w:val="00440A43"/>
    <w:rsid w:val="00444647"/>
    <w:rsid w:val="00447EA4"/>
    <w:rsid w:val="00455DB9"/>
    <w:rsid w:val="00473E56"/>
    <w:rsid w:val="0048605B"/>
    <w:rsid w:val="00486AF2"/>
    <w:rsid w:val="004A4644"/>
    <w:rsid w:val="004A6DF6"/>
    <w:rsid w:val="004B5FDA"/>
    <w:rsid w:val="004D75FA"/>
    <w:rsid w:val="004E2F7C"/>
    <w:rsid w:val="004E3EB5"/>
    <w:rsid w:val="004F0962"/>
    <w:rsid w:val="004F6314"/>
    <w:rsid w:val="00507EB5"/>
    <w:rsid w:val="005357F0"/>
    <w:rsid w:val="00553EAD"/>
    <w:rsid w:val="00564C21"/>
    <w:rsid w:val="00565706"/>
    <w:rsid w:val="00582AB0"/>
    <w:rsid w:val="00597F63"/>
    <w:rsid w:val="005B32E8"/>
    <w:rsid w:val="005C7C39"/>
    <w:rsid w:val="005E5C1D"/>
    <w:rsid w:val="006018B2"/>
    <w:rsid w:val="006019E8"/>
    <w:rsid w:val="0060602B"/>
    <w:rsid w:val="0060704F"/>
    <w:rsid w:val="00631253"/>
    <w:rsid w:val="006546C5"/>
    <w:rsid w:val="00695455"/>
    <w:rsid w:val="006B5551"/>
    <w:rsid w:val="006C18D8"/>
    <w:rsid w:val="006D07DE"/>
    <w:rsid w:val="006E3911"/>
    <w:rsid w:val="006F1A25"/>
    <w:rsid w:val="006F4753"/>
    <w:rsid w:val="006F4C28"/>
    <w:rsid w:val="00715E35"/>
    <w:rsid w:val="0072253E"/>
    <w:rsid w:val="0073592F"/>
    <w:rsid w:val="0074108B"/>
    <w:rsid w:val="00757868"/>
    <w:rsid w:val="00761687"/>
    <w:rsid w:val="0078052C"/>
    <w:rsid w:val="00783683"/>
    <w:rsid w:val="00793AD1"/>
    <w:rsid w:val="007A06B6"/>
    <w:rsid w:val="007A4CD4"/>
    <w:rsid w:val="007F72A3"/>
    <w:rsid w:val="00804C9D"/>
    <w:rsid w:val="00820DA6"/>
    <w:rsid w:val="00823FBE"/>
    <w:rsid w:val="008256D9"/>
    <w:rsid w:val="00832643"/>
    <w:rsid w:val="008335FF"/>
    <w:rsid w:val="00874E9B"/>
    <w:rsid w:val="008809EC"/>
    <w:rsid w:val="0089744D"/>
    <w:rsid w:val="008C2FD6"/>
    <w:rsid w:val="008D0622"/>
    <w:rsid w:val="008F0BD6"/>
    <w:rsid w:val="008F6896"/>
    <w:rsid w:val="00917226"/>
    <w:rsid w:val="00924451"/>
    <w:rsid w:val="009464CF"/>
    <w:rsid w:val="00973A34"/>
    <w:rsid w:val="009776DB"/>
    <w:rsid w:val="00982A1D"/>
    <w:rsid w:val="00991EC3"/>
    <w:rsid w:val="0099678B"/>
    <w:rsid w:val="009A30DC"/>
    <w:rsid w:val="009C1BBE"/>
    <w:rsid w:val="009D34B9"/>
    <w:rsid w:val="00A139A3"/>
    <w:rsid w:val="00A148BD"/>
    <w:rsid w:val="00A256B4"/>
    <w:rsid w:val="00A33095"/>
    <w:rsid w:val="00A41F85"/>
    <w:rsid w:val="00A571AD"/>
    <w:rsid w:val="00A57245"/>
    <w:rsid w:val="00A61B1C"/>
    <w:rsid w:val="00A70043"/>
    <w:rsid w:val="00A85CEC"/>
    <w:rsid w:val="00AA2E0E"/>
    <w:rsid w:val="00AA45F1"/>
    <w:rsid w:val="00AE6DFF"/>
    <w:rsid w:val="00AF5D59"/>
    <w:rsid w:val="00B12824"/>
    <w:rsid w:val="00B133A6"/>
    <w:rsid w:val="00B1513C"/>
    <w:rsid w:val="00B2072E"/>
    <w:rsid w:val="00B425D1"/>
    <w:rsid w:val="00B5363F"/>
    <w:rsid w:val="00B56682"/>
    <w:rsid w:val="00B60D29"/>
    <w:rsid w:val="00BA7DDB"/>
    <w:rsid w:val="00BC5909"/>
    <w:rsid w:val="00BC7AEA"/>
    <w:rsid w:val="00BE5267"/>
    <w:rsid w:val="00C12ADE"/>
    <w:rsid w:val="00C4068D"/>
    <w:rsid w:val="00C559EF"/>
    <w:rsid w:val="00C60C86"/>
    <w:rsid w:val="00C66D14"/>
    <w:rsid w:val="00C71664"/>
    <w:rsid w:val="00C76C1A"/>
    <w:rsid w:val="00C85D88"/>
    <w:rsid w:val="00CA3DA1"/>
    <w:rsid w:val="00CA5E74"/>
    <w:rsid w:val="00CB062C"/>
    <w:rsid w:val="00CB4AD8"/>
    <w:rsid w:val="00CC19D2"/>
    <w:rsid w:val="00CC328D"/>
    <w:rsid w:val="00CC335D"/>
    <w:rsid w:val="00CD131C"/>
    <w:rsid w:val="00CE55D5"/>
    <w:rsid w:val="00CF5001"/>
    <w:rsid w:val="00D14846"/>
    <w:rsid w:val="00D25582"/>
    <w:rsid w:val="00D31A2F"/>
    <w:rsid w:val="00D4015E"/>
    <w:rsid w:val="00D45C27"/>
    <w:rsid w:val="00D45DD9"/>
    <w:rsid w:val="00D5116A"/>
    <w:rsid w:val="00D638A8"/>
    <w:rsid w:val="00D839C9"/>
    <w:rsid w:val="00D90242"/>
    <w:rsid w:val="00D93D72"/>
    <w:rsid w:val="00D97E67"/>
    <w:rsid w:val="00DA56BC"/>
    <w:rsid w:val="00DC168E"/>
    <w:rsid w:val="00DC38F0"/>
    <w:rsid w:val="00DF008D"/>
    <w:rsid w:val="00DF2889"/>
    <w:rsid w:val="00E13A3F"/>
    <w:rsid w:val="00E22B53"/>
    <w:rsid w:val="00E3066E"/>
    <w:rsid w:val="00E30A08"/>
    <w:rsid w:val="00E35D50"/>
    <w:rsid w:val="00E426F6"/>
    <w:rsid w:val="00E5687E"/>
    <w:rsid w:val="00E7357B"/>
    <w:rsid w:val="00EC7A1F"/>
    <w:rsid w:val="00EE75BB"/>
    <w:rsid w:val="00EF58CB"/>
    <w:rsid w:val="00F4399F"/>
    <w:rsid w:val="00F511B8"/>
    <w:rsid w:val="00F6409F"/>
    <w:rsid w:val="00F81F39"/>
    <w:rsid w:val="00F85283"/>
    <w:rsid w:val="00F904CE"/>
    <w:rsid w:val="00F94488"/>
    <w:rsid w:val="00FA1137"/>
    <w:rsid w:val="00FA5711"/>
    <w:rsid w:val="00FD6616"/>
    <w:rsid w:val="00FF05EA"/>
    <w:rsid w:val="00FF3D44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7AAF"/>
  <w15:chartTrackingRefBased/>
  <w15:docId w15:val="{7616B107-D02D-AC41-9C57-85CA5A39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B9"/>
    <w:pPr>
      <w:ind w:left="720"/>
      <w:contextualSpacing/>
    </w:pPr>
  </w:style>
  <w:style w:type="table" w:styleId="TableGrid">
    <w:name w:val="Table Grid"/>
    <w:basedOn w:val="TableNormal"/>
    <w:uiPriority w:val="39"/>
    <w:rsid w:val="0045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51460-69E0-5B4B-86CC-295ED77C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8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pol  Srisang</dc:creator>
  <cp:keywords/>
  <dc:description/>
  <cp:lastModifiedBy>Natchapol  Srisang</cp:lastModifiedBy>
  <cp:revision>187</cp:revision>
  <dcterms:created xsi:type="dcterms:W3CDTF">2018-12-08T09:23:00Z</dcterms:created>
  <dcterms:modified xsi:type="dcterms:W3CDTF">2018-12-09T18:56:00Z</dcterms:modified>
</cp:coreProperties>
</file>